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5A" w:rsidRDefault="0069415A" w:rsidP="0069415A">
      <w:pPr>
        <w:spacing w:line="360" w:lineRule="auto"/>
        <w:jc w:val="center"/>
        <w:rPr>
          <w:rFonts w:eastAsia="黑体"/>
          <w:b/>
          <w:sz w:val="52"/>
        </w:rPr>
      </w:pPr>
      <w:bookmarkStart w:id="0" w:name="_Toc470468179"/>
    </w:p>
    <w:p w:rsidR="006B65E8" w:rsidRDefault="006B65E8" w:rsidP="0069415A">
      <w:pPr>
        <w:spacing w:line="360" w:lineRule="auto"/>
        <w:jc w:val="center"/>
        <w:rPr>
          <w:rFonts w:eastAsia="黑体"/>
          <w:b/>
          <w:sz w:val="52"/>
        </w:rPr>
      </w:pPr>
    </w:p>
    <w:p w:rsidR="0069415A" w:rsidRDefault="0069415A" w:rsidP="0069415A">
      <w:pPr>
        <w:spacing w:line="360" w:lineRule="auto"/>
        <w:jc w:val="center"/>
        <w:rPr>
          <w:rFonts w:eastAsia="黑体"/>
          <w:b/>
          <w:sz w:val="52"/>
        </w:rPr>
      </w:pPr>
    </w:p>
    <w:p w:rsidR="0069415A" w:rsidRDefault="0069415A" w:rsidP="0069415A">
      <w:pPr>
        <w:spacing w:line="360" w:lineRule="auto"/>
        <w:jc w:val="center"/>
        <w:rPr>
          <w:rFonts w:eastAsia="黑体"/>
          <w:b/>
          <w:sz w:val="52"/>
        </w:rPr>
      </w:pPr>
    </w:p>
    <w:p w:rsidR="0069415A" w:rsidRDefault="0069415A" w:rsidP="0069415A">
      <w:pPr>
        <w:spacing w:line="360" w:lineRule="auto"/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MySQL</w:t>
      </w:r>
      <w:r>
        <w:rPr>
          <w:rFonts w:eastAsia="黑体"/>
          <w:b/>
          <w:sz w:val="52"/>
        </w:rPr>
        <w:t>安装文档</w:t>
      </w:r>
    </w:p>
    <w:p w:rsidR="0069415A" w:rsidRDefault="0069415A" w:rsidP="0069415A">
      <w:pPr>
        <w:spacing w:line="360" w:lineRule="auto"/>
        <w:jc w:val="center"/>
        <w:rPr>
          <w:rFonts w:eastAsia="黑体"/>
          <w:sz w:val="52"/>
        </w:rPr>
      </w:pPr>
    </w:p>
    <w:p w:rsidR="0069415A" w:rsidRDefault="0069415A" w:rsidP="0069415A">
      <w:pPr>
        <w:spacing w:line="400" w:lineRule="exact"/>
        <w:jc w:val="center"/>
        <w:rPr>
          <w:rFonts w:eastAsia="黑体"/>
          <w:sz w:val="52"/>
        </w:rPr>
      </w:pPr>
    </w:p>
    <w:p w:rsidR="0069415A" w:rsidRDefault="0069415A" w:rsidP="0069415A">
      <w:pPr>
        <w:spacing w:line="400" w:lineRule="exact"/>
        <w:jc w:val="center"/>
        <w:rPr>
          <w:rFonts w:eastAsia="黑体"/>
          <w:sz w:val="52"/>
        </w:rPr>
      </w:pPr>
    </w:p>
    <w:p w:rsidR="002415D7" w:rsidRPr="009C73A1" w:rsidRDefault="002415D7" w:rsidP="002415D7">
      <w:pPr>
        <w:spacing w:beforeLines="50" w:before="156" w:afterLines="50" w:after="156"/>
        <w:ind w:firstLineChars="225" w:firstLine="473"/>
        <w:rPr>
          <w:rFonts w:ascii="宋体" w:hAnsi="宋体"/>
          <w:color w:val="FF0000"/>
          <w:szCs w:val="21"/>
        </w:rPr>
      </w:pPr>
    </w:p>
    <w:p w:rsidR="002415D7" w:rsidRDefault="002415D7" w:rsidP="002415D7">
      <w:pPr>
        <w:spacing w:beforeLines="50" w:before="156" w:afterLines="50" w:after="156"/>
        <w:ind w:firstLineChars="225" w:firstLine="473"/>
        <w:rPr>
          <w:rFonts w:ascii="宋体" w:hAnsi="宋体"/>
          <w:color w:val="FF0000"/>
          <w:szCs w:val="21"/>
        </w:rPr>
      </w:pPr>
    </w:p>
    <w:p w:rsidR="002415D7" w:rsidRPr="00AA748D" w:rsidRDefault="002415D7" w:rsidP="002415D7">
      <w:pPr>
        <w:spacing w:beforeLines="50" w:before="156" w:afterLines="50" w:after="156"/>
        <w:ind w:firstLineChars="225" w:firstLine="473"/>
        <w:rPr>
          <w:rFonts w:ascii="宋体" w:hAnsi="宋体"/>
          <w:color w:val="FF0000"/>
          <w:szCs w:val="21"/>
        </w:rPr>
      </w:pPr>
    </w:p>
    <w:p w:rsidR="002415D7" w:rsidRPr="002415D7" w:rsidRDefault="002415D7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805050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15A" w:rsidRDefault="0069415A" w:rsidP="002415D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A14B0" w:rsidRDefault="006941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44666" w:history="1">
            <w:r w:rsidR="00FA14B0" w:rsidRPr="003F39BC">
              <w:rPr>
                <w:rStyle w:val="a3"/>
                <w:noProof/>
              </w:rPr>
              <w:t>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前言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66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4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67" w:history="1">
            <w:r w:rsidR="00FA14B0" w:rsidRPr="003F39BC">
              <w:rPr>
                <w:rStyle w:val="a3"/>
                <w:noProof/>
              </w:rPr>
              <w:t>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rFonts w:ascii="宋体" w:hAnsi="宋体"/>
                <w:noProof/>
                <w:kern w:val="0"/>
              </w:rPr>
              <w:t>Linux环境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67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4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68" w:history="1">
            <w:r w:rsidR="00FA14B0" w:rsidRPr="003F39BC">
              <w:rPr>
                <w:rStyle w:val="a3"/>
                <w:noProof/>
              </w:rPr>
              <w:t>2.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安装前提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68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4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69" w:history="1">
            <w:r w:rsidR="00FA14B0" w:rsidRPr="003F39BC">
              <w:rPr>
                <w:rStyle w:val="a3"/>
                <w:noProof/>
              </w:rPr>
              <w:t>2.1.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环境准备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69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4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0" w:history="1">
            <w:r w:rsidR="00FA14B0" w:rsidRPr="003F39BC">
              <w:rPr>
                <w:rStyle w:val="a3"/>
                <w:noProof/>
              </w:rPr>
              <w:t>2.1.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旧版删除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0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4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1" w:history="1">
            <w:r w:rsidR="00FA14B0" w:rsidRPr="003F39BC">
              <w:rPr>
                <w:rStyle w:val="a3"/>
                <w:noProof/>
              </w:rPr>
              <w:t>2.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软件安装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1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6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2" w:history="1">
            <w:r w:rsidR="00FA14B0" w:rsidRPr="003F39BC">
              <w:rPr>
                <w:rStyle w:val="a3"/>
                <w:noProof/>
              </w:rPr>
              <w:t>2.2.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下载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2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6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3" w:history="1">
            <w:r w:rsidR="00FA14B0" w:rsidRPr="003F39BC">
              <w:rPr>
                <w:rStyle w:val="a3"/>
                <w:noProof/>
              </w:rPr>
              <w:t>2.2.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安装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3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8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4" w:history="1">
            <w:r w:rsidR="00FA14B0" w:rsidRPr="003F39BC">
              <w:rPr>
                <w:rStyle w:val="a3"/>
                <w:noProof/>
              </w:rPr>
              <w:t>2.2.3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启动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4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9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5" w:history="1">
            <w:r w:rsidR="00FA14B0" w:rsidRPr="003F39BC">
              <w:rPr>
                <w:rStyle w:val="a3"/>
                <w:noProof/>
              </w:rPr>
              <w:t>2.3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用户登录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5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0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6" w:history="1">
            <w:r w:rsidR="00FA14B0" w:rsidRPr="003F39BC">
              <w:rPr>
                <w:rStyle w:val="a3"/>
                <w:noProof/>
              </w:rPr>
              <w:t>2.3.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修改密码策略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6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0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7" w:history="1">
            <w:r w:rsidR="00FA14B0" w:rsidRPr="003F39BC">
              <w:rPr>
                <w:rStyle w:val="a3"/>
                <w:noProof/>
              </w:rPr>
              <w:t>2.3.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修改</w:t>
            </w:r>
            <w:r w:rsidR="00FA14B0" w:rsidRPr="003F39BC">
              <w:rPr>
                <w:rStyle w:val="a3"/>
                <w:noProof/>
              </w:rPr>
              <w:t>root</w:t>
            </w:r>
            <w:r w:rsidR="00FA14B0" w:rsidRPr="003F39BC">
              <w:rPr>
                <w:rStyle w:val="a3"/>
                <w:noProof/>
              </w:rPr>
              <w:t>密码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7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1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8" w:history="1">
            <w:r w:rsidR="00FA14B0" w:rsidRPr="003F39BC">
              <w:rPr>
                <w:rStyle w:val="a3"/>
                <w:noProof/>
              </w:rPr>
              <w:t>2.3.3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初始化安全配置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8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2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79" w:history="1">
            <w:r w:rsidR="00FA14B0" w:rsidRPr="003F39BC">
              <w:rPr>
                <w:rStyle w:val="a3"/>
                <w:noProof/>
              </w:rPr>
              <w:t>2.3.4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添加管理用户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79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3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0" w:history="1">
            <w:r w:rsidR="00FA14B0" w:rsidRPr="003F39BC">
              <w:rPr>
                <w:rStyle w:val="a3"/>
                <w:noProof/>
              </w:rPr>
              <w:t>2.3.5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远程连接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0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4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1" w:history="1">
            <w:r w:rsidR="00FA14B0" w:rsidRPr="003F39BC">
              <w:rPr>
                <w:rStyle w:val="a3"/>
                <w:noProof/>
              </w:rPr>
              <w:t>3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Windows</w:t>
            </w:r>
            <w:r w:rsidR="00FA14B0" w:rsidRPr="003F39BC">
              <w:rPr>
                <w:rStyle w:val="a3"/>
                <w:noProof/>
              </w:rPr>
              <w:t>环境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1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6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2" w:history="1">
            <w:r w:rsidR="00FA14B0" w:rsidRPr="003F39BC">
              <w:rPr>
                <w:rStyle w:val="a3"/>
                <w:noProof/>
              </w:rPr>
              <w:t>3.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安装前提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2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6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3" w:history="1">
            <w:r w:rsidR="00FA14B0" w:rsidRPr="003F39BC">
              <w:rPr>
                <w:rStyle w:val="a3"/>
                <w:noProof/>
              </w:rPr>
              <w:t>3.1.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环境准备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3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6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4" w:history="1">
            <w:r w:rsidR="00FA14B0" w:rsidRPr="003F39BC">
              <w:rPr>
                <w:rStyle w:val="a3"/>
                <w:noProof/>
              </w:rPr>
              <w:t>3.1.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旧版删除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4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6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5" w:history="1">
            <w:r w:rsidR="00FA14B0" w:rsidRPr="003F39BC">
              <w:rPr>
                <w:rStyle w:val="a3"/>
                <w:noProof/>
              </w:rPr>
              <w:t>3.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软件安装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5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8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6" w:history="1">
            <w:r w:rsidR="00FA14B0" w:rsidRPr="003F39BC">
              <w:rPr>
                <w:rStyle w:val="a3"/>
                <w:noProof/>
              </w:rPr>
              <w:t>3.2.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准备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6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8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7" w:history="1">
            <w:r w:rsidR="00FA14B0" w:rsidRPr="003F39BC">
              <w:rPr>
                <w:rStyle w:val="a3"/>
                <w:noProof/>
              </w:rPr>
              <w:t>3.2.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安装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7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18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8" w:history="1">
            <w:r w:rsidR="00FA14B0" w:rsidRPr="003F39BC">
              <w:rPr>
                <w:rStyle w:val="a3"/>
                <w:noProof/>
              </w:rPr>
              <w:t>3.2.3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启动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8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20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89" w:history="1">
            <w:r w:rsidR="00FA14B0" w:rsidRPr="003F39BC">
              <w:rPr>
                <w:rStyle w:val="a3"/>
                <w:noProof/>
              </w:rPr>
              <w:t>3.3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用户登录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89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22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90" w:history="1">
            <w:r w:rsidR="00FA14B0" w:rsidRPr="003F39BC">
              <w:rPr>
                <w:rStyle w:val="a3"/>
                <w:noProof/>
              </w:rPr>
              <w:t>3.3.1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登陆</w:t>
            </w:r>
            <w:r w:rsidR="00FA14B0" w:rsidRPr="003F39BC">
              <w:rPr>
                <w:rStyle w:val="a3"/>
                <w:noProof/>
              </w:rPr>
              <w:t>MySQL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90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22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91" w:history="1">
            <w:r w:rsidR="00FA14B0" w:rsidRPr="003F39BC">
              <w:rPr>
                <w:rStyle w:val="a3"/>
                <w:noProof/>
              </w:rPr>
              <w:t>3.3.2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添加管理用户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91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22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FA14B0" w:rsidRDefault="008550E1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944692" w:history="1">
            <w:r w:rsidR="00FA14B0" w:rsidRPr="003F39BC">
              <w:rPr>
                <w:rStyle w:val="a3"/>
                <w:noProof/>
              </w:rPr>
              <w:t>3.3.3</w:t>
            </w:r>
            <w:r w:rsidR="00FA14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14B0" w:rsidRPr="003F39BC">
              <w:rPr>
                <w:rStyle w:val="a3"/>
                <w:noProof/>
              </w:rPr>
              <w:t>远程连接</w:t>
            </w:r>
            <w:r w:rsidR="00FA14B0">
              <w:rPr>
                <w:noProof/>
                <w:webHidden/>
              </w:rPr>
              <w:tab/>
            </w:r>
            <w:r w:rsidR="00FA14B0">
              <w:rPr>
                <w:noProof/>
                <w:webHidden/>
              </w:rPr>
              <w:fldChar w:fldCharType="begin"/>
            </w:r>
            <w:r w:rsidR="00FA14B0">
              <w:rPr>
                <w:noProof/>
                <w:webHidden/>
              </w:rPr>
              <w:instrText xml:space="preserve"> PAGEREF _Toc479944692 \h </w:instrText>
            </w:r>
            <w:r w:rsidR="00FA14B0">
              <w:rPr>
                <w:noProof/>
                <w:webHidden/>
              </w:rPr>
            </w:r>
            <w:r w:rsidR="00FA14B0">
              <w:rPr>
                <w:noProof/>
                <w:webHidden/>
              </w:rPr>
              <w:fldChar w:fldCharType="separate"/>
            </w:r>
            <w:r w:rsidR="00FA14B0">
              <w:rPr>
                <w:noProof/>
                <w:webHidden/>
              </w:rPr>
              <w:t>23</w:t>
            </w:r>
            <w:r w:rsidR="00FA14B0">
              <w:rPr>
                <w:noProof/>
                <w:webHidden/>
              </w:rPr>
              <w:fldChar w:fldCharType="end"/>
            </w:r>
          </w:hyperlink>
        </w:p>
        <w:p w:rsidR="0069415A" w:rsidRPr="0069415A" w:rsidRDefault="0069415A" w:rsidP="0069415A">
          <w:r>
            <w:rPr>
              <w:b/>
              <w:bCs/>
              <w:lang w:val="zh-CN"/>
            </w:rPr>
            <w:fldChar w:fldCharType="end"/>
          </w:r>
        </w:p>
      </w:sdtContent>
    </w:sdt>
    <w:p w:rsidR="0069415A" w:rsidRDefault="0069415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415D7" w:rsidRDefault="002415D7">
      <w:pPr>
        <w:pStyle w:val="1"/>
      </w:pPr>
      <w:bookmarkStart w:id="1" w:name="_Toc479944666"/>
      <w:r>
        <w:lastRenderedPageBreak/>
        <w:t>前言</w:t>
      </w:r>
      <w:bookmarkEnd w:id="1"/>
    </w:p>
    <w:p w:rsidR="002415D7" w:rsidRPr="002415D7" w:rsidRDefault="002415D7" w:rsidP="006F6EA0">
      <w:pPr>
        <w:spacing w:line="360" w:lineRule="auto"/>
        <w:ind w:leftChars="200" w:left="420"/>
      </w:pPr>
      <w:r w:rsidRPr="006F6EA0">
        <w:t>本文档主要是描述</w:t>
      </w:r>
      <w:r w:rsidRPr="006F6EA0">
        <w:t>windows</w:t>
      </w:r>
      <w:r w:rsidRPr="006F6EA0">
        <w:t>和</w:t>
      </w:r>
      <w:proofErr w:type="spellStart"/>
      <w:r w:rsidRPr="006F6EA0">
        <w:t>linux</w:t>
      </w:r>
      <w:proofErr w:type="spellEnd"/>
      <w:r w:rsidRPr="006F6EA0">
        <w:t>环境下</w:t>
      </w:r>
      <w:r w:rsidRPr="006F6EA0">
        <w:t>MySQL5.7</w:t>
      </w:r>
      <w:r w:rsidR="004C0682" w:rsidRPr="006F6EA0">
        <w:rPr>
          <w:rFonts w:hint="eastAsia"/>
        </w:rPr>
        <w:t>、</w:t>
      </w:r>
      <w:r w:rsidR="004C0682" w:rsidRPr="006F6EA0">
        <w:rPr>
          <w:rFonts w:hint="eastAsia"/>
        </w:rPr>
        <w:t>5.6</w:t>
      </w:r>
      <w:r w:rsidRPr="006F6EA0">
        <w:t>版本的安装方法</w:t>
      </w:r>
      <w:r w:rsidRPr="006F6EA0">
        <w:rPr>
          <w:rFonts w:hint="eastAsia"/>
        </w:rPr>
        <w:t>。</w:t>
      </w:r>
    </w:p>
    <w:p w:rsidR="00180C50" w:rsidRDefault="008577AC" w:rsidP="002415D7">
      <w:pPr>
        <w:pStyle w:val="1"/>
      </w:pPr>
      <w:bookmarkStart w:id="2" w:name="_Toc479944667"/>
      <w:bookmarkEnd w:id="0"/>
      <w:r>
        <w:rPr>
          <w:rFonts w:ascii="宋体" w:hAnsi="宋体"/>
          <w:kern w:val="0"/>
        </w:rPr>
        <w:t>L</w:t>
      </w:r>
      <w:r>
        <w:rPr>
          <w:rFonts w:ascii="宋体" w:hAnsi="宋体" w:hint="eastAsia"/>
          <w:kern w:val="0"/>
        </w:rPr>
        <w:t>in</w:t>
      </w:r>
      <w:r>
        <w:rPr>
          <w:rFonts w:ascii="宋体" w:hAnsi="宋体"/>
          <w:kern w:val="0"/>
        </w:rPr>
        <w:t>ux</w:t>
      </w:r>
      <w:r w:rsidR="002415D7">
        <w:rPr>
          <w:rFonts w:ascii="宋体" w:hAnsi="宋体" w:hint="eastAsia"/>
          <w:kern w:val="0"/>
        </w:rPr>
        <w:t>环境</w:t>
      </w:r>
      <w:bookmarkEnd w:id="2"/>
    </w:p>
    <w:p w:rsidR="00994B20" w:rsidRDefault="002109B1" w:rsidP="002415D7">
      <w:pPr>
        <w:pStyle w:val="2"/>
      </w:pPr>
      <w:bookmarkStart w:id="3" w:name="_Toc479944668"/>
      <w:r>
        <w:rPr>
          <w:rFonts w:hint="eastAsia"/>
        </w:rPr>
        <w:t>安装</w:t>
      </w:r>
      <w:r w:rsidR="002415D7">
        <w:rPr>
          <w:rFonts w:hint="eastAsia"/>
        </w:rPr>
        <w:t>前提</w:t>
      </w:r>
      <w:bookmarkEnd w:id="3"/>
    </w:p>
    <w:p w:rsidR="00782461" w:rsidRPr="00782461" w:rsidRDefault="00782461" w:rsidP="00782461">
      <w:pPr>
        <w:pStyle w:val="3"/>
      </w:pPr>
      <w:bookmarkStart w:id="4" w:name="_Toc479944669"/>
      <w:r>
        <w:t>环境准备</w:t>
      </w:r>
      <w:bookmarkEnd w:id="4"/>
    </w:p>
    <w:p w:rsidR="002415D7" w:rsidRPr="006F6EA0" w:rsidRDefault="00994B20" w:rsidP="006F6EA0">
      <w:pPr>
        <w:spacing w:line="360" w:lineRule="auto"/>
        <w:ind w:leftChars="200" w:left="420"/>
      </w:pPr>
      <w:r w:rsidRPr="006F6EA0">
        <w:rPr>
          <w:rFonts w:hint="eastAsia"/>
        </w:rPr>
        <w:t>本文</w:t>
      </w:r>
      <w:r w:rsidRPr="006F6EA0">
        <w:rPr>
          <w:rFonts w:hint="eastAsia"/>
        </w:rPr>
        <w:t>Li</w:t>
      </w:r>
      <w:r w:rsidRPr="006F6EA0">
        <w:t>nux</w:t>
      </w:r>
      <w:r w:rsidRPr="006F6EA0">
        <w:rPr>
          <w:rFonts w:hint="eastAsia"/>
        </w:rPr>
        <w:t>安装环境为</w:t>
      </w:r>
      <w:r w:rsidRPr="006F6EA0">
        <w:rPr>
          <w:rFonts w:hint="eastAsia"/>
        </w:rPr>
        <w:t>Cen</w:t>
      </w:r>
      <w:r w:rsidRPr="006F6EA0">
        <w:t>tos7</w:t>
      </w:r>
      <w:r w:rsidR="00F47A9B" w:rsidRPr="006F6EA0">
        <w:t>.2</w:t>
      </w:r>
      <w:r w:rsidRPr="006F6EA0">
        <w:t xml:space="preserve"> 64</w:t>
      </w:r>
      <w:r w:rsidR="000156E9" w:rsidRPr="006F6EA0">
        <w:rPr>
          <w:rFonts w:hint="eastAsia"/>
        </w:rPr>
        <w:t>位系统</w:t>
      </w:r>
      <w:r w:rsidR="002415D7" w:rsidRPr="006F6EA0">
        <w:rPr>
          <w:rFonts w:hint="eastAsia"/>
        </w:rPr>
        <w:t>。</w:t>
      </w:r>
    </w:p>
    <w:p w:rsidR="002415D7" w:rsidRPr="006F6EA0" w:rsidRDefault="002C64DA" w:rsidP="006F6EA0">
      <w:pPr>
        <w:spacing w:line="360" w:lineRule="auto"/>
        <w:ind w:leftChars="200" w:left="420"/>
      </w:pPr>
      <w:r w:rsidRPr="006F6EA0">
        <w:rPr>
          <w:rFonts w:hint="eastAsia"/>
        </w:rPr>
        <w:t>本文</w:t>
      </w:r>
      <w:r w:rsidR="000156E9" w:rsidRPr="006F6EA0">
        <w:rPr>
          <w:rFonts w:hint="eastAsia"/>
        </w:rPr>
        <w:t>适用与</w:t>
      </w:r>
      <w:r w:rsidR="000156E9" w:rsidRPr="006F6EA0">
        <w:rPr>
          <w:rFonts w:hint="eastAsia"/>
        </w:rPr>
        <w:t>Cento</w:t>
      </w:r>
      <w:r w:rsidR="00193A1B" w:rsidRPr="006F6EA0">
        <w:t>s7</w:t>
      </w:r>
      <w:r w:rsidR="000156E9" w:rsidRPr="006F6EA0">
        <w:rPr>
          <w:rFonts w:hint="eastAsia"/>
        </w:rPr>
        <w:t>以上</w:t>
      </w:r>
      <w:r w:rsidR="000156E9" w:rsidRPr="006F6EA0">
        <w:rPr>
          <w:rFonts w:hint="eastAsia"/>
        </w:rPr>
        <w:t>64</w:t>
      </w:r>
      <w:r w:rsidR="000156E9" w:rsidRPr="006F6EA0">
        <w:rPr>
          <w:rFonts w:hint="eastAsia"/>
        </w:rPr>
        <w:t>位系统，不</w:t>
      </w:r>
      <w:r w:rsidR="00F47A9B" w:rsidRPr="006F6EA0">
        <w:rPr>
          <w:rFonts w:hint="eastAsia"/>
        </w:rPr>
        <w:t>适用于</w:t>
      </w:r>
      <w:r w:rsidR="00F47A9B" w:rsidRPr="006F6EA0">
        <w:rPr>
          <w:rFonts w:hint="eastAsia"/>
        </w:rPr>
        <w:t>32</w:t>
      </w:r>
      <w:r w:rsidR="00994B20" w:rsidRPr="006F6EA0">
        <w:rPr>
          <w:rFonts w:hint="eastAsia"/>
        </w:rPr>
        <w:t>位。</w:t>
      </w:r>
    </w:p>
    <w:p w:rsidR="000168CF" w:rsidRPr="006F6EA0" w:rsidRDefault="000168CF" w:rsidP="006F6EA0">
      <w:pPr>
        <w:spacing w:line="360" w:lineRule="auto"/>
        <w:ind w:leftChars="200" w:left="420"/>
      </w:pPr>
      <w:r w:rsidRPr="006F6EA0">
        <w:rPr>
          <w:rFonts w:hint="eastAsia"/>
        </w:rPr>
        <w:t>安装版本：</w:t>
      </w:r>
      <w:proofErr w:type="spellStart"/>
      <w:proofErr w:type="gramStart"/>
      <w:r w:rsidRPr="006F6EA0">
        <w:t>mysql</w:t>
      </w:r>
      <w:proofErr w:type="spellEnd"/>
      <w:r w:rsidRPr="006F6EA0">
        <w:t xml:space="preserve">  Ver</w:t>
      </w:r>
      <w:proofErr w:type="gramEnd"/>
      <w:r w:rsidRPr="006F6EA0">
        <w:t xml:space="preserve"> 14.14 </w:t>
      </w:r>
      <w:proofErr w:type="spellStart"/>
      <w:r w:rsidRPr="006F6EA0">
        <w:t>Distrib</w:t>
      </w:r>
      <w:proofErr w:type="spellEnd"/>
      <w:r w:rsidRPr="006F6EA0">
        <w:t xml:space="preserve"> 5.7.17, for Linux (x86_64)</w:t>
      </w:r>
    </w:p>
    <w:p w:rsidR="00994B20" w:rsidRPr="006F6EA0" w:rsidRDefault="002415D7" w:rsidP="006F6EA0">
      <w:pPr>
        <w:spacing w:line="360" w:lineRule="auto"/>
        <w:ind w:leftChars="200" w:left="420"/>
      </w:pPr>
      <w:r w:rsidRPr="006F6EA0">
        <w:t>准备软件</w:t>
      </w:r>
      <w:r w:rsidRPr="006F6EA0">
        <w:rPr>
          <w:rFonts w:hint="eastAsia"/>
        </w:rPr>
        <w:t>：</w:t>
      </w:r>
      <w:r w:rsidRPr="006F6EA0">
        <w:rPr>
          <w:rFonts w:hint="eastAsia"/>
        </w:rPr>
        <w:t>m</w:t>
      </w:r>
      <w:r w:rsidR="006A5A08" w:rsidRPr="006F6EA0">
        <w:rPr>
          <w:rFonts w:hint="eastAsia"/>
        </w:rPr>
        <w:t>ysql57-community-release-el7-9.noarch.rpm</w:t>
      </w:r>
    </w:p>
    <w:p w:rsidR="00AA6126" w:rsidRPr="00994B20" w:rsidRDefault="00AA6126" w:rsidP="00782461">
      <w:pPr>
        <w:pStyle w:val="3"/>
      </w:pPr>
      <w:bookmarkStart w:id="5" w:name="_Toc479944670"/>
      <w:r>
        <w:t>旧版删除</w:t>
      </w:r>
      <w:bookmarkEnd w:id="5"/>
    </w:p>
    <w:p w:rsidR="00180C50" w:rsidRDefault="002109B1" w:rsidP="00782461">
      <w:pPr>
        <w:pStyle w:val="4"/>
      </w:pPr>
      <w:r>
        <w:rPr>
          <w:rFonts w:hint="eastAsia"/>
        </w:rPr>
        <w:t>查找</w:t>
      </w:r>
      <w:r w:rsidR="00364D3D">
        <w:rPr>
          <w:rFonts w:hint="eastAsia"/>
        </w:rPr>
        <w:t>痕迹</w:t>
      </w:r>
    </w:p>
    <w:p w:rsidR="006E1F2B" w:rsidRPr="006F6EA0" w:rsidRDefault="002109B1" w:rsidP="006F6EA0">
      <w:pPr>
        <w:spacing w:line="360" w:lineRule="auto"/>
        <w:ind w:leftChars="200" w:left="420"/>
      </w:pPr>
      <w:r w:rsidRPr="006F6EA0">
        <w:rPr>
          <w:rFonts w:hint="eastAsia"/>
        </w:rPr>
        <w:t>若本机之前有安装过</w:t>
      </w:r>
      <w:r w:rsidRPr="006F6EA0">
        <w:rPr>
          <w:rFonts w:hint="eastAsia"/>
        </w:rPr>
        <w:t>My</w:t>
      </w:r>
      <w:r w:rsidRPr="006F6EA0">
        <w:t>SQL</w:t>
      </w:r>
      <w:r w:rsidRPr="006F6EA0">
        <w:rPr>
          <w:rFonts w:hint="eastAsia"/>
        </w:rPr>
        <w:t>且未卸载干净，执行本次安装将会出错且无法正常运行</w:t>
      </w:r>
      <w:r w:rsidRPr="006F6EA0">
        <w:rPr>
          <w:rFonts w:hint="eastAsia"/>
        </w:rPr>
        <w:t>My</w:t>
      </w:r>
      <w:r w:rsidRPr="006F6EA0">
        <w:t>SQL</w:t>
      </w:r>
      <w:r w:rsidR="00EC3CF6" w:rsidRPr="006F6EA0">
        <w:rPr>
          <w:rFonts w:hint="eastAsia"/>
        </w:rPr>
        <w:t>。</w:t>
      </w:r>
    </w:p>
    <w:p w:rsidR="00FF3069" w:rsidRPr="006F6EA0" w:rsidRDefault="00FF3069" w:rsidP="006F6EA0">
      <w:pPr>
        <w:spacing w:line="360" w:lineRule="auto"/>
        <w:ind w:leftChars="200" w:left="420"/>
      </w:pPr>
      <w:r w:rsidRPr="00D013D7">
        <w:t xml:space="preserve">rpm </w:t>
      </w:r>
      <w:r w:rsidRPr="006F6EA0">
        <w:t>-</w:t>
      </w:r>
      <w:proofErr w:type="spellStart"/>
      <w:r w:rsidRPr="00D013D7">
        <w:t>qa</w:t>
      </w:r>
      <w:r w:rsidRPr="006F6EA0">
        <w:t>|</w:t>
      </w:r>
      <w:r w:rsidRPr="00D013D7">
        <w:t>grep</w:t>
      </w:r>
      <w:proofErr w:type="spellEnd"/>
      <w:r w:rsidRPr="00D013D7">
        <w:t xml:space="preserve"> </w:t>
      </w:r>
      <w:r w:rsidRPr="006F6EA0">
        <w:t>-</w:t>
      </w:r>
      <w:proofErr w:type="spellStart"/>
      <w:r w:rsidRPr="00D013D7">
        <w:t>i</w:t>
      </w:r>
      <w:proofErr w:type="spellEnd"/>
      <w:r w:rsidRPr="00D013D7">
        <w:t xml:space="preserve"> </w:t>
      </w:r>
      <w:proofErr w:type="spellStart"/>
      <w:r w:rsidRPr="00D013D7">
        <w:t>mysql</w:t>
      </w:r>
      <w:proofErr w:type="spellEnd"/>
      <w:r w:rsidRPr="006F6EA0">
        <w:t> </w:t>
      </w:r>
    </w:p>
    <w:p w:rsidR="00FF3069" w:rsidRPr="006F6EA0" w:rsidRDefault="00FF3069" w:rsidP="006F6EA0">
      <w:pPr>
        <w:spacing w:line="360" w:lineRule="auto"/>
        <w:ind w:leftChars="200" w:left="420"/>
      </w:pPr>
    </w:p>
    <w:p w:rsidR="002109B1" w:rsidRPr="006F6EA0" w:rsidRDefault="002109B1" w:rsidP="006F6EA0">
      <w:pPr>
        <w:spacing w:line="360" w:lineRule="auto"/>
        <w:ind w:leftChars="200" w:left="420"/>
      </w:pPr>
      <w:r w:rsidRPr="006F6EA0">
        <w:rPr>
          <w:rFonts w:hint="eastAsia"/>
        </w:rPr>
        <w:t>可以看到如下图的所示：</w:t>
      </w:r>
    </w:p>
    <w:p w:rsidR="006E1F2B" w:rsidRPr="006F6EA0" w:rsidRDefault="00886790" w:rsidP="00782461">
      <w:pPr>
        <w:spacing w:line="360" w:lineRule="auto"/>
        <w:ind w:leftChars="200" w:left="420"/>
      </w:pPr>
      <w:r w:rsidRPr="004900EE">
        <w:rPr>
          <w:noProof/>
        </w:rPr>
        <w:drawing>
          <wp:inline distT="0" distB="0" distL="0" distR="0" wp14:anchorId="5CFDA96B" wp14:editId="0A5959FF">
            <wp:extent cx="5276850" cy="781050"/>
            <wp:effectExtent l="0" t="0" r="0" b="0"/>
            <wp:docPr id="35" name="图片 1" descr="http://g.hiphotos.baidu.com/zhidao/wh%3D600%2C800/sign=46ffb89cba3eb1354492bfbd962e84eb/902397dda144ad349f7713f3d6a20cf430ad85fe.jpg">
              <a:hlinkClick xmlns:a="http://schemas.openxmlformats.org/drawingml/2006/main" r:id="rId9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g.hiphotos.baidu.com/zhidao/wh%3D600%2C800/sign=46ffb89cba3eb1354492bfbd962e84eb/902397dda144ad349f7713f3d6a20cf430ad85fe.jpg">
                      <a:hlinkClick r:id="rId9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9B1" w:rsidRPr="006F6EA0">
        <w:rPr>
          <w:rFonts w:hint="eastAsia"/>
        </w:rPr>
        <w:t>说明之前安装了：</w:t>
      </w:r>
    </w:p>
    <w:p w:rsidR="008B088F" w:rsidRPr="006F6EA0" w:rsidRDefault="00FF3069" w:rsidP="00782461">
      <w:pPr>
        <w:spacing w:line="360" w:lineRule="auto"/>
        <w:ind w:leftChars="200" w:left="420"/>
      </w:pPr>
      <w:r w:rsidRPr="00505778">
        <w:t>MySQL-client-5.5.25a-1.rhel5</w:t>
      </w:r>
      <w:r w:rsidRPr="006F6EA0">
        <w:br/>
      </w:r>
      <w:r w:rsidRPr="00505778">
        <w:t>MySQL-server-5.5.25a-1.rhel5  </w:t>
      </w:r>
    </w:p>
    <w:p w:rsidR="002120B1" w:rsidRPr="006F6EA0" w:rsidRDefault="002120B1" w:rsidP="00782461">
      <w:pPr>
        <w:spacing w:line="360" w:lineRule="auto"/>
        <w:ind w:leftChars="200" w:left="420"/>
      </w:pPr>
      <w:r w:rsidRPr="006F6EA0">
        <w:rPr>
          <w:rFonts w:hint="eastAsia"/>
        </w:rPr>
        <w:lastRenderedPageBreak/>
        <w:t>查找之前老版本</w:t>
      </w:r>
      <w:r w:rsidR="007D723C" w:rsidRPr="006F6EA0">
        <w:rPr>
          <w:rFonts w:hint="eastAsia"/>
        </w:rPr>
        <w:t>My</w:t>
      </w:r>
      <w:r w:rsidR="007D723C" w:rsidRPr="006F6EA0">
        <w:t>SQL</w:t>
      </w:r>
      <w:r w:rsidRPr="006F6EA0">
        <w:rPr>
          <w:rFonts w:hint="eastAsia"/>
        </w:rPr>
        <w:t>的目录</w:t>
      </w:r>
    </w:p>
    <w:p w:rsidR="002120B1" w:rsidRPr="006F6EA0" w:rsidRDefault="002120B1" w:rsidP="00782461">
      <w:pPr>
        <w:spacing w:line="360" w:lineRule="auto"/>
        <w:ind w:leftChars="200" w:left="420"/>
      </w:pPr>
      <w:r w:rsidRPr="00505778">
        <w:t xml:space="preserve">find / -name </w:t>
      </w:r>
      <w:proofErr w:type="spellStart"/>
      <w:r w:rsidRPr="00505778">
        <w:t>mysql</w:t>
      </w:r>
      <w:proofErr w:type="spellEnd"/>
      <w:r w:rsidRPr="006F6EA0">
        <w:br/>
      </w:r>
      <w:r w:rsidRPr="006F6EA0">
        <w:rPr>
          <w:rFonts w:hint="eastAsia"/>
        </w:rPr>
        <w:t>查找结果如下：</w:t>
      </w:r>
      <w:r w:rsidRPr="006F6EA0">
        <w:rPr>
          <w:rFonts w:hint="eastAsia"/>
        </w:rPr>
        <w:br/>
      </w:r>
      <w:r w:rsidRPr="006F6EA0">
        <w:t>[</w:t>
      </w:r>
      <w:proofErr w:type="spellStart"/>
      <w:r w:rsidRPr="006F6EA0">
        <w:t>root@localhost</w:t>
      </w:r>
      <w:proofErr w:type="spellEnd"/>
      <w:r w:rsidRPr="006F6EA0">
        <w:t xml:space="preserve"> </w:t>
      </w:r>
      <w:proofErr w:type="gramStart"/>
      <w:r w:rsidRPr="006F6EA0">
        <w:t>~]#</w:t>
      </w:r>
      <w:proofErr w:type="gramEnd"/>
      <w:r w:rsidRPr="006F6EA0">
        <w:t xml:space="preserve"> find / -name </w:t>
      </w:r>
      <w:proofErr w:type="spellStart"/>
      <w:r w:rsidRPr="006F6EA0">
        <w:t>mysql</w:t>
      </w:r>
      <w:proofErr w:type="spellEnd"/>
      <w:r w:rsidRPr="006F6EA0">
        <w:br/>
        <w:t>/var/lib/</w:t>
      </w:r>
      <w:proofErr w:type="spellStart"/>
      <w:r w:rsidRPr="006F6EA0">
        <w:t>mysql</w:t>
      </w:r>
      <w:proofErr w:type="spellEnd"/>
      <w:r w:rsidRPr="006F6EA0">
        <w:br/>
        <w:t>/var/lib/</w:t>
      </w:r>
      <w:proofErr w:type="spellStart"/>
      <w:r w:rsidRPr="006F6EA0">
        <w:t>mysql</w:t>
      </w:r>
      <w:proofErr w:type="spellEnd"/>
      <w:r w:rsidRPr="006F6EA0">
        <w:t>/</w:t>
      </w:r>
      <w:proofErr w:type="spellStart"/>
      <w:r w:rsidRPr="006F6EA0">
        <w:t>mysql</w:t>
      </w:r>
      <w:proofErr w:type="spellEnd"/>
      <w:r w:rsidRPr="006F6EA0">
        <w:br/>
        <w:t>/</w:t>
      </w:r>
      <w:proofErr w:type="spellStart"/>
      <w:r w:rsidRPr="006F6EA0">
        <w:t>usr</w:t>
      </w:r>
      <w:proofErr w:type="spellEnd"/>
      <w:r w:rsidRPr="006F6EA0">
        <w:t>/lib64/</w:t>
      </w:r>
      <w:proofErr w:type="spellStart"/>
      <w:r w:rsidRPr="006F6EA0">
        <w:t>mysql</w:t>
      </w:r>
      <w:proofErr w:type="spellEnd"/>
    </w:p>
    <w:p w:rsidR="008B088F" w:rsidRPr="006F6EA0" w:rsidRDefault="008B088F" w:rsidP="00782461">
      <w:pPr>
        <w:spacing w:line="360" w:lineRule="auto"/>
        <w:ind w:leftChars="200" w:left="420"/>
      </w:pPr>
    </w:p>
    <w:p w:rsidR="00D013D7" w:rsidRPr="006F6EA0" w:rsidRDefault="0087247D" w:rsidP="006F6EA0">
      <w:pPr>
        <w:spacing w:line="360" w:lineRule="auto"/>
        <w:ind w:leftChars="200" w:left="420"/>
      </w:pPr>
      <w:r w:rsidRPr="006F6EA0">
        <w:tab/>
      </w:r>
      <w:r w:rsidR="008B088F" w:rsidRPr="006F6EA0">
        <w:rPr>
          <w:rFonts w:hint="eastAsia"/>
        </w:rPr>
        <w:t>列出所有被安装的</w:t>
      </w:r>
      <w:proofErr w:type="spellStart"/>
      <w:r w:rsidR="008B088F" w:rsidRPr="006F6EA0">
        <w:t>mariadb</w:t>
      </w:r>
      <w:proofErr w:type="spellEnd"/>
      <w:r w:rsidR="008B088F" w:rsidRPr="006F6EA0">
        <w:rPr>
          <w:rFonts w:hint="eastAsia"/>
        </w:rPr>
        <w:t>数据库</w:t>
      </w:r>
      <w:r w:rsidR="008B088F" w:rsidRPr="006F6EA0">
        <w:rPr>
          <w:rFonts w:hint="eastAsia"/>
        </w:rPr>
        <w:t xml:space="preserve"> rpm package</w:t>
      </w:r>
    </w:p>
    <w:p w:rsidR="008B088F" w:rsidRPr="00820BF0" w:rsidRDefault="0087247D" w:rsidP="006F6EA0">
      <w:pPr>
        <w:spacing w:line="360" w:lineRule="auto"/>
        <w:ind w:leftChars="200" w:left="420"/>
      </w:pPr>
      <w:r w:rsidRPr="008B088F">
        <w:t>rpm -</w:t>
      </w:r>
      <w:proofErr w:type="spellStart"/>
      <w:r w:rsidRPr="008B088F">
        <w:t>aq|grep</w:t>
      </w:r>
      <w:proofErr w:type="spellEnd"/>
      <w:r w:rsidRPr="008B088F">
        <w:t xml:space="preserve"> </w:t>
      </w:r>
      <w:r w:rsidR="009D5DD6">
        <w:t>–</w:t>
      </w:r>
      <w:proofErr w:type="spellStart"/>
      <w:r w:rsidR="009D5DD6">
        <w:rPr>
          <w:rFonts w:hint="eastAsia"/>
        </w:rPr>
        <w:t>i</w:t>
      </w:r>
      <w:proofErr w:type="spellEnd"/>
      <w:r w:rsidR="009D5DD6">
        <w:rPr>
          <w:rFonts w:hint="eastAsia"/>
        </w:rPr>
        <w:t xml:space="preserve"> </w:t>
      </w:r>
      <w:proofErr w:type="spellStart"/>
      <w:r w:rsidRPr="008B088F">
        <w:t>mariadb</w:t>
      </w:r>
      <w:proofErr w:type="spellEnd"/>
    </w:p>
    <w:p w:rsidR="002120B1" w:rsidRPr="006F6EA0" w:rsidRDefault="00820BF0" w:rsidP="006F6EA0">
      <w:pPr>
        <w:spacing w:line="360" w:lineRule="auto"/>
        <w:ind w:leftChars="200" w:left="420"/>
      </w:pPr>
      <w:r>
        <w:rPr>
          <w:noProof/>
        </w:rPr>
        <w:drawing>
          <wp:inline distT="0" distB="0" distL="0" distR="0" wp14:anchorId="20DE433C" wp14:editId="09C62619">
            <wp:extent cx="5274310" cy="2393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50" w:rsidRDefault="002120B1" w:rsidP="00782461">
      <w:pPr>
        <w:pStyle w:val="4"/>
      </w:pPr>
      <w:r>
        <w:rPr>
          <w:rFonts w:hint="eastAsia"/>
        </w:rPr>
        <w:t>删除</w:t>
      </w:r>
      <w:r w:rsidR="00364D3D">
        <w:rPr>
          <w:rFonts w:hint="eastAsia"/>
        </w:rPr>
        <w:t>痕迹</w:t>
      </w:r>
    </w:p>
    <w:p w:rsidR="002120B1" w:rsidRPr="006F6EA0" w:rsidRDefault="002120B1" w:rsidP="002415D7">
      <w:pPr>
        <w:spacing w:line="360" w:lineRule="auto"/>
        <w:ind w:leftChars="200" w:left="420"/>
      </w:pPr>
      <w:r w:rsidRPr="006F6EA0">
        <w:rPr>
          <w:rFonts w:hint="eastAsia"/>
        </w:rPr>
        <w:t>停止</w:t>
      </w:r>
      <w:r w:rsidR="007D723C" w:rsidRPr="006F6EA0">
        <w:t>MySQL</w:t>
      </w:r>
      <w:r w:rsidRPr="006F6EA0">
        <w:rPr>
          <w:rFonts w:hint="eastAsia"/>
        </w:rPr>
        <w:t>服务</w:t>
      </w:r>
    </w:p>
    <w:p w:rsidR="002120B1" w:rsidRPr="00D013D7" w:rsidRDefault="002120B1" w:rsidP="006F6EA0">
      <w:pPr>
        <w:spacing w:line="360" w:lineRule="auto"/>
        <w:ind w:leftChars="200" w:left="420"/>
      </w:pPr>
      <w:r w:rsidRPr="00D013D7">
        <w:t xml:space="preserve">service </w:t>
      </w:r>
      <w:proofErr w:type="spellStart"/>
      <w:r w:rsidRPr="00D013D7">
        <w:t>mysqld</w:t>
      </w:r>
      <w:proofErr w:type="spellEnd"/>
      <w:r w:rsidRPr="00D013D7">
        <w:t xml:space="preserve"> stop</w:t>
      </w:r>
    </w:p>
    <w:p w:rsidR="002120B1" w:rsidRPr="006F6EA0" w:rsidRDefault="008B088F" w:rsidP="002415D7">
      <w:pPr>
        <w:spacing w:line="360" w:lineRule="auto"/>
        <w:ind w:leftChars="200" w:left="420"/>
      </w:pPr>
      <w:r w:rsidRPr="006F6EA0">
        <w:rPr>
          <w:rFonts w:hint="eastAsia"/>
        </w:rPr>
        <w:t>卸载</w:t>
      </w:r>
      <w:r w:rsidR="002120B1" w:rsidRPr="006F6EA0">
        <w:rPr>
          <w:rFonts w:hint="eastAsia"/>
        </w:rPr>
        <w:t>命令：</w:t>
      </w:r>
      <w:r w:rsidR="002120B1" w:rsidRPr="006F6EA0">
        <w:t>rpm -</w:t>
      </w:r>
      <w:proofErr w:type="spellStart"/>
      <w:r w:rsidR="002120B1" w:rsidRPr="006F6EA0">
        <w:t>ev</w:t>
      </w:r>
      <w:proofErr w:type="spellEnd"/>
      <w:r w:rsidR="002120B1" w:rsidRPr="006F6EA0">
        <w:t xml:space="preserve"> </w:t>
      </w:r>
      <w:proofErr w:type="gramStart"/>
      <w:r w:rsidR="002120B1" w:rsidRPr="006F6EA0">
        <w:rPr>
          <w:rFonts w:hint="eastAsia"/>
        </w:rPr>
        <w:t>包名</w:t>
      </w:r>
      <w:proofErr w:type="gramEnd"/>
      <w:r w:rsidR="002120B1" w:rsidRPr="006F6EA0">
        <w:rPr>
          <w:rFonts w:hint="eastAsia"/>
        </w:rPr>
        <w:t xml:space="preserve"> </w:t>
      </w:r>
      <w:r w:rsidR="002120B1" w:rsidRPr="006F6EA0">
        <w:rPr>
          <w:rFonts w:hint="eastAsia"/>
        </w:rPr>
        <w:br/>
      </w:r>
      <w:r w:rsidR="002120B1" w:rsidRPr="00505778">
        <w:t>rpm -</w:t>
      </w:r>
      <w:proofErr w:type="spellStart"/>
      <w:r w:rsidR="002120B1" w:rsidRPr="00505778">
        <w:t>e</w:t>
      </w:r>
      <w:r w:rsidR="002120B1" w:rsidRPr="00505778">
        <w:rPr>
          <w:rFonts w:hint="eastAsia"/>
        </w:rPr>
        <w:t>v</w:t>
      </w:r>
      <w:proofErr w:type="spellEnd"/>
      <w:r w:rsidR="002120B1" w:rsidRPr="00505778">
        <w:t xml:space="preserve"> MySQL-client-5.5.25a-1.rhel5</w:t>
      </w:r>
    </w:p>
    <w:p w:rsidR="00D013D7" w:rsidRPr="006F6EA0" w:rsidRDefault="002120B1" w:rsidP="006F6EA0">
      <w:pPr>
        <w:spacing w:line="360" w:lineRule="auto"/>
        <w:ind w:leftChars="200" w:left="420"/>
      </w:pPr>
      <w:r w:rsidRPr="006F6EA0">
        <w:rPr>
          <w:rFonts w:hint="eastAsia"/>
        </w:rPr>
        <w:t>注：</w:t>
      </w:r>
      <w:r w:rsidRPr="006F6EA0">
        <w:rPr>
          <w:rFonts w:hint="eastAsia"/>
        </w:rPr>
        <w:t xml:space="preserve">--force </w:t>
      </w:r>
      <w:r w:rsidRPr="006F6EA0">
        <w:rPr>
          <w:rFonts w:hint="eastAsia"/>
        </w:rPr>
        <w:t>（强制）</w:t>
      </w:r>
      <w:r w:rsidRPr="006F6EA0">
        <w:rPr>
          <w:rFonts w:hint="eastAsia"/>
        </w:rPr>
        <w:t xml:space="preserve"> </w:t>
      </w:r>
      <w:r w:rsidRPr="006F6EA0">
        <w:rPr>
          <w:rFonts w:hint="eastAsia"/>
        </w:rPr>
        <w:t>和</w:t>
      </w:r>
      <w:r w:rsidRPr="006F6EA0">
        <w:rPr>
          <w:rFonts w:hint="eastAsia"/>
        </w:rPr>
        <w:t xml:space="preserve"> --</w:t>
      </w:r>
      <w:proofErr w:type="spellStart"/>
      <w:r w:rsidRPr="006F6EA0">
        <w:rPr>
          <w:rFonts w:hint="eastAsia"/>
        </w:rPr>
        <w:t>nodeps</w:t>
      </w:r>
      <w:proofErr w:type="spellEnd"/>
      <w:r w:rsidRPr="006F6EA0">
        <w:rPr>
          <w:rFonts w:hint="eastAsia"/>
        </w:rPr>
        <w:t>（不查找依赖关系），卸载不掉</w:t>
      </w:r>
      <w:r w:rsidR="00D013D7" w:rsidRPr="006F6EA0">
        <w:rPr>
          <w:rFonts w:hint="eastAsia"/>
        </w:rPr>
        <w:t>报</w:t>
      </w:r>
    </w:p>
    <w:p w:rsidR="00883589" w:rsidRPr="006F6EA0" w:rsidRDefault="00D013D7" w:rsidP="006F6EA0">
      <w:pPr>
        <w:spacing w:line="360" w:lineRule="auto"/>
        <w:ind w:leftChars="200" w:left="420"/>
      </w:pPr>
      <w:r w:rsidRPr="006F6EA0">
        <w:t xml:space="preserve">error: Failed </w:t>
      </w:r>
      <w:proofErr w:type="gramStart"/>
      <w:r w:rsidRPr="006F6EA0">
        <w:t>dependencies:…</w:t>
      </w:r>
      <w:proofErr w:type="gramEnd"/>
      <w:r w:rsidRPr="006F6EA0">
        <w:t>…</w:t>
      </w:r>
      <w:r w:rsidRPr="006F6EA0">
        <w:rPr>
          <w:rFonts w:hint="eastAsia"/>
        </w:rPr>
        <w:t>这个错误</w:t>
      </w:r>
      <w:r w:rsidR="002120B1" w:rsidRPr="006F6EA0">
        <w:rPr>
          <w:rFonts w:hint="eastAsia"/>
        </w:rPr>
        <w:t>时可以添加这两个</w:t>
      </w:r>
    </w:p>
    <w:p w:rsidR="002120B1" w:rsidRPr="006F6EA0" w:rsidRDefault="002120B1" w:rsidP="006F6EA0">
      <w:pPr>
        <w:spacing w:line="360" w:lineRule="auto"/>
        <w:ind w:leftChars="200" w:left="420"/>
      </w:pPr>
      <w:r w:rsidRPr="006F6EA0">
        <w:br/>
      </w:r>
      <w:r w:rsidRPr="00A4396C">
        <w:t xml:space="preserve">rpm </w:t>
      </w:r>
      <w:r w:rsidRPr="00A4396C">
        <w:rPr>
          <w:rFonts w:hint="eastAsia"/>
        </w:rPr>
        <w:t>-</w:t>
      </w:r>
      <w:proofErr w:type="spellStart"/>
      <w:proofErr w:type="gramStart"/>
      <w:r w:rsidRPr="00A4396C">
        <w:t>ev</w:t>
      </w:r>
      <w:proofErr w:type="spellEnd"/>
      <w:r w:rsidRPr="00A4396C">
        <w:t xml:space="preserve">  -</w:t>
      </w:r>
      <w:r w:rsidRPr="00A4396C">
        <w:rPr>
          <w:rFonts w:hint="eastAsia"/>
        </w:rPr>
        <w:t>-</w:t>
      </w:r>
      <w:proofErr w:type="spellStart"/>
      <w:proofErr w:type="gramEnd"/>
      <w:r w:rsidRPr="00A4396C">
        <w:t>nodeps</w:t>
      </w:r>
      <w:proofErr w:type="spellEnd"/>
      <w:r w:rsidRPr="00A4396C">
        <w:t xml:space="preserve"> MySQL-server-5.5.25a-1.rhel5</w:t>
      </w:r>
    </w:p>
    <w:p w:rsidR="002120B1" w:rsidRPr="006F6EA0" w:rsidRDefault="002120B1" w:rsidP="002415D7">
      <w:pPr>
        <w:spacing w:line="360" w:lineRule="auto"/>
        <w:ind w:leftChars="200" w:left="420"/>
      </w:pPr>
    </w:p>
    <w:p w:rsidR="002120B1" w:rsidRPr="006F6EA0" w:rsidRDefault="002120B1" w:rsidP="002415D7">
      <w:pPr>
        <w:spacing w:line="360" w:lineRule="auto"/>
        <w:ind w:leftChars="200" w:left="420"/>
      </w:pPr>
      <w:r w:rsidRPr="006F6EA0">
        <w:rPr>
          <w:rFonts w:hint="eastAsia"/>
        </w:rPr>
        <w:t>删除对应的</w:t>
      </w:r>
      <w:r w:rsidR="007D723C" w:rsidRPr="006F6EA0">
        <w:t>MySQL</w:t>
      </w:r>
      <w:r w:rsidR="007F1849" w:rsidRPr="006F6EA0">
        <w:rPr>
          <w:rFonts w:hint="eastAsia"/>
        </w:rPr>
        <w:t>文件和</w:t>
      </w:r>
      <w:r w:rsidRPr="006F6EA0">
        <w:rPr>
          <w:rFonts w:hint="eastAsia"/>
        </w:rPr>
        <w:t>目录</w:t>
      </w:r>
      <w:r w:rsidRPr="006F6EA0">
        <w:rPr>
          <w:rFonts w:hint="eastAsia"/>
        </w:rPr>
        <w:br/>
      </w:r>
      <w:r w:rsidRPr="00505778">
        <w:t>rm -rf /var/lib/</w:t>
      </w:r>
      <w:proofErr w:type="spellStart"/>
      <w:r w:rsidRPr="00505778">
        <w:t>mysql</w:t>
      </w:r>
      <w:proofErr w:type="spellEnd"/>
      <w:r w:rsidRPr="00505778">
        <w:br/>
        <w:t>rm -rf /var/lib/</w:t>
      </w:r>
      <w:proofErr w:type="spellStart"/>
      <w:r w:rsidRPr="00505778">
        <w:t>mysql</w:t>
      </w:r>
      <w:proofErr w:type="spellEnd"/>
      <w:r w:rsidRPr="00505778">
        <w:rPr>
          <w:rFonts w:hint="eastAsia"/>
        </w:rPr>
        <w:br/>
      </w:r>
      <w:r w:rsidRPr="00505778">
        <w:t>rm -rf /</w:t>
      </w:r>
      <w:proofErr w:type="spellStart"/>
      <w:r w:rsidRPr="00505778">
        <w:t>usr</w:t>
      </w:r>
      <w:proofErr w:type="spellEnd"/>
      <w:r w:rsidRPr="00505778">
        <w:t>/lib64/</w:t>
      </w:r>
      <w:proofErr w:type="spellStart"/>
      <w:r w:rsidRPr="00505778">
        <w:t>mysql</w:t>
      </w:r>
      <w:proofErr w:type="spellEnd"/>
    </w:p>
    <w:p w:rsidR="002120B1" w:rsidRPr="006F6EA0" w:rsidRDefault="002120B1" w:rsidP="002415D7">
      <w:pPr>
        <w:spacing w:line="360" w:lineRule="auto"/>
        <w:ind w:leftChars="200" w:left="420"/>
      </w:pPr>
      <w:r w:rsidRPr="006F6EA0">
        <w:rPr>
          <w:rFonts w:hint="eastAsia"/>
        </w:rPr>
        <w:t>注意：卸载后</w:t>
      </w:r>
      <w:r w:rsidRPr="006F6EA0">
        <w:rPr>
          <w:rFonts w:hint="eastAsia"/>
        </w:rPr>
        <w:t>/</w:t>
      </w:r>
      <w:proofErr w:type="spellStart"/>
      <w:r w:rsidRPr="006F6EA0">
        <w:rPr>
          <w:rFonts w:hint="eastAsia"/>
        </w:rPr>
        <w:t>etc</w:t>
      </w:r>
      <w:proofErr w:type="spellEnd"/>
      <w:r w:rsidRPr="006F6EA0">
        <w:rPr>
          <w:rFonts w:hint="eastAsia"/>
        </w:rPr>
        <w:t>/</w:t>
      </w:r>
      <w:proofErr w:type="spellStart"/>
      <w:r w:rsidRPr="006F6EA0">
        <w:rPr>
          <w:rFonts w:hint="eastAsia"/>
        </w:rPr>
        <w:t>my.cnf</w:t>
      </w:r>
      <w:proofErr w:type="spellEnd"/>
      <w:r w:rsidRPr="006F6EA0">
        <w:rPr>
          <w:rFonts w:hint="eastAsia"/>
        </w:rPr>
        <w:t>不会删除，需要进行手工删除</w:t>
      </w:r>
      <w:r w:rsidRPr="006F6EA0">
        <w:rPr>
          <w:rFonts w:hint="eastAsia"/>
        </w:rPr>
        <w:br/>
      </w:r>
      <w:r w:rsidRPr="00505778">
        <w:t>rm -rf /</w:t>
      </w:r>
      <w:proofErr w:type="spellStart"/>
      <w:r w:rsidRPr="00505778">
        <w:t>etc</w:t>
      </w:r>
      <w:proofErr w:type="spellEnd"/>
      <w:r w:rsidRPr="00505778">
        <w:t>/</w:t>
      </w:r>
      <w:proofErr w:type="spellStart"/>
      <w:r w:rsidRPr="00505778">
        <w:t>my.cnf</w:t>
      </w:r>
      <w:proofErr w:type="spellEnd"/>
    </w:p>
    <w:p w:rsidR="008B088F" w:rsidRDefault="008B088F" w:rsidP="002415D7">
      <w:pPr>
        <w:spacing w:line="360" w:lineRule="auto"/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3589" w:rsidRPr="006F6EA0" w:rsidRDefault="003A57E6" w:rsidP="002415D7">
      <w:pPr>
        <w:spacing w:line="360" w:lineRule="auto"/>
        <w:ind w:leftChars="200" w:left="420"/>
        <w:rPr>
          <w:b/>
        </w:rPr>
      </w:pPr>
      <w:r w:rsidRPr="006F6EA0">
        <w:rPr>
          <w:rFonts w:hint="eastAsia"/>
          <w:b/>
        </w:rPr>
        <w:lastRenderedPageBreak/>
        <w:t>一定要执行这条</w:t>
      </w:r>
      <w:r w:rsidR="008B088F" w:rsidRPr="006F6EA0">
        <w:rPr>
          <w:rFonts w:hint="eastAsia"/>
          <w:b/>
        </w:rPr>
        <w:t>卸载</w:t>
      </w:r>
      <w:proofErr w:type="spellStart"/>
      <w:r w:rsidR="008B088F" w:rsidRPr="006F6EA0">
        <w:rPr>
          <w:rFonts w:hint="eastAsia"/>
          <w:b/>
        </w:rPr>
        <w:t>mariadb</w:t>
      </w:r>
      <w:proofErr w:type="spellEnd"/>
      <w:r w:rsidR="008B088F" w:rsidRPr="006F6EA0">
        <w:rPr>
          <w:rFonts w:hint="eastAsia"/>
          <w:b/>
        </w:rPr>
        <w:t>数据库</w:t>
      </w:r>
      <w:r w:rsidRPr="006F6EA0">
        <w:rPr>
          <w:rFonts w:hint="eastAsia"/>
          <w:b/>
        </w:rPr>
        <w:t>命令，无论前面查出是否已经安装</w:t>
      </w:r>
      <w:proofErr w:type="spellStart"/>
      <w:r w:rsidRPr="006F6EA0">
        <w:rPr>
          <w:rFonts w:hint="eastAsia"/>
          <w:b/>
        </w:rPr>
        <w:t>mariadb</w:t>
      </w:r>
      <w:proofErr w:type="spellEnd"/>
      <w:r w:rsidRPr="006F6EA0">
        <w:rPr>
          <w:rFonts w:hint="eastAsia"/>
          <w:b/>
        </w:rPr>
        <w:t>数据库</w:t>
      </w:r>
    </w:p>
    <w:p w:rsidR="00883589" w:rsidRDefault="00883589" w:rsidP="006F6EA0">
      <w:pPr>
        <w:spacing w:line="360" w:lineRule="auto"/>
        <w:ind w:leftChars="200" w:left="420"/>
      </w:pPr>
      <w:r w:rsidRPr="00883589">
        <w:t xml:space="preserve">yum -y remove </w:t>
      </w:r>
      <w:proofErr w:type="spellStart"/>
      <w:r w:rsidRPr="00883589">
        <w:t>mariadb</w:t>
      </w:r>
      <w:proofErr w:type="spellEnd"/>
      <w:r w:rsidRPr="00883589">
        <w:t>*</w:t>
      </w:r>
    </w:p>
    <w:p w:rsidR="008B088F" w:rsidRPr="00F52231" w:rsidRDefault="003823C4" w:rsidP="006F6EA0">
      <w:pPr>
        <w:spacing w:line="360" w:lineRule="auto"/>
        <w:ind w:leftChars="200" w:left="420"/>
      </w:pPr>
      <w:r>
        <w:rPr>
          <w:noProof/>
        </w:rPr>
        <w:drawing>
          <wp:inline distT="0" distB="0" distL="0" distR="0" wp14:anchorId="1A05A8C4" wp14:editId="6E9BF1E2">
            <wp:extent cx="5274310" cy="34537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B1" w:rsidRPr="006F6EA0" w:rsidRDefault="002120B1" w:rsidP="002415D7">
      <w:pPr>
        <w:spacing w:line="360" w:lineRule="auto"/>
        <w:ind w:leftChars="200" w:left="420"/>
      </w:pPr>
      <w:r w:rsidRPr="006F6EA0">
        <w:rPr>
          <w:rFonts w:hint="eastAsia"/>
        </w:rPr>
        <w:t>再次查找机器是否安装</w:t>
      </w:r>
      <w:proofErr w:type="spellStart"/>
      <w:r w:rsidRPr="006F6EA0">
        <w:rPr>
          <w:rFonts w:hint="eastAsia"/>
        </w:rPr>
        <w:t>mysql</w:t>
      </w:r>
      <w:proofErr w:type="spellEnd"/>
    </w:p>
    <w:p w:rsidR="00883589" w:rsidRDefault="002120B1" w:rsidP="006F6EA0">
      <w:pPr>
        <w:spacing w:line="360" w:lineRule="auto"/>
        <w:ind w:leftChars="200" w:left="420"/>
      </w:pPr>
      <w:r w:rsidRPr="007F1849">
        <w:t>rpm -</w:t>
      </w:r>
      <w:proofErr w:type="spellStart"/>
      <w:r w:rsidRPr="007F1849">
        <w:t>qa|grep</w:t>
      </w:r>
      <w:proofErr w:type="spellEnd"/>
      <w:r w:rsidR="007F1849">
        <w:t xml:space="preserve"> </w:t>
      </w:r>
      <w:r w:rsidRPr="007F1849">
        <w:t>-</w:t>
      </w:r>
      <w:proofErr w:type="spellStart"/>
      <w:r w:rsidRPr="007F1849">
        <w:t>i</w:t>
      </w:r>
      <w:proofErr w:type="spellEnd"/>
      <w:r w:rsidRPr="007F1849">
        <w:t xml:space="preserve"> </w:t>
      </w:r>
      <w:proofErr w:type="spellStart"/>
      <w:r w:rsidRPr="007F1849">
        <w:t>mysql</w:t>
      </w:r>
      <w:proofErr w:type="spellEnd"/>
    </w:p>
    <w:p w:rsidR="002120B1" w:rsidRPr="006F6EA0" w:rsidRDefault="00883589" w:rsidP="00AA6126">
      <w:pPr>
        <w:spacing w:line="360" w:lineRule="auto"/>
        <w:ind w:leftChars="200" w:left="420"/>
      </w:pPr>
      <w:r>
        <w:rPr>
          <w:noProof/>
        </w:rPr>
        <w:drawing>
          <wp:inline distT="0" distB="0" distL="0" distR="0" wp14:anchorId="77D8C5AA" wp14:editId="52240EB5">
            <wp:extent cx="5274310" cy="2673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0B1" w:rsidRPr="006F6EA0">
        <w:br/>
      </w:r>
      <w:r w:rsidR="002120B1" w:rsidRPr="006F6EA0">
        <w:rPr>
          <w:rFonts w:hint="eastAsia"/>
        </w:rPr>
        <w:t>无结果，说明已经彻底卸载删除、接下来直接安装</w:t>
      </w:r>
      <w:r w:rsidR="007D723C" w:rsidRPr="006F6EA0">
        <w:t>MySQL</w:t>
      </w:r>
      <w:r w:rsidR="002120B1" w:rsidRPr="006F6EA0">
        <w:rPr>
          <w:rFonts w:hint="eastAsia"/>
        </w:rPr>
        <w:t>即可</w:t>
      </w:r>
    </w:p>
    <w:p w:rsidR="00180C50" w:rsidRDefault="00715806" w:rsidP="002415D7">
      <w:pPr>
        <w:pStyle w:val="2"/>
      </w:pPr>
      <w:bookmarkStart w:id="6" w:name="_Toc479944671"/>
      <w:r>
        <w:rPr>
          <w:rFonts w:hint="eastAsia"/>
        </w:rPr>
        <w:t>软件</w:t>
      </w:r>
      <w:r w:rsidR="002120B1">
        <w:rPr>
          <w:rFonts w:hint="eastAsia"/>
        </w:rPr>
        <w:t>安装</w:t>
      </w:r>
      <w:bookmarkEnd w:id="6"/>
    </w:p>
    <w:p w:rsidR="00180C50" w:rsidRPr="006F6EA0" w:rsidRDefault="002120B1" w:rsidP="002415D7">
      <w:pPr>
        <w:spacing w:line="360" w:lineRule="auto"/>
        <w:ind w:leftChars="200" w:left="420"/>
      </w:pPr>
      <w:r w:rsidRPr="006F6EA0">
        <w:rPr>
          <w:rFonts w:hint="eastAsia"/>
        </w:rPr>
        <w:t>本次安装版本为</w:t>
      </w:r>
      <w:r w:rsidR="00EC3CF6" w:rsidRPr="006F6EA0">
        <w:rPr>
          <w:rFonts w:hint="eastAsia"/>
        </w:rPr>
        <w:t>：</w:t>
      </w:r>
      <w:r w:rsidRPr="006F6EA0">
        <w:t>mysql57-community-release-el7-9.noarch.rpm</w:t>
      </w:r>
    </w:p>
    <w:p w:rsidR="00180C50" w:rsidRPr="006F6EA0" w:rsidRDefault="00364D3D" w:rsidP="002415D7">
      <w:pPr>
        <w:autoSpaceDN w:val="0"/>
        <w:spacing w:line="360" w:lineRule="auto"/>
        <w:ind w:leftChars="200" w:left="420"/>
      </w:pPr>
      <w:r w:rsidRPr="006F6EA0">
        <w:rPr>
          <w:rFonts w:hint="eastAsia"/>
        </w:rPr>
        <w:t>默认情况下</w:t>
      </w:r>
      <w:r w:rsidR="007F1849" w:rsidRPr="006F6EA0">
        <w:rPr>
          <w:rFonts w:hint="eastAsia"/>
        </w:rPr>
        <w:t>L</w:t>
      </w:r>
      <w:r w:rsidRPr="006F6EA0">
        <w:rPr>
          <w:rFonts w:hint="eastAsia"/>
        </w:rPr>
        <w:t>inux</w:t>
      </w:r>
      <w:r w:rsidRPr="006F6EA0">
        <w:rPr>
          <w:rFonts w:hint="eastAsia"/>
        </w:rPr>
        <w:t>自带源中</w:t>
      </w:r>
      <w:r w:rsidR="007D723C" w:rsidRPr="006F6EA0">
        <w:t>MySQL</w:t>
      </w:r>
      <w:r w:rsidRPr="006F6EA0">
        <w:rPr>
          <w:rFonts w:hint="eastAsia"/>
        </w:rPr>
        <w:t>版本都不是</w:t>
      </w:r>
      <w:r w:rsidRPr="006F6EA0">
        <w:rPr>
          <w:rFonts w:hint="eastAsia"/>
        </w:rPr>
        <w:t>5.7</w:t>
      </w:r>
      <w:r w:rsidRPr="006F6EA0">
        <w:rPr>
          <w:rFonts w:hint="eastAsia"/>
        </w:rPr>
        <w:t>，因此需要搬运添加</w:t>
      </w:r>
      <w:r w:rsidRPr="006F6EA0">
        <w:rPr>
          <w:rFonts w:hint="eastAsia"/>
        </w:rPr>
        <w:t>yum</w:t>
      </w:r>
      <w:r w:rsidRPr="006F6EA0">
        <w:rPr>
          <w:rFonts w:hint="eastAsia"/>
        </w:rPr>
        <w:t>源，</w:t>
      </w:r>
      <w:r w:rsidRPr="006F6EA0">
        <w:rPr>
          <w:rFonts w:hint="eastAsia"/>
        </w:rPr>
        <w:t>yum</w:t>
      </w:r>
      <w:r w:rsidRPr="006F6EA0">
        <w:rPr>
          <w:rFonts w:hint="eastAsia"/>
        </w:rPr>
        <w:t>源在</w:t>
      </w:r>
      <w:r w:rsidR="007D723C" w:rsidRPr="006F6EA0">
        <w:t>MySQL</w:t>
      </w:r>
      <w:r w:rsidRPr="006F6EA0">
        <w:rPr>
          <w:rFonts w:hint="eastAsia"/>
        </w:rPr>
        <w:t>官方网站上有下载，对应自己操作系统版本下载即可。</w:t>
      </w:r>
    </w:p>
    <w:p w:rsidR="00180C50" w:rsidRDefault="00782461" w:rsidP="002415D7">
      <w:pPr>
        <w:pStyle w:val="3"/>
      </w:pPr>
      <w:bookmarkStart w:id="7" w:name="_Toc479944672"/>
      <w:r>
        <w:rPr>
          <w:rFonts w:hint="eastAsia"/>
        </w:rPr>
        <w:t>下载</w:t>
      </w:r>
      <w:bookmarkEnd w:id="7"/>
    </w:p>
    <w:p w:rsidR="00782461" w:rsidRPr="006F6EA0" w:rsidRDefault="00782461" w:rsidP="006F6EA0">
      <w:r w:rsidRPr="006F6EA0">
        <w:rPr>
          <w:rFonts w:hint="eastAsia"/>
        </w:rPr>
        <w:t>下载添加</w:t>
      </w:r>
      <w:r w:rsidRPr="006F6EA0">
        <w:rPr>
          <w:rFonts w:hint="eastAsia"/>
        </w:rPr>
        <w:t>yum</w:t>
      </w:r>
      <w:r w:rsidRPr="006F6EA0">
        <w:rPr>
          <w:rFonts w:hint="eastAsia"/>
        </w:rPr>
        <w:t>源</w:t>
      </w:r>
    </w:p>
    <w:p w:rsidR="00180C50" w:rsidRPr="006F6EA0" w:rsidRDefault="007F1849" w:rsidP="006F6EA0">
      <w:r w:rsidRPr="006F6EA0">
        <w:rPr>
          <w:rFonts w:hint="eastAsia"/>
        </w:rPr>
        <w:t>先在</w:t>
      </w:r>
      <w:r w:rsidRPr="006F6EA0">
        <w:rPr>
          <w:rFonts w:hint="eastAsia"/>
        </w:rPr>
        <w:t>/</w:t>
      </w:r>
      <w:proofErr w:type="spellStart"/>
      <w:r w:rsidRPr="006F6EA0">
        <w:rPr>
          <w:rFonts w:hint="eastAsia"/>
        </w:rPr>
        <w:t>usr</w:t>
      </w:r>
      <w:proofErr w:type="spellEnd"/>
      <w:r w:rsidRPr="006F6EA0">
        <w:rPr>
          <w:rFonts w:hint="eastAsia"/>
        </w:rPr>
        <w:t>/local/</w:t>
      </w:r>
      <w:r w:rsidRPr="006F6EA0">
        <w:rPr>
          <w:rFonts w:hint="eastAsia"/>
        </w:rPr>
        <w:t>下创建</w:t>
      </w:r>
      <w:r w:rsidR="007D723C" w:rsidRPr="006F6EA0">
        <w:t>MySQL</w:t>
      </w:r>
      <w:r w:rsidRPr="006F6EA0">
        <w:rPr>
          <w:rFonts w:hint="eastAsia"/>
        </w:rPr>
        <w:t>文件夹</w:t>
      </w:r>
    </w:p>
    <w:p w:rsidR="007F1849" w:rsidRPr="007F1849" w:rsidRDefault="007F1849" w:rsidP="006F6EA0">
      <w:r w:rsidRPr="007F1849">
        <w:lastRenderedPageBreak/>
        <w:t>cd /</w:t>
      </w:r>
      <w:proofErr w:type="spellStart"/>
      <w:r w:rsidRPr="007F1849">
        <w:t>usr</w:t>
      </w:r>
      <w:proofErr w:type="spellEnd"/>
      <w:r w:rsidRPr="007F1849">
        <w:t>/local/</w:t>
      </w:r>
    </w:p>
    <w:p w:rsidR="00255D02" w:rsidRDefault="007F1849" w:rsidP="006F6EA0">
      <w:proofErr w:type="spellStart"/>
      <w:r w:rsidRPr="007F1849">
        <w:t>mkdir</w:t>
      </w:r>
      <w:proofErr w:type="spellEnd"/>
      <w:r w:rsidRPr="007F1849">
        <w:t xml:space="preserve"> </w:t>
      </w:r>
      <w:proofErr w:type="spellStart"/>
      <w:r w:rsidRPr="007F1849">
        <w:t>mysql</w:t>
      </w:r>
      <w:proofErr w:type="spellEnd"/>
    </w:p>
    <w:p w:rsidR="007F1849" w:rsidRDefault="007F1849" w:rsidP="006F6EA0">
      <w:r w:rsidRPr="007F1849">
        <w:t xml:space="preserve">cd </w:t>
      </w:r>
      <w:proofErr w:type="spellStart"/>
      <w:r w:rsidRPr="007F1849">
        <w:t>mysql</w:t>
      </w:r>
      <w:proofErr w:type="spellEnd"/>
    </w:p>
    <w:p w:rsidR="00E5152A" w:rsidRPr="006F6EA0" w:rsidRDefault="00E5152A" w:rsidP="006F6EA0"/>
    <w:p w:rsidR="00405D73" w:rsidRPr="006F6EA0" w:rsidRDefault="007F1849" w:rsidP="006F6EA0">
      <w:r w:rsidRPr="006F6EA0">
        <w:rPr>
          <w:rFonts w:hint="eastAsia"/>
        </w:rPr>
        <w:t>下载</w:t>
      </w:r>
      <w:r w:rsidRPr="006F6EA0">
        <w:rPr>
          <w:rFonts w:hint="eastAsia"/>
        </w:rPr>
        <w:t xml:space="preserve"> </w:t>
      </w:r>
      <w:r w:rsidR="00314E3E" w:rsidRPr="006F6EA0">
        <w:t>rpm</w:t>
      </w:r>
      <w:r w:rsidR="009A0683" w:rsidRPr="006F6EA0">
        <w:rPr>
          <w:rFonts w:hint="eastAsia"/>
        </w:rPr>
        <w:t>安装</w:t>
      </w:r>
      <w:r w:rsidR="00314E3E" w:rsidRPr="006F6EA0">
        <w:rPr>
          <w:rFonts w:hint="eastAsia"/>
        </w:rPr>
        <w:t>包</w:t>
      </w:r>
    </w:p>
    <w:p w:rsidR="00314E3E" w:rsidRPr="00505778" w:rsidRDefault="00255D02" w:rsidP="006F6EA0">
      <w:proofErr w:type="spellStart"/>
      <w:r w:rsidRPr="00505778">
        <w:t>wget</w:t>
      </w:r>
      <w:proofErr w:type="spellEnd"/>
      <w:r w:rsidRPr="00505778">
        <w:t xml:space="preserve"> </w:t>
      </w:r>
      <w:hyperlink r:id="rId14" w:history="1">
        <w:r w:rsidR="00314E3E" w:rsidRPr="00505778">
          <w:t>https://repo.mysql.com/mysql57-community-release-el7-9.noarch.rpm</w:t>
        </w:r>
      </w:hyperlink>
    </w:p>
    <w:p w:rsidR="00DB5652" w:rsidRPr="00B8218F" w:rsidRDefault="00DB5652" w:rsidP="006F6EA0"/>
    <w:p w:rsidR="00B8218F" w:rsidRDefault="00624FCB" w:rsidP="006F6EA0">
      <w:r w:rsidRPr="006F6EA0">
        <w:rPr>
          <w:rFonts w:hint="eastAsia"/>
        </w:rPr>
        <w:t>如果报错</w:t>
      </w:r>
    </w:p>
    <w:p w:rsidR="00624FCB" w:rsidRPr="006F6EA0" w:rsidRDefault="00624FCB" w:rsidP="006F6EA0">
      <w:r>
        <w:rPr>
          <w:noProof/>
        </w:rPr>
        <w:drawing>
          <wp:inline distT="0" distB="0" distL="0" distR="0" wp14:anchorId="31D15654" wp14:editId="09443007">
            <wp:extent cx="5274310" cy="3365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CB" w:rsidRPr="006F6EA0" w:rsidRDefault="00624FCB" w:rsidP="006F6EA0">
      <w:r w:rsidRPr="006F6EA0">
        <w:rPr>
          <w:rFonts w:hint="eastAsia"/>
        </w:rPr>
        <w:t>输入下面命令</w:t>
      </w:r>
    </w:p>
    <w:p w:rsidR="00624FCB" w:rsidRPr="00505778" w:rsidRDefault="00624FCB" w:rsidP="006F6EA0">
      <w:r w:rsidRPr="00505778">
        <w:t xml:space="preserve">yum -y install </w:t>
      </w:r>
      <w:proofErr w:type="spellStart"/>
      <w:r w:rsidRPr="00505778">
        <w:t>wget</w:t>
      </w:r>
      <w:proofErr w:type="spellEnd"/>
    </w:p>
    <w:p w:rsidR="00E5152A" w:rsidRPr="006F6EA0" w:rsidRDefault="00E5152A" w:rsidP="006F6EA0"/>
    <w:p w:rsidR="00EF3898" w:rsidRPr="006F6EA0" w:rsidRDefault="00EF3898" w:rsidP="006F6EA0">
      <w:r w:rsidRPr="006F6EA0">
        <w:rPr>
          <w:rFonts w:hint="eastAsia"/>
        </w:rPr>
        <w:t>安装</w:t>
      </w:r>
      <w:r w:rsidRPr="006F6EA0">
        <w:rPr>
          <w:rFonts w:hint="eastAsia"/>
        </w:rPr>
        <w:t>rpm</w:t>
      </w:r>
      <w:r w:rsidRPr="006F6EA0">
        <w:rPr>
          <w:rFonts w:hint="eastAsia"/>
        </w:rPr>
        <w:t>包</w:t>
      </w:r>
    </w:p>
    <w:p w:rsidR="00E5152A" w:rsidRDefault="00314E3E" w:rsidP="006F6EA0">
      <w:r w:rsidRPr="00405D73">
        <w:t>rpm -</w:t>
      </w:r>
      <w:proofErr w:type="spellStart"/>
      <w:r w:rsidRPr="00405D73">
        <w:t>Uvh</w:t>
      </w:r>
      <w:proofErr w:type="spellEnd"/>
      <w:r w:rsidRPr="00405D73">
        <w:t xml:space="preserve"> mysql57-community-release-el7-9.noarch.rpm</w:t>
      </w:r>
    </w:p>
    <w:p w:rsidR="00E5152A" w:rsidRPr="006F6EA0" w:rsidRDefault="00E5152A" w:rsidP="006F6EA0"/>
    <w:p w:rsidR="00505778" w:rsidRPr="006F6EA0" w:rsidRDefault="00EF3898" w:rsidP="006F6EA0">
      <w:r>
        <w:rPr>
          <w:noProof/>
        </w:rPr>
        <w:drawing>
          <wp:inline distT="0" distB="0" distL="0" distR="0" wp14:anchorId="4C550AA6" wp14:editId="7586546C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02" w:rsidRPr="006F6EA0" w:rsidRDefault="00E5152A" w:rsidP="006F6EA0">
      <w:r w:rsidRPr="006F6EA0">
        <w:rPr>
          <w:rFonts w:hint="eastAsia"/>
        </w:rPr>
        <w:t>清空缓存和刷新</w:t>
      </w:r>
    </w:p>
    <w:p w:rsidR="00255D02" w:rsidRPr="00505778" w:rsidRDefault="00E5152A" w:rsidP="006F6EA0">
      <w:r>
        <w:t xml:space="preserve">yum </w:t>
      </w:r>
      <w:r w:rsidR="00B012BA">
        <w:t xml:space="preserve">-y </w:t>
      </w:r>
      <w:r>
        <w:t>clean all</w:t>
      </w:r>
    </w:p>
    <w:p w:rsidR="00E5152A" w:rsidRPr="00B00AA5" w:rsidRDefault="00E5152A" w:rsidP="006F6EA0">
      <w:r w:rsidRPr="00E5152A">
        <w:t xml:space="preserve">yum </w:t>
      </w:r>
      <w:r w:rsidR="00B012BA">
        <w:t xml:space="preserve">-y </w:t>
      </w:r>
      <w:r w:rsidRPr="00E5152A">
        <w:t>update</w:t>
      </w:r>
    </w:p>
    <w:p w:rsidR="003F5F7F" w:rsidRDefault="00994B20" w:rsidP="00FA14B0">
      <w:pPr>
        <w:pStyle w:val="3"/>
      </w:pPr>
      <w:bookmarkStart w:id="8" w:name="_Toc479944673"/>
      <w:r>
        <w:rPr>
          <w:rFonts w:hint="eastAsia"/>
        </w:rPr>
        <w:t>安装</w:t>
      </w:r>
      <w:bookmarkEnd w:id="8"/>
    </w:p>
    <w:p w:rsidR="003F5F7F" w:rsidRPr="006F6EA0" w:rsidRDefault="003F5F7F" w:rsidP="006F6EA0">
      <w:pPr>
        <w:spacing w:line="360" w:lineRule="auto"/>
      </w:pPr>
      <w:r w:rsidRPr="006F6EA0">
        <w:rPr>
          <w:rFonts w:hint="eastAsia"/>
        </w:rPr>
        <w:t>安装</w:t>
      </w:r>
      <w:r w:rsidRPr="006F6EA0">
        <w:t>MySQL</w:t>
      </w:r>
    </w:p>
    <w:p w:rsidR="003F5F7F" w:rsidRDefault="003F5F7F" w:rsidP="006F6EA0">
      <w:r w:rsidRPr="00994B20">
        <w:t xml:space="preserve">yum </w:t>
      </w:r>
      <w:r w:rsidR="00867393">
        <w:t xml:space="preserve">-y </w:t>
      </w:r>
      <w:proofErr w:type="gramStart"/>
      <w:r w:rsidRPr="00994B20">
        <w:t xml:space="preserve">install  </w:t>
      </w:r>
      <w:proofErr w:type="spellStart"/>
      <w:r w:rsidRPr="00994B20">
        <w:t>mysql</w:t>
      </w:r>
      <w:proofErr w:type="spellEnd"/>
      <w:proofErr w:type="gramEnd"/>
      <w:r w:rsidRPr="00994B20">
        <w:t>-community-</w:t>
      </w:r>
      <w:proofErr w:type="spellStart"/>
      <w:r w:rsidRPr="00994B20">
        <w:t>devel</w:t>
      </w:r>
      <w:proofErr w:type="spellEnd"/>
      <w:r w:rsidRPr="00994B20">
        <w:t xml:space="preserve">  </w:t>
      </w:r>
      <w:proofErr w:type="spellStart"/>
      <w:r w:rsidRPr="00994B20">
        <w:t>mysql</w:t>
      </w:r>
      <w:proofErr w:type="spellEnd"/>
      <w:r w:rsidRPr="00994B20">
        <w:t>-community-server</w:t>
      </w:r>
    </w:p>
    <w:p w:rsidR="003F5F7F" w:rsidRPr="00994B20" w:rsidRDefault="003F5F7F" w:rsidP="006F6EA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C931AC9" wp14:editId="72775833">
            <wp:extent cx="5274310" cy="3454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7F" w:rsidRPr="003F5F7F" w:rsidRDefault="003F5F7F" w:rsidP="003F5F7F"/>
    <w:p w:rsidR="00180C50" w:rsidRDefault="00465539" w:rsidP="002415D7">
      <w:pPr>
        <w:pStyle w:val="3"/>
      </w:pPr>
      <w:bookmarkStart w:id="9" w:name="_Toc479944674"/>
      <w:r>
        <w:rPr>
          <w:rFonts w:hint="eastAsia"/>
        </w:rPr>
        <w:t>启动</w:t>
      </w:r>
      <w:bookmarkEnd w:id="9"/>
    </w:p>
    <w:p w:rsidR="00465539" w:rsidRDefault="00465539" w:rsidP="006F6EA0">
      <w:pPr>
        <w:spacing w:line="360" w:lineRule="auto"/>
      </w:pPr>
      <w:r w:rsidRPr="006F6EA0">
        <w:rPr>
          <w:rFonts w:hint="eastAsia"/>
        </w:rPr>
        <w:t>启动</w:t>
      </w:r>
      <w:r w:rsidR="007D723C" w:rsidRPr="006F6EA0">
        <w:t>MySQL</w:t>
      </w:r>
      <w:r w:rsidRPr="006F6EA0">
        <w:rPr>
          <w:rFonts w:hint="eastAsia"/>
        </w:rPr>
        <w:t>（注意，启动后才会产生初始密码）</w:t>
      </w:r>
    </w:p>
    <w:p w:rsidR="00180C50" w:rsidRDefault="00465539" w:rsidP="006F6EA0">
      <w:pPr>
        <w:spacing w:line="360" w:lineRule="auto"/>
      </w:pPr>
      <w:r w:rsidRPr="00465539">
        <w:t xml:space="preserve">service </w:t>
      </w:r>
      <w:proofErr w:type="spellStart"/>
      <w:r w:rsidRPr="00465539">
        <w:t>mysqld</w:t>
      </w:r>
      <w:proofErr w:type="spellEnd"/>
      <w:r w:rsidRPr="00465539">
        <w:t xml:space="preserve"> start</w:t>
      </w:r>
    </w:p>
    <w:p w:rsidR="00DF1A96" w:rsidRDefault="00465539" w:rsidP="006F6EA0">
      <w:pPr>
        <w:spacing w:line="360" w:lineRule="auto"/>
      </w:pPr>
      <w:r>
        <w:rPr>
          <w:noProof/>
        </w:rPr>
        <w:drawing>
          <wp:inline distT="0" distB="0" distL="0" distR="0" wp14:anchorId="0D53DA59" wp14:editId="64EC4552">
            <wp:extent cx="5274310" cy="2641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96" w:rsidRPr="006F6EA0" w:rsidRDefault="00DF1A96" w:rsidP="006F6EA0">
      <w:pPr>
        <w:spacing w:line="360" w:lineRule="auto"/>
      </w:pPr>
    </w:p>
    <w:p w:rsidR="00DF1A96" w:rsidRPr="006F6EA0" w:rsidRDefault="00DF1A96" w:rsidP="006F6EA0">
      <w:pPr>
        <w:spacing w:line="360" w:lineRule="auto"/>
      </w:pPr>
      <w:r w:rsidRPr="006F6EA0">
        <w:rPr>
          <w:rFonts w:hint="eastAsia"/>
        </w:rPr>
        <w:t>重启</w:t>
      </w:r>
      <w:proofErr w:type="spellStart"/>
      <w:r w:rsidRPr="006F6EA0">
        <w:rPr>
          <w:rFonts w:hint="eastAsia"/>
        </w:rPr>
        <w:t>mysql</w:t>
      </w:r>
      <w:proofErr w:type="spellEnd"/>
      <w:r w:rsidRPr="006F6EA0">
        <w:rPr>
          <w:rFonts w:hint="eastAsia"/>
        </w:rPr>
        <w:t>服务</w:t>
      </w:r>
    </w:p>
    <w:p w:rsidR="00DF1A96" w:rsidRPr="00EB6ADE" w:rsidRDefault="00DF1A96" w:rsidP="006F6EA0">
      <w:pPr>
        <w:spacing w:line="360" w:lineRule="auto"/>
      </w:pPr>
      <w:r w:rsidRPr="00EB6ADE">
        <w:t xml:space="preserve">service </w:t>
      </w:r>
      <w:proofErr w:type="spellStart"/>
      <w:r w:rsidRPr="00EB6ADE">
        <w:t>mysqld</w:t>
      </w:r>
      <w:proofErr w:type="spellEnd"/>
      <w:r w:rsidRPr="00EB6ADE">
        <w:t xml:space="preserve"> restart</w:t>
      </w:r>
    </w:p>
    <w:p w:rsidR="00DF1A96" w:rsidRPr="006F6EA0" w:rsidRDefault="00DF1A96" w:rsidP="006F6EA0">
      <w:pPr>
        <w:spacing w:line="360" w:lineRule="auto"/>
      </w:pPr>
    </w:p>
    <w:p w:rsidR="00DF1A96" w:rsidRPr="006F6EA0" w:rsidRDefault="00DF1A96" w:rsidP="006F6EA0">
      <w:pPr>
        <w:spacing w:line="360" w:lineRule="auto"/>
      </w:pPr>
      <w:r w:rsidRPr="006F6EA0">
        <w:rPr>
          <w:rFonts w:hint="eastAsia"/>
        </w:rPr>
        <w:t>停止</w:t>
      </w:r>
      <w:proofErr w:type="spellStart"/>
      <w:r w:rsidRPr="006F6EA0">
        <w:rPr>
          <w:rFonts w:hint="eastAsia"/>
        </w:rPr>
        <w:t>mysql</w:t>
      </w:r>
      <w:proofErr w:type="spellEnd"/>
      <w:r w:rsidRPr="006F6EA0">
        <w:rPr>
          <w:rFonts w:hint="eastAsia"/>
        </w:rPr>
        <w:t>服务</w:t>
      </w:r>
    </w:p>
    <w:p w:rsidR="00465539" w:rsidRPr="00DF1A96" w:rsidRDefault="00DF1A96" w:rsidP="006F6EA0">
      <w:pPr>
        <w:spacing w:line="360" w:lineRule="auto"/>
      </w:pPr>
      <w:r w:rsidRPr="00DF1A96">
        <w:t xml:space="preserve">service </w:t>
      </w:r>
      <w:proofErr w:type="spellStart"/>
      <w:r w:rsidRPr="00DF1A96">
        <w:t>mysqld</w:t>
      </w:r>
      <w:proofErr w:type="spellEnd"/>
      <w:r w:rsidRPr="00DF1A96">
        <w:t xml:space="preserve"> stop</w:t>
      </w:r>
    </w:p>
    <w:p w:rsidR="00DF1A96" w:rsidRDefault="00DF1A96" w:rsidP="006F6EA0">
      <w:pPr>
        <w:spacing w:line="360" w:lineRule="auto"/>
      </w:pPr>
    </w:p>
    <w:p w:rsidR="00465539" w:rsidRPr="006F6EA0" w:rsidRDefault="00465539" w:rsidP="006F6EA0">
      <w:pPr>
        <w:spacing w:line="360" w:lineRule="auto"/>
      </w:pPr>
      <w:r w:rsidRPr="006F6EA0">
        <w:rPr>
          <w:rFonts w:hint="eastAsia"/>
        </w:rPr>
        <w:t>登陆配置</w:t>
      </w:r>
    </w:p>
    <w:p w:rsidR="00465539" w:rsidRPr="006F6EA0" w:rsidRDefault="00465539" w:rsidP="006F6EA0">
      <w:pPr>
        <w:spacing w:line="360" w:lineRule="auto"/>
      </w:pPr>
      <w:r w:rsidRPr="006F6EA0">
        <w:rPr>
          <w:rFonts w:hint="eastAsia"/>
        </w:rPr>
        <w:t>与早些版本不同，</w:t>
      </w:r>
      <w:r w:rsidRPr="006F6EA0">
        <w:rPr>
          <w:rFonts w:hint="eastAsia"/>
        </w:rPr>
        <w:t>5.7</w:t>
      </w:r>
      <w:r w:rsidRPr="006F6EA0">
        <w:rPr>
          <w:rFonts w:hint="eastAsia"/>
        </w:rPr>
        <w:t>版本安装完成后，无法直接无密码登陆，因为</w:t>
      </w:r>
      <w:r w:rsidR="007D723C" w:rsidRPr="006F6EA0">
        <w:t>MySQL</w:t>
      </w:r>
      <w:r w:rsidRPr="006F6EA0">
        <w:rPr>
          <w:rFonts w:hint="eastAsia"/>
        </w:rPr>
        <w:t>在安装时生成了一个随机密码，并且存放在一个文件中，文件路径为：</w:t>
      </w:r>
      <w:r w:rsidRPr="006F6EA0">
        <w:rPr>
          <w:rFonts w:hint="eastAsia"/>
        </w:rPr>
        <w:t>/var/log/mysqld.log</w:t>
      </w:r>
      <w:r w:rsidRPr="006F6EA0">
        <w:t xml:space="preserve"> </w:t>
      </w:r>
    </w:p>
    <w:p w:rsidR="00465539" w:rsidRPr="006F6EA0" w:rsidRDefault="00465539" w:rsidP="006F6EA0">
      <w:pPr>
        <w:spacing w:line="360" w:lineRule="auto"/>
      </w:pPr>
    </w:p>
    <w:p w:rsidR="00465539" w:rsidRPr="006F6EA0" w:rsidRDefault="00465539" w:rsidP="006F6EA0">
      <w:pPr>
        <w:spacing w:line="360" w:lineRule="auto"/>
      </w:pPr>
      <w:r w:rsidRPr="006F6EA0">
        <w:rPr>
          <w:rFonts w:hint="eastAsia"/>
        </w:rPr>
        <w:lastRenderedPageBreak/>
        <w:t>查询</w:t>
      </w:r>
      <w:r w:rsidRPr="006F6EA0">
        <w:rPr>
          <w:rFonts w:hint="eastAsia"/>
        </w:rPr>
        <w:t>root</w:t>
      </w:r>
      <w:r w:rsidRPr="006F6EA0">
        <w:rPr>
          <w:rFonts w:hint="eastAsia"/>
        </w:rPr>
        <w:t>的随机密码</w:t>
      </w:r>
    </w:p>
    <w:p w:rsidR="00465539" w:rsidRDefault="00465539" w:rsidP="006F6EA0">
      <w:pPr>
        <w:spacing w:line="360" w:lineRule="auto"/>
      </w:pPr>
      <w:r w:rsidRPr="00465539">
        <w:t>grep 'temporary password' /var/log/mysqld.log</w:t>
      </w:r>
    </w:p>
    <w:p w:rsidR="003F4C26" w:rsidRPr="006F6EA0" w:rsidRDefault="003F4C26" w:rsidP="006F6EA0">
      <w:pPr>
        <w:spacing w:line="360" w:lineRule="auto"/>
      </w:pPr>
    </w:p>
    <w:p w:rsidR="00465539" w:rsidRPr="006F6EA0" w:rsidRDefault="00465539" w:rsidP="006F6EA0">
      <w:pPr>
        <w:spacing w:line="360" w:lineRule="auto"/>
      </w:pPr>
      <w:r w:rsidRPr="006F6EA0">
        <w:t>[</w:t>
      </w:r>
      <w:proofErr w:type="spellStart"/>
      <w:r w:rsidRPr="006F6EA0">
        <w:t>root@sinosoft</w:t>
      </w:r>
      <w:proofErr w:type="spellEnd"/>
      <w:r w:rsidRPr="006F6EA0">
        <w:t xml:space="preserve"> </w:t>
      </w:r>
      <w:proofErr w:type="spellStart"/>
      <w:proofErr w:type="gramStart"/>
      <w:r w:rsidRPr="006F6EA0">
        <w:t>mysql</w:t>
      </w:r>
      <w:proofErr w:type="spellEnd"/>
      <w:r w:rsidRPr="006F6EA0">
        <w:t>]#</w:t>
      </w:r>
      <w:proofErr w:type="gramEnd"/>
      <w:r w:rsidRPr="006F6EA0">
        <w:t xml:space="preserve"> grep 'temporary password' /var/log/mysqld.log</w:t>
      </w:r>
    </w:p>
    <w:p w:rsidR="00465539" w:rsidRPr="006F6EA0" w:rsidRDefault="00465539" w:rsidP="006F6EA0">
      <w:pPr>
        <w:spacing w:line="360" w:lineRule="auto"/>
      </w:pPr>
      <w:r w:rsidRPr="006F6EA0">
        <w:t xml:space="preserve">2017-01-16T12:07:29.567408Z 1 [Note] A temporary password is generated for </w:t>
      </w:r>
      <w:proofErr w:type="spellStart"/>
      <w:r w:rsidRPr="006F6EA0">
        <w:t>root@localhost</w:t>
      </w:r>
      <w:proofErr w:type="spellEnd"/>
      <w:r w:rsidRPr="006F6EA0">
        <w:t>: 7eoFZ</w:t>
      </w:r>
      <w:proofErr w:type="gramStart"/>
      <w:r w:rsidRPr="006F6EA0">
        <w:t>+)oV</w:t>
      </w:r>
      <w:proofErr w:type="gramEnd"/>
      <w:r w:rsidRPr="006F6EA0">
        <w:t>2fD</w:t>
      </w:r>
    </w:p>
    <w:p w:rsidR="00465539" w:rsidRPr="006F6EA0" w:rsidRDefault="00465539" w:rsidP="006F6EA0">
      <w:pPr>
        <w:spacing w:line="360" w:lineRule="auto"/>
      </w:pPr>
      <w:r w:rsidRPr="006F6EA0">
        <w:rPr>
          <w:rFonts w:hint="eastAsia"/>
        </w:rPr>
        <w:t>由上述结果可看出，在</w:t>
      </w:r>
      <w:r w:rsidRPr="006F6EA0">
        <w:rPr>
          <w:rFonts w:hint="eastAsia"/>
        </w:rPr>
        <w:t xml:space="preserve"> /var/log/mysqld.log</w:t>
      </w:r>
      <w:r w:rsidRPr="006F6EA0">
        <w:rPr>
          <w:rFonts w:hint="eastAsia"/>
        </w:rPr>
        <w:t>文件中，找到了</w:t>
      </w:r>
      <w:r w:rsidRPr="006F6EA0">
        <w:rPr>
          <w:rFonts w:hint="eastAsia"/>
        </w:rPr>
        <w:t xml:space="preserve"> temporary password</w:t>
      </w:r>
      <w:r w:rsidRPr="006F6EA0">
        <w:rPr>
          <w:rFonts w:hint="eastAsia"/>
        </w:rPr>
        <w:t>字符串的值，密码为</w:t>
      </w:r>
      <w:r w:rsidR="00782461" w:rsidRPr="006F6EA0">
        <w:rPr>
          <w:rFonts w:hint="eastAsia"/>
        </w:rPr>
        <w:t>“</w:t>
      </w:r>
      <w:r w:rsidRPr="006F6EA0">
        <w:t>7eoFZ+)oV2fD”</w:t>
      </w:r>
    </w:p>
    <w:p w:rsidR="00465539" w:rsidRPr="006F6EA0" w:rsidRDefault="00465539" w:rsidP="006F6EA0">
      <w:pPr>
        <w:spacing w:line="360" w:lineRule="auto"/>
      </w:pPr>
    </w:p>
    <w:p w:rsidR="00465539" w:rsidRPr="006F6EA0" w:rsidRDefault="00465539" w:rsidP="006F6EA0">
      <w:pPr>
        <w:spacing w:line="360" w:lineRule="auto"/>
      </w:pPr>
      <w:r w:rsidRPr="006F6EA0">
        <w:rPr>
          <w:rFonts w:hint="eastAsia"/>
        </w:rPr>
        <w:t>用</w:t>
      </w:r>
      <w:r w:rsidRPr="006F6EA0">
        <w:t>root</w:t>
      </w:r>
      <w:r w:rsidRPr="006F6EA0">
        <w:rPr>
          <w:rFonts w:hint="eastAsia"/>
        </w:rPr>
        <w:t>用户登陆</w:t>
      </w:r>
    </w:p>
    <w:p w:rsidR="00465539" w:rsidRDefault="00465539" w:rsidP="006F6EA0">
      <w:pPr>
        <w:spacing w:line="360" w:lineRule="auto"/>
      </w:pPr>
      <w:proofErr w:type="spellStart"/>
      <w:r w:rsidRPr="00465539">
        <w:t>m</w:t>
      </w:r>
      <w:r w:rsidRPr="00465539">
        <w:rPr>
          <w:rFonts w:hint="eastAsia"/>
        </w:rPr>
        <w:t>ysql</w:t>
      </w:r>
      <w:proofErr w:type="spellEnd"/>
      <w:r w:rsidRPr="00465539">
        <w:rPr>
          <w:rFonts w:hint="eastAsia"/>
        </w:rPr>
        <w:t xml:space="preserve"> </w:t>
      </w:r>
      <w:r w:rsidRPr="00465539">
        <w:t xml:space="preserve">–u root </w:t>
      </w:r>
      <w:r>
        <w:t>–</w:t>
      </w:r>
      <w:r w:rsidRPr="00465539">
        <w:t>p</w:t>
      </w:r>
    </w:p>
    <w:p w:rsidR="009A0683" w:rsidRPr="009A0683" w:rsidRDefault="00465539" w:rsidP="006F6EA0">
      <w:pPr>
        <w:spacing w:line="360" w:lineRule="auto"/>
      </w:pPr>
      <w:r>
        <w:rPr>
          <w:noProof/>
        </w:rPr>
        <w:drawing>
          <wp:inline distT="0" distB="0" distL="0" distR="0" wp14:anchorId="49C17499" wp14:editId="1DA2EF05">
            <wp:extent cx="5274310" cy="1844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470468181"/>
    </w:p>
    <w:p w:rsidR="00C157EF" w:rsidRDefault="00715806" w:rsidP="00715806">
      <w:pPr>
        <w:pStyle w:val="2"/>
      </w:pPr>
      <w:bookmarkStart w:id="11" w:name="_Toc479944675"/>
      <w:r>
        <w:t>用户登录</w:t>
      </w:r>
      <w:bookmarkEnd w:id="11"/>
    </w:p>
    <w:p w:rsidR="00715806" w:rsidRDefault="00891D56" w:rsidP="00715806">
      <w:pPr>
        <w:pStyle w:val="3"/>
      </w:pPr>
      <w:bookmarkStart w:id="12" w:name="_Toc479944676"/>
      <w:r>
        <w:rPr>
          <w:rFonts w:hint="eastAsia"/>
        </w:rPr>
        <w:t>修改</w:t>
      </w:r>
      <w:r w:rsidR="00715806">
        <w:rPr>
          <w:rFonts w:hint="eastAsia"/>
        </w:rPr>
        <w:t>密码策略</w:t>
      </w:r>
      <w:bookmarkEnd w:id="12"/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登上去后执行正常操作会受限，提示必须修改密码后才能进行操作</w:t>
      </w:r>
    </w:p>
    <w:p w:rsidR="00715806" w:rsidRPr="006F6EA0" w:rsidRDefault="00715806" w:rsidP="006F6EA0">
      <w:pPr>
        <w:spacing w:line="360" w:lineRule="auto"/>
      </w:pPr>
      <w:r>
        <w:rPr>
          <w:noProof/>
        </w:rPr>
        <w:drawing>
          <wp:inline distT="0" distB="0" distL="0" distR="0" wp14:anchorId="76C37BAE" wp14:editId="446CB753">
            <wp:extent cx="5274310" cy="3581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Pr="006F6EA0" w:rsidRDefault="00715806" w:rsidP="006F6EA0">
      <w:pPr>
        <w:spacing w:line="360" w:lineRule="auto"/>
      </w:pP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但若初次设置的密码复杂度太简单同样无法设置成功，出现如下信息：</w:t>
      </w:r>
    </w:p>
    <w:p w:rsidR="00715806" w:rsidRPr="006F6EA0" w:rsidRDefault="00715806" w:rsidP="006F6EA0">
      <w:pPr>
        <w:spacing w:line="360" w:lineRule="auto"/>
      </w:pPr>
      <w:r w:rsidRPr="006F6EA0">
        <w:t>Your password does not satisfy the current policy requirements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这是因为</w:t>
      </w:r>
      <w:r w:rsidRPr="006F6EA0">
        <w:rPr>
          <w:rFonts w:hint="eastAsia"/>
        </w:rPr>
        <w:t>5.6</w:t>
      </w:r>
      <w:r w:rsidRPr="006F6EA0">
        <w:rPr>
          <w:rFonts w:hint="eastAsia"/>
        </w:rPr>
        <w:t>版本中对密码的强度进行了加强，推出了</w:t>
      </w:r>
      <w:r w:rsidRPr="006F6EA0">
        <w:rPr>
          <w:rFonts w:hint="eastAsia"/>
        </w:rPr>
        <w:t>Password Validation Plugin</w:t>
      </w:r>
      <w:r w:rsidRPr="006F6EA0">
        <w:rPr>
          <w:rFonts w:hint="eastAsia"/>
        </w:rPr>
        <w:t>插件密码强度审计插件，</w:t>
      </w:r>
      <w:r w:rsidR="00DF3329" w:rsidRPr="006F6EA0">
        <w:rPr>
          <w:rFonts w:hint="eastAsia"/>
        </w:rPr>
        <w:t>为了后续配置</w:t>
      </w:r>
      <w:r w:rsidR="00DF3329" w:rsidRPr="006F6EA0">
        <w:rPr>
          <w:rFonts w:hint="eastAsia"/>
        </w:rPr>
        <w:t>My</w:t>
      </w:r>
      <w:r w:rsidR="00DF3329" w:rsidRPr="006F6EA0">
        <w:t>SQL</w:t>
      </w:r>
      <w:r w:rsidR="00DF3329" w:rsidRPr="006F6EA0">
        <w:rPr>
          <w:rFonts w:hint="eastAsia"/>
        </w:rPr>
        <w:t>主从管理简单此时需关闭该密码插件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lastRenderedPageBreak/>
        <w:t>在</w:t>
      </w:r>
      <w:r w:rsidRPr="006F6EA0">
        <w:rPr>
          <w:rFonts w:hint="eastAsia"/>
        </w:rPr>
        <w:t>/</w:t>
      </w:r>
      <w:proofErr w:type="spellStart"/>
      <w:r w:rsidRPr="006F6EA0">
        <w:rPr>
          <w:rFonts w:hint="eastAsia"/>
        </w:rPr>
        <w:t>etc</w:t>
      </w:r>
      <w:proofErr w:type="spellEnd"/>
      <w:r w:rsidRPr="006F6EA0">
        <w:rPr>
          <w:rFonts w:hint="eastAsia"/>
        </w:rPr>
        <w:t>/</w:t>
      </w:r>
      <w:proofErr w:type="spellStart"/>
      <w:r w:rsidRPr="006F6EA0">
        <w:rPr>
          <w:rFonts w:hint="eastAsia"/>
        </w:rPr>
        <w:t>my.cnf</w:t>
      </w:r>
      <w:proofErr w:type="spellEnd"/>
      <w:r w:rsidRPr="006F6EA0">
        <w:rPr>
          <w:rFonts w:hint="eastAsia"/>
        </w:rPr>
        <w:t>配置文件里面关闭</w:t>
      </w:r>
      <w:proofErr w:type="spellStart"/>
      <w:r w:rsidRPr="006F6EA0">
        <w:rPr>
          <w:rFonts w:hint="eastAsia"/>
        </w:rPr>
        <w:t>validate_password</w:t>
      </w:r>
      <w:proofErr w:type="spellEnd"/>
      <w:r w:rsidRPr="006F6EA0">
        <w:rPr>
          <w:rFonts w:hint="eastAsia"/>
        </w:rPr>
        <w:t>插件</w:t>
      </w:r>
    </w:p>
    <w:p w:rsidR="00715806" w:rsidRPr="006F6EA0" w:rsidRDefault="00715806" w:rsidP="006F6EA0">
      <w:pPr>
        <w:spacing w:line="360" w:lineRule="auto"/>
      </w:pPr>
      <w:r w:rsidRPr="00EB6ADE">
        <w:t>v</w:t>
      </w:r>
      <w:r w:rsidRPr="00EB6ADE">
        <w:rPr>
          <w:rFonts w:hint="eastAsia"/>
        </w:rPr>
        <w:t xml:space="preserve">im </w:t>
      </w:r>
      <w:r w:rsidRPr="00EB6ADE">
        <w:t>/</w:t>
      </w:r>
      <w:proofErr w:type="spellStart"/>
      <w:r w:rsidRPr="00EB6ADE">
        <w:t>etc</w:t>
      </w:r>
      <w:proofErr w:type="spellEnd"/>
      <w:r w:rsidRPr="00EB6ADE">
        <w:t>/</w:t>
      </w:r>
      <w:proofErr w:type="spellStart"/>
      <w:r w:rsidRPr="00EB6ADE">
        <w:t>my.cnf</w:t>
      </w:r>
      <w:proofErr w:type="spellEnd"/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在最后一行添加</w:t>
      </w:r>
    </w:p>
    <w:p w:rsidR="00AE70D0" w:rsidRDefault="00AE70D0" w:rsidP="006F6EA0">
      <w:pPr>
        <w:spacing w:line="360" w:lineRule="auto"/>
      </w:pPr>
    </w:p>
    <w:p w:rsidR="00AE70D0" w:rsidRDefault="00AE70D0" w:rsidP="006F6EA0">
      <w:pPr>
        <w:spacing w:line="360" w:lineRule="auto"/>
      </w:pPr>
      <w:r>
        <w:rPr>
          <w:rFonts w:hint="eastAsia"/>
        </w:rPr>
        <w:t>#</w:t>
      </w:r>
      <w:r>
        <w:rPr>
          <w:rFonts w:hint="eastAsia"/>
        </w:rPr>
        <w:t>关闭密码安全策略插件</w:t>
      </w:r>
    </w:p>
    <w:p w:rsidR="00715806" w:rsidRPr="006F6EA0" w:rsidRDefault="00AE70D0" w:rsidP="006F6EA0">
      <w:pPr>
        <w:spacing w:line="360" w:lineRule="auto"/>
      </w:pPr>
      <w:proofErr w:type="spellStart"/>
      <w:r>
        <w:t>validate_password</w:t>
      </w:r>
      <w:proofErr w:type="spellEnd"/>
      <w:r>
        <w:t>=off</w:t>
      </w:r>
      <w:r w:rsidRPr="00AE70D0">
        <w:t xml:space="preserve"> </w:t>
      </w:r>
      <w:r>
        <w:rPr>
          <w:noProof/>
        </w:rPr>
        <w:drawing>
          <wp:inline distT="0" distB="0" distL="0" distR="0" wp14:anchorId="483E9CE8" wp14:editId="7D38D5FB">
            <wp:extent cx="5274310" cy="4520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保存退出并重启</w:t>
      </w:r>
      <w:r w:rsidRPr="006F6EA0">
        <w:t>MySQL</w:t>
      </w:r>
      <w:r w:rsidRPr="006F6EA0">
        <w:rPr>
          <w:rFonts w:hint="eastAsia"/>
        </w:rPr>
        <w:t>服务生效</w:t>
      </w:r>
    </w:p>
    <w:p w:rsidR="00715806" w:rsidRPr="006F6EA0" w:rsidRDefault="00715806" w:rsidP="006F6EA0">
      <w:pPr>
        <w:spacing w:line="360" w:lineRule="auto"/>
      </w:pPr>
      <w:r w:rsidRPr="00EB6ADE">
        <w:t xml:space="preserve">service </w:t>
      </w:r>
      <w:proofErr w:type="spellStart"/>
      <w:r w:rsidRPr="00EB6ADE">
        <w:t>mysqld</w:t>
      </w:r>
      <w:proofErr w:type="spellEnd"/>
      <w:r w:rsidRPr="00EB6ADE">
        <w:t xml:space="preserve"> restart</w:t>
      </w:r>
    </w:p>
    <w:p w:rsidR="00715806" w:rsidRDefault="00891D56" w:rsidP="00715806">
      <w:pPr>
        <w:pStyle w:val="3"/>
      </w:pPr>
      <w:bookmarkStart w:id="13" w:name="_Toc479944677"/>
      <w:r>
        <w:rPr>
          <w:rFonts w:hint="eastAsia"/>
        </w:rPr>
        <w:t>修改</w:t>
      </w:r>
      <w:r w:rsidR="00715806">
        <w:rPr>
          <w:rFonts w:hint="eastAsia"/>
        </w:rPr>
        <w:t>r</w:t>
      </w:r>
      <w:r w:rsidR="00715806">
        <w:t>oot</w:t>
      </w:r>
      <w:r w:rsidR="00715806">
        <w:rPr>
          <w:rFonts w:hint="eastAsia"/>
        </w:rPr>
        <w:t>密码</w:t>
      </w:r>
      <w:bookmarkEnd w:id="13"/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登陆上</w:t>
      </w:r>
      <w:r w:rsidRPr="006F6EA0">
        <w:rPr>
          <w:rFonts w:hint="eastAsia"/>
        </w:rPr>
        <w:t>root</w:t>
      </w:r>
      <w:r w:rsidRPr="006F6EA0">
        <w:rPr>
          <w:rFonts w:hint="eastAsia"/>
        </w:rPr>
        <w:t>用户，修改默认密码</w:t>
      </w:r>
      <w:r w:rsidRPr="006F6EA0">
        <w:rPr>
          <w:rFonts w:hint="eastAsia"/>
        </w:rPr>
        <w:t>(</w:t>
      </w:r>
      <w:r w:rsidRPr="006F6EA0">
        <w:rPr>
          <w:rFonts w:hint="eastAsia"/>
        </w:rPr>
        <w:t>示例是</w:t>
      </w:r>
      <w:r w:rsidRPr="006F6EA0">
        <w:rPr>
          <w:rFonts w:hint="eastAsia"/>
        </w:rPr>
        <w:t>123456)</w:t>
      </w:r>
      <w:r w:rsidRPr="006F6EA0">
        <w:rPr>
          <w:rFonts w:hint="eastAsia"/>
        </w:rPr>
        <w:t>。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由于</w:t>
      </w:r>
      <w:r w:rsidRPr="006F6EA0">
        <w:rPr>
          <w:rFonts w:hint="eastAsia"/>
        </w:rPr>
        <w:t>user</w:t>
      </w:r>
      <w:r w:rsidRPr="006F6EA0">
        <w:rPr>
          <w:rFonts w:hint="eastAsia"/>
        </w:rPr>
        <w:t>表字段有修改，</w:t>
      </w:r>
      <w:r w:rsidRPr="006F6EA0">
        <w:rPr>
          <w:rFonts w:hint="eastAsia"/>
        </w:rPr>
        <w:t>5.7</w:t>
      </w:r>
      <w:r w:rsidRPr="006F6EA0">
        <w:rPr>
          <w:rFonts w:hint="eastAsia"/>
        </w:rPr>
        <w:t>版本中，没有</w:t>
      </w:r>
      <w:r w:rsidRPr="006F6EA0">
        <w:rPr>
          <w:rFonts w:hint="eastAsia"/>
        </w:rPr>
        <w:t>password</w:t>
      </w:r>
      <w:r w:rsidRPr="006F6EA0">
        <w:rPr>
          <w:rFonts w:hint="eastAsia"/>
        </w:rPr>
        <w:t>字段，若用以前的修改密码将出错，修改密码可使用下行语句</w:t>
      </w:r>
    </w:p>
    <w:p w:rsidR="00715806" w:rsidRDefault="00715806" w:rsidP="006F6EA0">
      <w:pPr>
        <w:spacing w:line="360" w:lineRule="auto"/>
      </w:pPr>
      <w:r w:rsidRPr="002C13BB">
        <w:t xml:space="preserve">set password for </w:t>
      </w:r>
      <w:proofErr w:type="spellStart"/>
      <w:r w:rsidRPr="002C13BB">
        <w:t>root@localhost</w:t>
      </w:r>
      <w:proofErr w:type="spellEnd"/>
      <w:r w:rsidRPr="002C13BB">
        <w:t xml:space="preserve"> = </w:t>
      </w:r>
      <w:proofErr w:type="gramStart"/>
      <w:r w:rsidRPr="002C13BB">
        <w:t>password(</w:t>
      </w:r>
      <w:proofErr w:type="gramEnd"/>
      <w:r w:rsidRPr="002C13BB">
        <w:t>'123456');</w:t>
      </w:r>
    </w:p>
    <w:p w:rsidR="00715806" w:rsidRPr="006F6EA0" w:rsidRDefault="00715806" w:rsidP="006F6EA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5FF25A" wp14:editId="51E150A5">
            <wp:extent cx="5274310" cy="3251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Default="00715806" w:rsidP="00715806">
      <w:pPr>
        <w:pStyle w:val="3"/>
      </w:pPr>
      <w:bookmarkStart w:id="14" w:name="_Toc479944678"/>
      <w:r>
        <w:rPr>
          <w:rFonts w:hint="eastAsia"/>
        </w:rPr>
        <w:t>初始化安全配置</w:t>
      </w:r>
      <w:bookmarkEnd w:id="14"/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初始化安全配置</w:t>
      </w:r>
    </w:p>
    <w:p w:rsidR="00715806" w:rsidRPr="006F6EA0" w:rsidRDefault="00715806" w:rsidP="006F6EA0">
      <w:pPr>
        <w:spacing w:line="360" w:lineRule="auto"/>
      </w:pPr>
      <w:proofErr w:type="spellStart"/>
      <w:r w:rsidRPr="00EB6ADE">
        <w:rPr>
          <w:rFonts w:hint="eastAsia"/>
        </w:rPr>
        <w:t>mysql_secure_installation</w:t>
      </w:r>
      <w:proofErr w:type="spellEnd"/>
      <w:r w:rsidRPr="00EB6ADE">
        <w:rPr>
          <w:rFonts w:hint="eastAsia"/>
        </w:rPr>
        <w:t xml:space="preserve"> 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如果没有运行</w:t>
      </w:r>
      <w:proofErr w:type="spellStart"/>
      <w:r w:rsidRPr="006F6EA0">
        <w:rPr>
          <w:rFonts w:hint="eastAsia"/>
        </w:rPr>
        <w:t>mysqld</w:t>
      </w:r>
      <w:proofErr w:type="spellEnd"/>
      <w:r w:rsidRPr="006F6EA0">
        <w:rPr>
          <w:rFonts w:hint="eastAsia"/>
        </w:rPr>
        <w:t>服务</w:t>
      </w:r>
      <w:r w:rsidRPr="006F6EA0">
        <w:rPr>
          <w:rFonts w:hint="eastAsia"/>
        </w:rPr>
        <w:t>,</w:t>
      </w:r>
      <w:r w:rsidRPr="006F6EA0">
        <w:rPr>
          <w:rFonts w:hint="eastAsia"/>
        </w:rPr>
        <w:t>则会报</w:t>
      </w:r>
      <w:proofErr w:type="gramStart"/>
      <w:r w:rsidRPr="006F6EA0">
        <w:rPr>
          <w:rFonts w:hint="eastAsia"/>
        </w:rPr>
        <w:t>错如下</w:t>
      </w:r>
      <w:proofErr w:type="gramEnd"/>
      <w:r w:rsidRPr="006F6EA0">
        <w:rPr>
          <w:rFonts w:hint="eastAsia"/>
        </w:rPr>
        <w:t>:</w:t>
      </w:r>
    </w:p>
    <w:p w:rsidR="00715806" w:rsidRPr="006F6EA0" w:rsidRDefault="00715806" w:rsidP="006F6EA0">
      <w:pPr>
        <w:spacing w:line="360" w:lineRule="auto"/>
      </w:pPr>
      <w:r w:rsidRPr="006F6EA0">
        <w:t>[</w:t>
      </w:r>
      <w:proofErr w:type="spellStart"/>
      <w:r w:rsidRPr="006F6EA0">
        <w:t>root@</w:t>
      </w:r>
      <w:r w:rsidRPr="006F6EA0">
        <w:rPr>
          <w:rFonts w:hint="eastAsia"/>
        </w:rPr>
        <w:t>sino</w:t>
      </w:r>
      <w:r w:rsidRPr="006F6EA0">
        <w:t>soft</w:t>
      </w:r>
      <w:proofErr w:type="spellEnd"/>
      <w:r w:rsidRPr="006F6EA0">
        <w:t xml:space="preserve"> ~]# </w:t>
      </w:r>
      <w:proofErr w:type="spellStart"/>
      <w:r w:rsidRPr="006F6EA0">
        <w:t>mysql_secure_installation</w:t>
      </w:r>
      <w:proofErr w:type="spellEnd"/>
    </w:p>
    <w:p w:rsidR="00715806" w:rsidRPr="006F6EA0" w:rsidRDefault="00715806" w:rsidP="006F6EA0">
      <w:pPr>
        <w:spacing w:line="360" w:lineRule="auto"/>
      </w:pPr>
      <w:r w:rsidRPr="006F6EA0">
        <w:t>NOTE: RUNNING ALL PARTS OF THIS SCRIPT IS RECOMMENDED FOR ALL MySQL</w:t>
      </w:r>
    </w:p>
    <w:p w:rsidR="00715806" w:rsidRPr="006F6EA0" w:rsidRDefault="00715806" w:rsidP="006F6EA0">
      <w:pPr>
        <w:spacing w:line="360" w:lineRule="auto"/>
      </w:pPr>
      <w:r w:rsidRPr="006F6EA0">
        <w:t>SERVERS IN PRODUCTION USE! PLEASE READ EACH STEP CAREFULLY!</w:t>
      </w:r>
    </w:p>
    <w:p w:rsidR="00715806" w:rsidRPr="006F6EA0" w:rsidRDefault="00715806" w:rsidP="006F6EA0">
      <w:pPr>
        <w:spacing w:line="360" w:lineRule="auto"/>
      </w:pPr>
      <w:r w:rsidRPr="006F6EA0">
        <w:t>In order to log into MySQL to secure it, we'll need the current</w:t>
      </w:r>
    </w:p>
    <w:p w:rsidR="00715806" w:rsidRPr="006F6EA0" w:rsidRDefault="00715806" w:rsidP="006F6EA0">
      <w:pPr>
        <w:spacing w:line="360" w:lineRule="auto"/>
      </w:pPr>
      <w:r w:rsidRPr="006F6EA0">
        <w:t>password for the root user. If you've just installed MySQL, and</w:t>
      </w:r>
    </w:p>
    <w:p w:rsidR="00715806" w:rsidRPr="006F6EA0" w:rsidRDefault="00715806" w:rsidP="006F6EA0">
      <w:pPr>
        <w:spacing w:line="360" w:lineRule="auto"/>
      </w:pPr>
      <w:r w:rsidRPr="006F6EA0">
        <w:t>you haven't set the root password yet, the password will be blank,</w:t>
      </w:r>
    </w:p>
    <w:p w:rsidR="00715806" w:rsidRPr="006F6EA0" w:rsidRDefault="00715806" w:rsidP="006F6EA0">
      <w:pPr>
        <w:spacing w:line="360" w:lineRule="auto"/>
      </w:pPr>
      <w:proofErr w:type="gramStart"/>
      <w:r w:rsidRPr="006F6EA0">
        <w:t>so</w:t>
      </w:r>
      <w:proofErr w:type="gramEnd"/>
      <w:r w:rsidRPr="006F6EA0">
        <w:t xml:space="preserve"> you should just press enter here.</w:t>
      </w:r>
    </w:p>
    <w:p w:rsidR="00715806" w:rsidRPr="006F6EA0" w:rsidRDefault="00715806" w:rsidP="006F6EA0">
      <w:pPr>
        <w:spacing w:line="360" w:lineRule="auto"/>
      </w:pPr>
      <w:r w:rsidRPr="006F6EA0">
        <w:t>Enter current password for root (enter for none):</w:t>
      </w:r>
    </w:p>
    <w:p w:rsidR="00715806" w:rsidRPr="006F6EA0" w:rsidRDefault="00715806" w:rsidP="006F6EA0">
      <w:pPr>
        <w:spacing w:line="360" w:lineRule="auto"/>
      </w:pPr>
      <w:r w:rsidRPr="006F6EA0">
        <w:t>ERROR 2002 (HY000): Can't connect to local MySQL server through socket '/</w:t>
      </w:r>
      <w:proofErr w:type="spellStart"/>
      <w:r w:rsidRPr="006F6EA0">
        <w:t>tmp</w:t>
      </w:r>
      <w:proofErr w:type="spellEnd"/>
      <w:r w:rsidRPr="006F6EA0">
        <w:t>/</w:t>
      </w:r>
      <w:proofErr w:type="spellStart"/>
      <w:r w:rsidRPr="006F6EA0">
        <w:t>mysql.sock</w:t>
      </w:r>
      <w:proofErr w:type="spellEnd"/>
      <w:r w:rsidRPr="006F6EA0">
        <w:t>' (2)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需将服务启动即可</w:t>
      </w:r>
    </w:p>
    <w:p w:rsidR="00715806" w:rsidRPr="006F6EA0" w:rsidRDefault="00715806" w:rsidP="006F6EA0">
      <w:pPr>
        <w:spacing w:line="360" w:lineRule="auto"/>
      </w:pPr>
      <w:r w:rsidRPr="00EB6ADE">
        <w:t xml:space="preserve">service </w:t>
      </w:r>
      <w:proofErr w:type="spellStart"/>
      <w:r w:rsidRPr="00EB6ADE">
        <w:t>mysqld</w:t>
      </w:r>
      <w:proofErr w:type="spellEnd"/>
      <w:r w:rsidRPr="00EB6ADE">
        <w:t xml:space="preserve"> start</w:t>
      </w:r>
    </w:p>
    <w:p w:rsidR="00715806" w:rsidRPr="006F6EA0" w:rsidRDefault="00715806" w:rsidP="006F6EA0">
      <w:pPr>
        <w:spacing w:line="360" w:lineRule="auto"/>
      </w:pPr>
    </w:p>
    <w:p w:rsidR="00715806" w:rsidRPr="006F6EA0" w:rsidRDefault="00715806" w:rsidP="006F6EA0">
      <w:pPr>
        <w:spacing w:line="360" w:lineRule="auto"/>
      </w:pPr>
      <w:r>
        <w:rPr>
          <w:noProof/>
        </w:rPr>
        <w:drawing>
          <wp:inline distT="0" distB="0" distL="0" distR="0" wp14:anchorId="4BDF9DA3" wp14:editId="5CAF4BEE">
            <wp:extent cx="5274310" cy="6623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此时输入上面修改后的</w:t>
      </w:r>
      <w:r w:rsidRPr="006F6EA0">
        <w:rPr>
          <w:rFonts w:hint="eastAsia"/>
        </w:rPr>
        <w:t>root</w:t>
      </w:r>
      <w:r w:rsidRPr="006F6EA0">
        <w:rPr>
          <w:rFonts w:hint="eastAsia"/>
        </w:rPr>
        <w:t>密码</w:t>
      </w:r>
      <w:r w:rsidRPr="006F6EA0">
        <w:rPr>
          <w:rFonts w:hint="eastAsia"/>
        </w:rPr>
        <w:t>123456</w:t>
      </w:r>
    </w:p>
    <w:p w:rsidR="00715806" w:rsidRPr="006F6EA0" w:rsidRDefault="00715806" w:rsidP="006F6EA0">
      <w:pPr>
        <w:spacing w:line="360" w:lineRule="auto"/>
      </w:pPr>
      <w:r w:rsidRPr="006F6EA0">
        <w:t xml:space="preserve">Estimated strength of the password: 0 </w:t>
      </w:r>
    </w:p>
    <w:p w:rsidR="00715806" w:rsidRPr="006F6EA0" w:rsidRDefault="00715806" w:rsidP="006F6EA0">
      <w:pPr>
        <w:spacing w:line="360" w:lineRule="auto"/>
      </w:pPr>
      <w:r w:rsidRPr="006F6EA0">
        <w:t xml:space="preserve">Change the password for </w:t>
      </w:r>
      <w:proofErr w:type="gramStart"/>
      <w:r w:rsidRPr="006F6EA0">
        <w:t>root ?</w:t>
      </w:r>
      <w:proofErr w:type="gramEnd"/>
      <w:r w:rsidRPr="006F6EA0">
        <w:t xml:space="preserve"> ((Press </w:t>
      </w:r>
      <w:proofErr w:type="spellStart"/>
      <w:r w:rsidRPr="006F6EA0">
        <w:t>y|Y</w:t>
      </w:r>
      <w:proofErr w:type="spellEnd"/>
      <w:r w:rsidRPr="006F6EA0">
        <w:t xml:space="preserve"> for Yes, any other key for No) </w:t>
      </w:r>
      <w:r w:rsidRPr="006F6EA0">
        <w:rPr>
          <w:rFonts w:hint="eastAsia"/>
        </w:rPr>
        <w:tab/>
      </w:r>
      <w:r w:rsidRPr="006F6EA0">
        <w:t>设置</w:t>
      </w:r>
      <w:r w:rsidRPr="006F6EA0">
        <w:t>root</w:t>
      </w:r>
      <w:r w:rsidRPr="006F6EA0">
        <w:t>密码</w:t>
      </w:r>
      <w:r w:rsidRPr="006F6EA0">
        <w:rPr>
          <w:rFonts w:hint="eastAsia"/>
        </w:rPr>
        <w:t>,</w:t>
      </w:r>
      <w:r w:rsidRPr="006F6EA0">
        <w:rPr>
          <w:rFonts w:hint="eastAsia"/>
        </w:rPr>
        <w:t>选择</w:t>
      </w:r>
      <w:r w:rsidRPr="006F6EA0">
        <w:rPr>
          <w:rFonts w:hint="eastAsia"/>
        </w:rPr>
        <w:t>n</w:t>
      </w:r>
      <w:r w:rsidRPr="006F6EA0">
        <w:rPr>
          <w:rFonts w:hint="eastAsia"/>
        </w:rPr>
        <w:t>，因为前面有更改</w:t>
      </w:r>
      <w:r w:rsidRPr="006F6EA0">
        <w:rPr>
          <w:rFonts w:hint="eastAsia"/>
        </w:rPr>
        <w:t>root</w:t>
      </w:r>
      <w:r w:rsidRPr="006F6EA0">
        <w:rPr>
          <w:rFonts w:hint="eastAsia"/>
        </w:rPr>
        <w:t>用户密码，若想重新再设置选择</w:t>
      </w:r>
      <w:r w:rsidRPr="006F6EA0">
        <w:rPr>
          <w:rFonts w:hint="eastAsia"/>
        </w:rPr>
        <w:t>y</w:t>
      </w:r>
      <w:r w:rsidRPr="006F6EA0">
        <w:rPr>
          <w:rFonts w:hint="eastAsia"/>
        </w:rPr>
        <w:t>且根据提示设置</w:t>
      </w:r>
      <w:r w:rsidRPr="006F6EA0">
        <w:rPr>
          <w:rFonts w:hint="eastAsia"/>
        </w:rPr>
        <w:t xml:space="preserve"> root</w:t>
      </w:r>
      <w:r w:rsidRPr="006F6EA0">
        <w:rPr>
          <w:rFonts w:hint="eastAsia"/>
        </w:rPr>
        <w:t>密码</w:t>
      </w:r>
    </w:p>
    <w:p w:rsidR="00715806" w:rsidRPr="006F6EA0" w:rsidRDefault="00715806" w:rsidP="006F6EA0">
      <w:pPr>
        <w:spacing w:line="360" w:lineRule="auto"/>
      </w:pP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 xml:space="preserve">Remove anonymous users? [Y/n] y # </w:t>
      </w:r>
      <w:r w:rsidRPr="006F6EA0">
        <w:rPr>
          <w:rFonts w:hint="eastAsia"/>
        </w:rPr>
        <w:t>移除匿名用户</w:t>
      </w:r>
    </w:p>
    <w:p w:rsidR="00715806" w:rsidRPr="006F6EA0" w:rsidRDefault="00715806" w:rsidP="006F6EA0">
      <w:pPr>
        <w:spacing w:line="360" w:lineRule="auto"/>
      </w:pPr>
      <w:r w:rsidRPr="006F6EA0">
        <w:t>Success!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Disallow root login remotely? [Y/n] y #</w:t>
      </w:r>
      <w:r w:rsidRPr="006F6EA0">
        <w:rPr>
          <w:rFonts w:hint="eastAsia"/>
        </w:rPr>
        <w:t>禁止</w:t>
      </w:r>
      <w:r w:rsidRPr="006F6EA0">
        <w:rPr>
          <w:rFonts w:hint="eastAsia"/>
        </w:rPr>
        <w:t>root</w:t>
      </w:r>
      <w:r w:rsidRPr="006F6EA0">
        <w:rPr>
          <w:rFonts w:hint="eastAsia"/>
        </w:rPr>
        <w:t>远程登录</w:t>
      </w:r>
    </w:p>
    <w:p w:rsidR="00715806" w:rsidRPr="006F6EA0" w:rsidRDefault="00715806" w:rsidP="006F6EA0">
      <w:pPr>
        <w:spacing w:line="360" w:lineRule="auto"/>
      </w:pPr>
      <w:r w:rsidRPr="006F6EA0">
        <w:lastRenderedPageBreak/>
        <w:t>Success!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Remove test database and access to it? [Y/n] y #</w:t>
      </w:r>
      <w:r w:rsidRPr="006F6EA0">
        <w:rPr>
          <w:rFonts w:hint="eastAsia"/>
        </w:rPr>
        <w:t>删除测试数据库</w:t>
      </w:r>
    </w:p>
    <w:p w:rsidR="00715806" w:rsidRPr="006F6EA0" w:rsidRDefault="00715806" w:rsidP="006F6EA0">
      <w:pPr>
        <w:spacing w:line="360" w:lineRule="auto"/>
      </w:pPr>
      <w:r w:rsidRPr="006F6EA0">
        <w:t>- Dropping test database...</w:t>
      </w:r>
    </w:p>
    <w:p w:rsidR="00715806" w:rsidRPr="006F6EA0" w:rsidRDefault="00715806" w:rsidP="006F6EA0">
      <w:pPr>
        <w:spacing w:line="360" w:lineRule="auto"/>
      </w:pPr>
      <w:r w:rsidRPr="006F6EA0">
        <w:t>Success!</w:t>
      </w:r>
    </w:p>
    <w:p w:rsidR="00715806" w:rsidRPr="006F6EA0" w:rsidRDefault="00715806" w:rsidP="006F6EA0">
      <w:pPr>
        <w:spacing w:line="360" w:lineRule="auto"/>
      </w:pPr>
      <w:r w:rsidRPr="006F6EA0">
        <w:t>- Removing privileges on test database...</w:t>
      </w:r>
    </w:p>
    <w:p w:rsidR="00715806" w:rsidRPr="006F6EA0" w:rsidRDefault="00715806" w:rsidP="006F6EA0">
      <w:pPr>
        <w:spacing w:line="360" w:lineRule="auto"/>
      </w:pPr>
      <w:r w:rsidRPr="006F6EA0">
        <w:t>Success!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 xml:space="preserve">Reload privilege tables now? [Y/n] y # </w:t>
      </w:r>
      <w:r w:rsidRPr="006F6EA0">
        <w:rPr>
          <w:rFonts w:hint="eastAsia"/>
        </w:rPr>
        <w:t>重新加载授权表</w:t>
      </w:r>
    </w:p>
    <w:p w:rsidR="00715806" w:rsidRPr="006F6EA0" w:rsidRDefault="00715806" w:rsidP="006F6EA0">
      <w:pPr>
        <w:spacing w:line="360" w:lineRule="auto"/>
      </w:pPr>
      <w:r w:rsidRPr="006F6EA0">
        <w:t xml:space="preserve">Success! </w:t>
      </w:r>
    </w:p>
    <w:p w:rsidR="00715806" w:rsidRPr="006F6EA0" w:rsidRDefault="00715806" w:rsidP="006F6EA0">
      <w:pPr>
        <w:spacing w:line="360" w:lineRule="auto"/>
      </w:pPr>
      <w:r w:rsidRPr="006F6EA0">
        <w:t>All done! If you've completed all of the above steps, your MySQL</w:t>
      </w:r>
    </w:p>
    <w:p w:rsidR="00715806" w:rsidRPr="006F6EA0" w:rsidRDefault="00715806" w:rsidP="006F6EA0">
      <w:pPr>
        <w:spacing w:line="360" w:lineRule="auto"/>
      </w:pPr>
      <w:r w:rsidRPr="006F6EA0">
        <w:t>installation should now be secure.</w:t>
      </w:r>
    </w:p>
    <w:p w:rsidR="00715806" w:rsidRDefault="00715806" w:rsidP="00715806">
      <w:pPr>
        <w:pStyle w:val="3"/>
      </w:pPr>
      <w:bookmarkStart w:id="15" w:name="_Toc479944679"/>
      <w:r>
        <w:rPr>
          <w:rFonts w:hint="eastAsia"/>
        </w:rPr>
        <w:t>添加管理用户</w:t>
      </w:r>
      <w:bookmarkEnd w:id="15"/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为了避免使用</w:t>
      </w:r>
      <w:r w:rsidRPr="006F6EA0">
        <w:rPr>
          <w:rFonts w:hint="eastAsia"/>
        </w:rPr>
        <w:t>root</w:t>
      </w:r>
      <w:r w:rsidRPr="006F6EA0">
        <w:rPr>
          <w:rFonts w:hint="eastAsia"/>
        </w:rPr>
        <w:t>用户误操作可以选择添加指定用户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先用</w:t>
      </w:r>
      <w:r w:rsidRPr="006F6EA0">
        <w:rPr>
          <w:rFonts w:hint="eastAsia"/>
        </w:rPr>
        <w:t>r</w:t>
      </w:r>
      <w:r w:rsidRPr="006F6EA0">
        <w:t>oot</w:t>
      </w:r>
      <w:r w:rsidRPr="006F6EA0">
        <w:rPr>
          <w:rFonts w:hint="eastAsia"/>
        </w:rPr>
        <w:t>用户登陆上</w:t>
      </w:r>
      <w:r w:rsidRPr="006F6EA0">
        <w:rPr>
          <w:rFonts w:hint="eastAsia"/>
        </w:rPr>
        <w:t>MySQL</w:t>
      </w:r>
      <w:r w:rsidRPr="006F6EA0">
        <w:rPr>
          <w:rFonts w:hint="eastAsia"/>
        </w:rPr>
        <w:t>数据库</w:t>
      </w:r>
    </w:p>
    <w:p w:rsidR="00715806" w:rsidRDefault="00715806" w:rsidP="00715806">
      <w:pPr>
        <w:pStyle w:val="4"/>
      </w:pPr>
      <w:r>
        <w:rPr>
          <w:rFonts w:hint="eastAsia"/>
        </w:rPr>
        <w:t>添加用户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语法：</w:t>
      </w:r>
      <w:r w:rsidRPr="00EB6ADE">
        <w:t>create user '</w:t>
      </w:r>
      <w:proofErr w:type="spellStart"/>
      <w:r w:rsidRPr="00EB6ADE">
        <w:t>username'@'host</w:t>
      </w:r>
      <w:proofErr w:type="spellEnd"/>
      <w:r w:rsidRPr="00EB6ADE">
        <w:t>' identified by 'password';</w:t>
      </w:r>
    </w:p>
    <w:p w:rsidR="00715806" w:rsidRPr="006F6EA0" w:rsidRDefault="00715806" w:rsidP="006F6EA0">
      <w:pPr>
        <w:spacing w:line="360" w:lineRule="auto"/>
      </w:pP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设置不限</w:t>
      </w:r>
      <w:proofErr w:type="spellStart"/>
      <w:r w:rsidRPr="006F6EA0">
        <w:rPr>
          <w:rFonts w:hint="eastAsia"/>
        </w:rPr>
        <w:t>i</w:t>
      </w:r>
      <w:r w:rsidRPr="006F6EA0">
        <w:t>p</w:t>
      </w:r>
      <w:proofErr w:type="spellEnd"/>
      <w:r w:rsidRPr="006F6EA0">
        <w:rPr>
          <w:rFonts w:hint="eastAsia"/>
        </w:rPr>
        <w:t>访问</w:t>
      </w:r>
    </w:p>
    <w:p w:rsidR="00715806" w:rsidRDefault="00715806" w:rsidP="006F6EA0">
      <w:pPr>
        <w:spacing w:line="360" w:lineRule="auto"/>
      </w:pPr>
      <w:r w:rsidRPr="00F96A27">
        <w:t>create user test@'%' identified by '123456';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设置指定</w:t>
      </w:r>
      <w:proofErr w:type="spellStart"/>
      <w:r w:rsidRPr="006F6EA0">
        <w:rPr>
          <w:rFonts w:hint="eastAsia"/>
        </w:rPr>
        <w:t>ip</w:t>
      </w:r>
      <w:proofErr w:type="spellEnd"/>
      <w:r w:rsidRPr="006F6EA0">
        <w:rPr>
          <w:rFonts w:hint="eastAsia"/>
        </w:rPr>
        <w:t>或本机访问</w:t>
      </w:r>
    </w:p>
    <w:p w:rsidR="00715806" w:rsidRDefault="00715806" w:rsidP="006F6EA0">
      <w:pPr>
        <w:spacing w:line="360" w:lineRule="auto"/>
      </w:pPr>
      <w:r w:rsidRPr="00807F1C">
        <w:t>cre</w:t>
      </w:r>
      <w:r>
        <w:t xml:space="preserve">ate user </w:t>
      </w:r>
      <w:proofErr w:type="spellStart"/>
      <w:r>
        <w:t>test@'localhost</w:t>
      </w:r>
      <w:proofErr w:type="spellEnd"/>
      <w:r w:rsidRPr="00807F1C">
        <w:t>' identified by '123456';</w:t>
      </w:r>
    </w:p>
    <w:p w:rsidR="00715806" w:rsidRPr="00807F1C" w:rsidRDefault="00715806" w:rsidP="006F6EA0">
      <w:pPr>
        <w:spacing w:line="360" w:lineRule="auto"/>
      </w:pPr>
      <w:r w:rsidRPr="00807F1C">
        <w:t>cre</w:t>
      </w:r>
      <w:r>
        <w:t>ate user test@'192.168.1.2</w:t>
      </w:r>
      <w:r w:rsidRPr="00807F1C">
        <w:t>' identified by '123456';</w:t>
      </w:r>
    </w:p>
    <w:p w:rsidR="00715806" w:rsidRPr="006F6EA0" w:rsidRDefault="00715806" w:rsidP="006F6EA0">
      <w:pPr>
        <w:spacing w:line="360" w:lineRule="auto"/>
      </w:pPr>
      <w:r w:rsidRPr="006F6EA0">
        <w:rPr>
          <w:rFonts w:hint="eastAsia"/>
        </w:rPr>
        <w:t>注：该语法创建的用户只有连接数据库的权限，其他权限需要后续继续授权</w:t>
      </w:r>
    </w:p>
    <w:p w:rsidR="00715806" w:rsidRDefault="00715806" w:rsidP="00715806">
      <w:pPr>
        <w:pStyle w:val="4"/>
      </w:pPr>
      <w:r>
        <w:rPr>
          <w:rFonts w:hint="eastAsia"/>
        </w:rPr>
        <w:t>管理用户</w:t>
      </w:r>
    </w:p>
    <w:p w:rsidR="00715806" w:rsidRPr="006F6EA0" w:rsidRDefault="00715806" w:rsidP="006F6EA0">
      <w:r w:rsidRPr="006F6EA0">
        <w:rPr>
          <w:rFonts w:hint="eastAsia"/>
        </w:rPr>
        <w:t>在更新完权限操作后需刷新权限</w:t>
      </w:r>
    </w:p>
    <w:p w:rsidR="00715806" w:rsidRPr="00DF1A96" w:rsidRDefault="00715806" w:rsidP="006F6EA0">
      <w:r w:rsidRPr="00DF1A96">
        <w:t>flush privileges;</w:t>
      </w:r>
    </w:p>
    <w:p w:rsidR="00715806" w:rsidRDefault="00715806" w:rsidP="006F6EA0">
      <w:r w:rsidRPr="006F6EA0">
        <w:rPr>
          <w:rFonts w:hint="eastAsia"/>
        </w:rPr>
        <w:t>授予用户所有权限</w:t>
      </w:r>
    </w:p>
    <w:p w:rsidR="00715806" w:rsidRDefault="00715806" w:rsidP="006F6EA0">
      <w:r w:rsidRPr="00AF20FB">
        <w:lastRenderedPageBreak/>
        <w:t xml:space="preserve">grant all privileges on </w:t>
      </w:r>
      <w:proofErr w:type="gramStart"/>
      <w:r w:rsidRPr="00AF20FB">
        <w:t>*.*</w:t>
      </w:r>
      <w:proofErr w:type="gramEnd"/>
      <w:r w:rsidRPr="00AF20FB">
        <w:t xml:space="preserve"> to 'test'@'%' identified by '123456' with grant option;</w:t>
      </w:r>
    </w:p>
    <w:p w:rsidR="00715806" w:rsidRPr="006F6EA0" w:rsidRDefault="00715806" w:rsidP="006F6EA0">
      <w:r w:rsidRPr="006F6EA0">
        <w:rPr>
          <w:rFonts w:hint="eastAsia"/>
        </w:rPr>
        <w:t>授予用户指定权限</w:t>
      </w:r>
    </w:p>
    <w:p w:rsidR="00715806" w:rsidRPr="007A3D8C" w:rsidRDefault="00715806" w:rsidP="006F6EA0">
      <w:r w:rsidRPr="00AF20FB">
        <w:t xml:space="preserve">grant </w:t>
      </w:r>
      <w:proofErr w:type="spellStart"/>
      <w:proofErr w:type="gramStart"/>
      <w:r w:rsidRPr="00AF20FB">
        <w:t>select,delete</w:t>
      </w:r>
      <w:proofErr w:type="gramEnd"/>
      <w:r w:rsidRPr="00AF20FB">
        <w:t>,update,create,drop</w:t>
      </w:r>
      <w:proofErr w:type="spellEnd"/>
      <w:r w:rsidRPr="00AF20FB">
        <w:t xml:space="preserve"> on *.* to test@"%" identified by "123456";</w:t>
      </w:r>
    </w:p>
    <w:p w:rsidR="00715806" w:rsidRPr="006F6EA0" w:rsidRDefault="00715806" w:rsidP="006F6EA0">
      <w:r w:rsidRPr="006F6EA0">
        <w:rPr>
          <w:rFonts w:hint="eastAsia"/>
        </w:rPr>
        <w:t>注：总共是有以下</w:t>
      </w:r>
      <w:r w:rsidRPr="006F6EA0">
        <w:t>等</w:t>
      </w:r>
      <w:r w:rsidRPr="006F6EA0">
        <w:t>14</w:t>
      </w:r>
      <w:r w:rsidRPr="006F6EA0">
        <w:t>个权限</w:t>
      </w:r>
    </w:p>
    <w:p w:rsidR="00715806" w:rsidRDefault="00715806" w:rsidP="006F6EA0">
      <w:r w:rsidRPr="007A3D8C">
        <w:t>select,insert,update,delete,create,drop,index,alter,grant,references,reload,shutdown,process,file</w:t>
      </w:r>
    </w:p>
    <w:p w:rsidR="00715806" w:rsidRPr="006F6EA0" w:rsidRDefault="00715806" w:rsidP="006F6EA0">
      <w:r w:rsidRPr="006F6EA0">
        <w:rPr>
          <w:rFonts w:hint="eastAsia"/>
        </w:rPr>
        <w:t>授予用户在指定数据库的指定表指定权限</w:t>
      </w:r>
    </w:p>
    <w:p w:rsidR="00715806" w:rsidRPr="007A3D8C" w:rsidRDefault="00715806" w:rsidP="006F6EA0">
      <w:r w:rsidRPr="00AF20FB">
        <w:t xml:space="preserve">grant </w:t>
      </w:r>
      <w:proofErr w:type="spellStart"/>
      <w:proofErr w:type="gramStart"/>
      <w:r w:rsidRPr="00AF20FB">
        <w:t>select,delete</w:t>
      </w:r>
      <w:proofErr w:type="gramEnd"/>
      <w:r w:rsidRPr="00AF20FB">
        <w:t>,update</w:t>
      </w:r>
      <w:r>
        <w:t>,create,drop</w:t>
      </w:r>
      <w:proofErr w:type="spellEnd"/>
      <w:r>
        <w:t xml:space="preserve"> on *</w:t>
      </w:r>
      <w:proofErr w:type="spellStart"/>
      <w:r>
        <w:rPr>
          <w:rFonts w:hint="eastAsia"/>
        </w:rPr>
        <w:t>test</w:t>
      </w:r>
      <w:r>
        <w:t>.user</w:t>
      </w:r>
      <w:proofErr w:type="spellEnd"/>
      <w:r w:rsidRPr="00AF20FB">
        <w:t>* to test@"%" identified by "123456";</w:t>
      </w:r>
    </w:p>
    <w:p w:rsidR="00715806" w:rsidRPr="006F6EA0" w:rsidRDefault="00715806" w:rsidP="006F6EA0">
      <w:r w:rsidRPr="006F6EA0">
        <w:rPr>
          <w:rFonts w:hint="eastAsia"/>
        </w:rPr>
        <w:t>该授权</w:t>
      </w:r>
      <w:proofErr w:type="spellStart"/>
      <w:r w:rsidRPr="006F6EA0">
        <w:rPr>
          <w:rFonts w:hint="eastAsia"/>
        </w:rPr>
        <w:t>s</w:t>
      </w:r>
      <w:r w:rsidRPr="006F6EA0">
        <w:t>ql</w:t>
      </w:r>
      <w:proofErr w:type="spellEnd"/>
      <w:r w:rsidRPr="006F6EA0">
        <w:rPr>
          <w:rFonts w:hint="eastAsia"/>
        </w:rPr>
        <w:t>也可以创建指定权限用户</w:t>
      </w:r>
    </w:p>
    <w:p w:rsidR="00715806" w:rsidRDefault="00715806" w:rsidP="006F6EA0">
      <w:r w:rsidRPr="00AF20FB">
        <w:t xml:space="preserve">grant </w:t>
      </w:r>
      <w:proofErr w:type="spellStart"/>
      <w:proofErr w:type="gramStart"/>
      <w:r w:rsidRPr="00AF20FB">
        <w:t>select,delete</w:t>
      </w:r>
      <w:proofErr w:type="gramEnd"/>
      <w:r w:rsidRPr="00AF20FB">
        <w:t>,update,create,drop</w:t>
      </w:r>
      <w:proofErr w:type="spellEnd"/>
      <w:r w:rsidRPr="00AF20FB">
        <w:t xml:space="preserve"> on *.* to test</w:t>
      </w:r>
      <w:r>
        <w:t>1</w:t>
      </w:r>
      <w:r w:rsidRPr="00AF20FB">
        <w:t>@"%" identified by "123456";</w:t>
      </w:r>
    </w:p>
    <w:p w:rsidR="00715806" w:rsidRPr="006F6EA0" w:rsidRDefault="00715806" w:rsidP="006F6EA0"/>
    <w:p w:rsidR="00715806" w:rsidRPr="006F6EA0" w:rsidRDefault="00715806" w:rsidP="006F6EA0">
      <w:r w:rsidRPr="006F6EA0">
        <w:rPr>
          <w:rFonts w:hint="eastAsia"/>
        </w:rPr>
        <w:t>撤销用户全部权限</w:t>
      </w:r>
    </w:p>
    <w:p w:rsidR="00715806" w:rsidRDefault="00715806" w:rsidP="006F6EA0">
      <w:r w:rsidRPr="00DF1A96">
        <w:t>revoke a</w:t>
      </w:r>
      <w:r>
        <w:t xml:space="preserve">ll privileges on </w:t>
      </w:r>
      <w:proofErr w:type="gramStart"/>
      <w:r>
        <w:t>*.*</w:t>
      </w:r>
      <w:proofErr w:type="gramEnd"/>
      <w:r>
        <w:t xml:space="preserve"> from 'test</w:t>
      </w:r>
      <w:r w:rsidRPr="00DF1A96">
        <w:t>'@'%';</w:t>
      </w:r>
    </w:p>
    <w:p w:rsidR="00715806" w:rsidRPr="006F6EA0" w:rsidRDefault="00715806" w:rsidP="006F6EA0">
      <w:r w:rsidRPr="006F6EA0">
        <w:rPr>
          <w:rFonts w:hint="eastAsia"/>
        </w:rPr>
        <w:t>撤销用户指定权限</w:t>
      </w:r>
    </w:p>
    <w:p w:rsidR="00715806" w:rsidRPr="00DF1A96" w:rsidRDefault="00715806" w:rsidP="006F6EA0">
      <w:r w:rsidRPr="00DF1A96">
        <w:t xml:space="preserve">revoke </w:t>
      </w:r>
      <w:proofErr w:type="spellStart"/>
      <w:proofErr w:type="gramStart"/>
      <w:r w:rsidRPr="00AF20FB">
        <w:t>select,delete</w:t>
      </w:r>
      <w:proofErr w:type="gramEnd"/>
      <w:r w:rsidRPr="00AF20FB">
        <w:t>,update,create,drop</w:t>
      </w:r>
      <w:proofErr w:type="spellEnd"/>
      <w:r>
        <w:t xml:space="preserve"> on *.* from 'test</w:t>
      </w:r>
      <w:r w:rsidRPr="00DF1A96">
        <w:t>'@'%';</w:t>
      </w:r>
    </w:p>
    <w:p w:rsidR="00715806" w:rsidRPr="006F6EA0" w:rsidRDefault="00715806" w:rsidP="006F6EA0">
      <w:r w:rsidRPr="006F6EA0">
        <w:rPr>
          <w:rFonts w:hint="eastAsia"/>
        </w:rPr>
        <w:t>撤销用户在指定数据库的指定表指定权限</w:t>
      </w:r>
    </w:p>
    <w:p w:rsidR="00715806" w:rsidRPr="00DF1A96" w:rsidRDefault="00715806" w:rsidP="006F6EA0">
      <w:r w:rsidRPr="00DF1A96">
        <w:t xml:space="preserve">revoke </w:t>
      </w:r>
      <w:proofErr w:type="spellStart"/>
      <w:proofErr w:type="gramStart"/>
      <w:r w:rsidRPr="00AF20FB">
        <w:t>select,delete</w:t>
      </w:r>
      <w:proofErr w:type="gramEnd"/>
      <w:r w:rsidRPr="00AF20FB">
        <w:t>,update,create,drop</w:t>
      </w:r>
      <w:proofErr w:type="spellEnd"/>
      <w:r>
        <w:t xml:space="preserve"> on *</w:t>
      </w:r>
      <w:proofErr w:type="spellStart"/>
      <w:r>
        <w:rPr>
          <w:rFonts w:hint="eastAsia"/>
        </w:rPr>
        <w:t>test.</w:t>
      </w:r>
      <w:r>
        <w:t>user</w:t>
      </w:r>
      <w:proofErr w:type="spellEnd"/>
      <w:r>
        <w:t>* from 'test</w:t>
      </w:r>
      <w:r w:rsidRPr="00DF1A96">
        <w:t>'@'%';</w:t>
      </w:r>
    </w:p>
    <w:p w:rsidR="00715806" w:rsidRPr="006F6EA0" w:rsidRDefault="00715806" w:rsidP="006F6EA0"/>
    <w:p w:rsidR="00715806" w:rsidRPr="006F6EA0" w:rsidRDefault="00715806" w:rsidP="006F6EA0">
      <w:r w:rsidRPr="006F6EA0">
        <w:rPr>
          <w:rFonts w:hint="eastAsia"/>
        </w:rPr>
        <w:t>更新用户远程访问登陆权限</w:t>
      </w:r>
    </w:p>
    <w:p w:rsidR="00715806" w:rsidRPr="00B7162F" w:rsidRDefault="00715806" w:rsidP="006F6EA0">
      <w:r w:rsidRPr="00AF20FB">
        <w:t xml:space="preserve">update </w:t>
      </w:r>
      <w:proofErr w:type="spellStart"/>
      <w:r w:rsidR="00DA4583">
        <w:rPr>
          <w:rFonts w:hint="eastAsia"/>
        </w:rPr>
        <w:t>mysql</w:t>
      </w:r>
      <w:r w:rsidR="00DA4583">
        <w:t>.</w:t>
      </w:r>
      <w:r w:rsidRPr="00AF20FB">
        <w:t>user</w:t>
      </w:r>
      <w:proofErr w:type="spellEnd"/>
      <w:r w:rsidRPr="00AF20FB">
        <w:t xml:space="preserve"> set host = '%' where user = 'test';</w:t>
      </w:r>
    </w:p>
    <w:p w:rsidR="00715806" w:rsidRDefault="00715806" w:rsidP="00715806">
      <w:pPr>
        <w:pStyle w:val="4"/>
      </w:pPr>
      <w:r>
        <w:rPr>
          <w:rFonts w:hint="eastAsia"/>
        </w:rPr>
        <w:t>删除用户</w:t>
      </w:r>
    </w:p>
    <w:p w:rsidR="00715806" w:rsidRPr="006F6EA0" w:rsidRDefault="00715806" w:rsidP="006F6EA0">
      <w:r w:rsidRPr="006F6EA0">
        <w:rPr>
          <w:rFonts w:hint="eastAsia"/>
        </w:rPr>
        <w:t>语法：</w:t>
      </w:r>
    </w:p>
    <w:p w:rsidR="00715806" w:rsidRPr="006E1F2B" w:rsidRDefault="00715806" w:rsidP="006F6EA0">
      <w:r w:rsidRPr="006E1F2B">
        <w:rPr>
          <w:rFonts w:hint="eastAsia"/>
        </w:rPr>
        <w:t>d</w:t>
      </w:r>
      <w:r w:rsidRPr="006E1F2B">
        <w:t>elete from user where user = "user_name" and host = "host_name</w:t>
      </w:r>
      <w:proofErr w:type="gramStart"/>
      <w:r w:rsidRPr="006E1F2B">
        <w:t>" ;</w:t>
      </w:r>
      <w:proofErr w:type="gramEnd"/>
    </w:p>
    <w:p w:rsidR="00715806" w:rsidRPr="006F6EA0" w:rsidRDefault="00715806" w:rsidP="006F6EA0">
      <w:r w:rsidRPr="006F6EA0">
        <w:rPr>
          <w:rFonts w:hint="eastAsia"/>
        </w:rPr>
        <w:t>例子：</w:t>
      </w:r>
    </w:p>
    <w:p w:rsidR="00715806" w:rsidRPr="006E1F2B" w:rsidRDefault="00715806" w:rsidP="006F6EA0">
      <w:r w:rsidRPr="006E1F2B">
        <w:t>delete from user where user='test' and host='%';</w:t>
      </w:r>
    </w:p>
    <w:p w:rsidR="00715806" w:rsidRDefault="00715806" w:rsidP="00D56F32">
      <w:pPr>
        <w:pStyle w:val="3"/>
      </w:pPr>
      <w:bookmarkStart w:id="16" w:name="_Toc479944680"/>
      <w:r>
        <w:rPr>
          <w:rFonts w:hint="eastAsia"/>
        </w:rPr>
        <w:t>远程连接</w:t>
      </w:r>
      <w:bookmarkEnd w:id="16"/>
    </w:p>
    <w:p w:rsidR="00715806" w:rsidRPr="006F6EA0" w:rsidRDefault="00715806" w:rsidP="006F6EA0">
      <w:r w:rsidRPr="006F6EA0">
        <w:rPr>
          <w:rFonts w:hint="eastAsia"/>
        </w:rPr>
        <w:t>打开</w:t>
      </w:r>
      <w:proofErr w:type="spellStart"/>
      <w:r w:rsidRPr="006F6EA0">
        <w:t>Navicat</w:t>
      </w:r>
      <w:proofErr w:type="spellEnd"/>
      <w:r w:rsidRPr="006F6EA0">
        <w:t xml:space="preserve"> for MySQL</w:t>
      </w:r>
      <w:r w:rsidRPr="006F6EA0">
        <w:rPr>
          <w:rFonts w:hint="eastAsia"/>
        </w:rPr>
        <w:t>数据库管理工具配置好下述信息</w:t>
      </w:r>
    </w:p>
    <w:p w:rsidR="00715806" w:rsidRDefault="00715806" w:rsidP="006F6EA0">
      <w:r>
        <w:rPr>
          <w:noProof/>
        </w:rPr>
        <w:lastRenderedPageBreak/>
        <w:drawing>
          <wp:inline distT="0" distB="0" distL="0" distR="0" wp14:anchorId="4C00E1DF" wp14:editId="58E5FDE1">
            <wp:extent cx="4524375" cy="26193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Default="00715806" w:rsidP="006F6EA0">
      <w:r>
        <w:rPr>
          <w:noProof/>
        </w:rPr>
        <w:drawing>
          <wp:inline distT="0" distB="0" distL="0" distR="0" wp14:anchorId="0A4980BA" wp14:editId="40DC06D5">
            <wp:extent cx="5274310" cy="21018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Pr="006F6EA0" w:rsidRDefault="00715806" w:rsidP="006F6EA0">
      <w:r w:rsidRPr="006F6EA0">
        <w:rPr>
          <w:rFonts w:hint="eastAsia"/>
        </w:rPr>
        <w:t>这样就连接上了，若报下面错误，看下系统防火墙是否开启了</w:t>
      </w:r>
      <w:r w:rsidRPr="006F6EA0">
        <w:rPr>
          <w:rFonts w:hint="eastAsia"/>
        </w:rPr>
        <w:t>3306</w:t>
      </w:r>
      <w:r w:rsidRPr="006F6EA0">
        <w:rPr>
          <w:rFonts w:hint="eastAsia"/>
        </w:rPr>
        <w:t>端口</w:t>
      </w:r>
    </w:p>
    <w:p w:rsidR="00715806" w:rsidRPr="006F6EA0" w:rsidRDefault="00715806" w:rsidP="006F6EA0">
      <w:r w:rsidRPr="006F6EA0">
        <w:rPr>
          <w:noProof/>
        </w:rPr>
        <w:drawing>
          <wp:inline distT="0" distB="0" distL="0" distR="0" wp14:anchorId="53FEFA1C" wp14:editId="77CDF11D">
            <wp:extent cx="4641215" cy="1527175"/>
            <wp:effectExtent l="0" t="0" r="6985" b="0"/>
            <wp:docPr id="60" name="图片 60" descr="C:\Users\fr\AppData\Local\YNote\data\18079009200@163.com\722f2dede479417dbf166eea948a374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\AppData\Local\YNote\data\18079009200@163.com\722f2dede479417dbf166eea948a3743\clipboa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06" w:rsidRPr="006F6EA0" w:rsidRDefault="00715806" w:rsidP="006F6EA0">
      <w:r w:rsidRPr="006F6EA0">
        <w:rPr>
          <w:rFonts w:hint="eastAsia"/>
        </w:rPr>
        <w:t>解决方法：</w:t>
      </w:r>
    </w:p>
    <w:p w:rsidR="00715806" w:rsidRPr="006F6EA0" w:rsidRDefault="00715806" w:rsidP="00D6155C"/>
    <w:p w:rsidR="00715806" w:rsidRPr="006F6EA0" w:rsidRDefault="00715806" w:rsidP="006F6EA0">
      <w:r w:rsidRPr="006F6EA0">
        <w:t>在</w:t>
      </w:r>
      <w:r w:rsidRPr="006F6EA0">
        <w:t>CentOS 7</w:t>
      </w:r>
      <w:r w:rsidRPr="006F6EA0">
        <w:t>或</w:t>
      </w:r>
      <w:r w:rsidRPr="006F6EA0">
        <w:t>RHEL 7</w:t>
      </w:r>
      <w:r w:rsidRPr="006F6EA0">
        <w:t>或</w:t>
      </w:r>
      <w:r w:rsidRPr="006F6EA0">
        <w:t>Fedora</w:t>
      </w:r>
      <w:r w:rsidR="00165071" w:rsidRPr="006F6EA0">
        <w:rPr>
          <w:rFonts w:hint="eastAsia"/>
        </w:rPr>
        <w:t>以上</w:t>
      </w:r>
      <w:r w:rsidR="00165071" w:rsidRPr="006F6EA0">
        <w:rPr>
          <w:rFonts w:hint="eastAsia"/>
        </w:rPr>
        <w:t>64</w:t>
      </w:r>
      <w:r w:rsidR="00165071" w:rsidRPr="006F6EA0">
        <w:rPr>
          <w:rFonts w:hint="eastAsia"/>
        </w:rPr>
        <w:t>位系统</w:t>
      </w:r>
      <w:r w:rsidRPr="006F6EA0">
        <w:t>中防火墙由</w:t>
      </w:r>
      <w:proofErr w:type="spellStart"/>
      <w:r w:rsidRPr="006F6EA0">
        <w:t>firewalld</w:t>
      </w:r>
      <w:proofErr w:type="spellEnd"/>
      <w:r w:rsidRPr="006F6EA0">
        <w:t>来管理</w:t>
      </w:r>
      <w:r w:rsidR="00A53175" w:rsidRPr="006F6EA0">
        <w:rPr>
          <w:rFonts w:hint="eastAsia"/>
        </w:rPr>
        <w:t>，</w:t>
      </w:r>
      <w:r w:rsidRPr="006F6EA0">
        <w:rPr>
          <w:rFonts w:hint="eastAsia"/>
        </w:rPr>
        <w:t>执行下面命令</w:t>
      </w:r>
    </w:p>
    <w:p w:rsidR="00723E47" w:rsidRDefault="00723E47" w:rsidP="006F6EA0">
      <w:r w:rsidRPr="00723E47">
        <w:t>firewall-</w:t>
      </w:r>
      <w:proofErr w:type="spellStart"/>
      <w:r w:rsidRPr="00723E47">
        <w:t>cmd</w:t>
      </w:r>
      <w:proofErr w:type="spellEnd"/>
      <w:r w:rsidRPr="00723E47">
        <w:t xml:space="preserve"> --zone=public --add-port=3306/</w:t>
      </w:r>
      <w:proofErr w:type="spellStart"/>
      <w:r w:rsidRPr="00723E47">
        <w:t>tcp</w:t>
      </w:r>
      <w:proofErr w:type="spellEnd"/>
      <w:r w:rsidRPr="00723E47">
        <w:t xml:space="preserve"> --permanent </w:t>
      </w:r>
    </w:p>
    <w:p w:rsidR="00DF799F" w:rsidRPr="006F6EA0" w:rsidRDefault="00DF799F" w:rsidP="006F6EA0">
      <w:r w:rsidRPr="00DF799F">
        <w:t>firewall-</w:t>
      </w:r>
      <w:proofErr w:type="spellStart"/>
      <w:r w:rsidRPr="00DF799F">
        <w:t>cmd</w:t>
      </w:r>
      <w:proofErr w:type="spellEnd"/>
      <w:r w:rsidRPr="00DF799F">
        <w:t xml:space="preserve"> --reload</w:t>
      </w:r>
    </w:p>
    <w:p w:rsidR="00DF799F" w:rsidRPr="006F6EA0" w:rsidRDefault="00DF799F" w:rsidP="006F6EA0">
      <w:r>
        <w:rPr>
          <w:noProof/>
        </w:rPr>
        <w:drawing>
          <wp:inline distT="0" distB="0" distL="0" distR="0" wp14:anchorId="1E3EC240" wp14:editId="1059D720">
            <wp:extent cx="5274310" cy="445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Pr="006F6EA0" w:rsidRDefault="00715806" w:rsidP="006F6EA0">
      <w:r w:rsidRPr="006F6EA0">
        <w:rPr>
          <w:rFonts w:hint="eastAsia"/>
        </w:rPr>
        <w:t>这时候就可以在</w:t>
      </w:r>
      <w:proofErr w:type="spellStart"/>
      <w:r w:rsidRPr="006F6EA0">
        <w:t>Navicat</w:t>
      </w:r>
      <w:proofErr w:type="spellEnd"/>
      <w:r w:rsidRPr="006F6EA0">
        <w:t xml:space="preserve"> for MySQL</w:t>
      </w:r>
      <w:r w:rsidRPr="006F6EA0">
        <w:rPr>
          <w:rFonts w:hint="eastAsia"/>
        </w:rPr>
        <w:t>中远程连接管理</w:t>
      </w:r>
      <w:r w:rsidRPr="006F6EA0">
        <w:rPr>
          <w:rFonts w:hint="eastAsia"/>
        </w:rPr>
        <w:t>My</w:t>
      </w:r>
      <w:r w:rsidRPr="006F6EA0">
        <w:t>SQL</w:t>
      </w:r>
      <w:r w:rsidRPr="006F6EA0">
        <w:rPr>
          <w:rFonts w:hint="eastAsia"/>
        </w:rPr>
        <w:t>了</w:t>
      </w:r>
    </w:p>
    <w:p w:rsidR="00715806" w:rsidRDefault="00715806" w:rsidP="00715806">
      <w:pPr>
        <w:widowControl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80C50" w:rsidRDefault="00EC3CF6" w:rsidP="002415D7">
      <w:pPr>
        <w:pStyle w:val="1"/>
      </w:pPr>
      <w:bookmarkStart w:id="17" w:name="_Toc479944681"/>
      <w:bookmarkStart w:id="18" w:name="_GoBack"/>
      <w:bookmarkEnd w:id="18"/>
      <w:r>
        <w:lastRenderedPageBreak/>
        <w:t>Windows</w:t>
      </w:r>
      <w:bookmarkEnd w:id="10"/>
      <w:r w:rsidR="002415D7">
        <w:rPr>
          <w:rFonts w:hint="eastAsia"/>
        </w:rPr>
        <w:t>环境</w:t>
      </w:r>
      <w:bookmarkEnd w:id="17"/>
    </w:p>
    <w:p w:rsidR="00180C50" w:rsidRDefault="001A2043" w:rsidP="002415D7">
      <w:pPr>
        <w:pStyle w:val="2"/>
      </w:pPr>
      <w:bookmarkStart w:id="19" w:name="_Toc479944682"/>
      <w:r>
        <w:rPr>
          <w:rFonts w:hint="eastAsia"/>
        </w:rPr>
        <w:t>安装</w:t>
      </w:r>
      <w:r w:rsidR="00782461">
        <w:rPr>
          <w:rFonts w:hint="eastAsia"/>
        </w:rPr>
        <w:t>前提</w:t>
      </w:r>
      <w:bookmarkEnd w:id="19"/>
    </w:p>
    <w:p w:rsidR="00782461" w:rsidRPr="00782461" w:rsidRDefault="00782461" w:rsidP="00782461">
      <w:pPr>
        <w:pStyle w:val="3"/>
      </w:pPr>
      <w:bookmarkStart w:id="20" w:name="_Toc479944683"/>
      <w:r>
        <w:t>环境准备</w:t>
      </w:r>
      <w:bookmarkEnd w:id="20"/>
    </w:p>
    <w:p w:rsidR="00564EEF" w:rsidRPr="006F6EA0" w:rsidRDefault="001A2043" w:rsidP="006F6EA0">
      <w:r w:rsidRPr="006F6EA0">
        <w:rPr>
          <w:rFonts w:hint="eastAsia"/>
        </w:rPr>
        <w:t>本文</w:t>
      </w:r>
      <w:r w:rsidRPr="006F6EA0">
        <w:rPr>
          <w:rFonts w:hint="eastAsia"/>
        </w:rPr>
        <w:t>Win</w:t>
      </w:r>
      <w:r w:rsidRPr="006F6EA0">
        <w:t>dows</w:t>
      </w:r>
      <w:r w:rsidRPr="006F6EA0">
        <w:rPr>
          <w:rFonts w:hint="eastAsia"/>
        </w:rPr>
        <w:t>安装环境为</w:t>
      </w:r>
      <w:r w:rsidRPr="006F6EA0">
        <w:rPr>
          <w:rFonts w:hint="eastAsia"/>
        </w:rPr>
        <w:t>Win</w:t>
      </w:r>
      <w:r w:rsidRPr="006F6EA0">
        <w:t>dows7</w:t>
      </w:r>
      <w:r w:rsidRPr="006F6EA0">
        <w:rPr>
          <w:rFonts w:hint="eastAsia"/>
        </w:rPr>
        <w:t>旗舰版</w:t>
      </w:r>
      <w:r w:rsidRPr="006F6EA0">
        <w:rPr>
          <w:rFonts w:hint="eastAsia"/>
        </w:rPr>
        <w:t>64</w:t>
      </w:r>
      <w:r w:rsidRPr="006F6EA0">
        <w:rPr>
          <w:rFonts w:hint="eastAsia"/>
        </w:rPr>
        <w:t>位，适用于</w:t>
      </w:r>
      <w:r w:rsidRPr="006F6EA0">
        <w:rPr>
          <w:rFonts w:hint="eastAsia"/>
        </w:rPr>
        <w:t>Win</w:t>
      </w:r>
      <w:r w:rsidRPr="006F6EA0">
        <w:t>7</w:t>
      </w:r>
      <w:r w:rsidRPr="006F6EA0">
        <w:rPr>
          <w:rFonts w:hint="eastAsia"/>
        </w:rPr>
        <w:t>以上至</w:t>
      </w:r>
      <w:r w:rsidRPr="006F6EA0">
        <w:rPr>
          <w:rFonts w:hint="eastAsia"/>
        </w:rPr>
        <w:t>Win10 64</w:t>
      </w:r>
      <w:r w:rsidRPr="006F6EA0">
        <w:rPr>
          <w:rFonts w:hint="eastAsia"/>
        </w:rPr>
        <w:t>位系统，不适用于</w:t>
      </w:r>
      <w:r w:rsidRPr="006F6EA0">
        <w:rPr>
          <w:rFonts w:hint="eastAsia"/>
        </w:rPr>
        <w:t>32</w:t>
      </w:r>
      <w:r w:rsidRPr="006F6EA0">
        <w:rPr>
          <w:rFonts w:hint="eastAsia"/>
        </w:rPr>
        <w:t>位系统</w:t>
      </w:r>
      <w:r w:rsidR="00E51239" w:rsidRPr="006F6EA0">
        <w:rPr>
          <w:rFonts w:hint="eastAsia"/>
        </w:rPr>
        <w:t>。</w:t>
      </w:r>
    </w:p>
    <w:p w:rsidR="001A2043" w:rsidRDefault="00870F5E" w:rsidP="006F6EA0">
      <w:pPr>
        <w:rPr>
          <w:rFonts w:ascii="宋体" w:hAnsi="宋体" w:cs="宋体"/>
          <w:sz w:val="24"/>
          <w:szCs w:val="24"/>
        </w:rPr>
      </w:pPr>
      <w:r w:rsidRPr="006F6EA0">
        <w:rPr>
          <w:rFonts w:hint="eastAsia"/>
        </w:rPr>
        <w:t>本文</w:t>
      </w:r>
      <w:r w:rsidR="00E51239" w:rsidRPr="006F6EA0">
        <w:rPr>
          <w:rFonts w:hint="eastAsia"/>
        </w:rPr>
        <w:t>Win</w:t>
      </w:r>
      <w:r w:rsidR="00E51239" w:rsidRPr="006F6EA0">
        <w:t>dows</w:t>
      </w:r>
      <w:r w:rsidR="00E51239" w:rsidRPr="006F6EA0">
        <w:rPr>
          <w:rFonts w:hint="eastAsia"/>
        </w:rPr>
        <w:t>安装</w:t>
      </w:r>
      <w:r w:rsidR="00E51239" w:rsidRPr="006F6EA0">
        <w:rPr>
          <w:rFonts w:hint="eastAsia"/>
        </w:rPr>
        <w:t>My</w:t>
      </w:r>
      <w:r w:rsidR="00E51239" w:rsidRPr="006F6EA0">
        <w:t>SQL</w:t>
      </w:r>
      <w:r w:rsidR="00E51239" w:rsidRPr="006F6EA0">
        <w:rPr>
          <w:rFonts w:hint="eastAsia"/>
        </w:rPr>
        <w:t>版本为</w:t>
      </w:r>
      <w:r w:rsidR="00E51239" w:rsidRPr="006F6EA0">
        <w:t>mysql-5.7.17-winx64</w:t>
      </w:r>
      <w:r w:rsidR="00391E74" w:rsidRPr="006F6EA0">
        <w:rPr>
          <w:rFonts w:hint="eastAsia"/>
        </w:rPr>
        <w:t>，该版本为免安装解压版。</w:t>
      </w:r>
    </w:p>
    <w:p w:rsidR="00782461" w:rsidRPr="001A2043" w:rsidRDefault="00782461" w:rsidP="00782461">
      <w:pPr>
        <w:pStyle w:val="3"/>
      </w:pPr>
      <w:bookmarkStart w:id="21" w:name="_Toc479944684"/>
      <w:r>
        <w:t>旧版删除</w:t>
      </w:r>
      <w:bookmarkEnd w:id="21"/>
    </w:p>
    <w:p w:rsidR="00180C50" w:rsidRDefault="001A2043" w:rsidP="00782461">
      <w:pPr>
        <w:pStyle w:val="4"/>
      </w:pPr>
      <w:r>
        <w:rPr>
          <w:rFonts w:hint="eastAsia"/>
        </w:rPr>
        <w:t>查找痕迹</w:t>
      </w:r>
    </w:p>
    <w:p w:rsidR="004F4361" w:rsidRPr="006F6EA0" w:rsidRDefault="004F4361" w:rsidP="002415D7">
      <w:r w:rsidRPr="006F6EA0">
        <w:rPr>
          <w:rFonts w:hint="eastAsia"/>
        </w:rPr>
        <w:t>1.</w:t>
      </w:r>
      <w:r w:rsidR="00C157EF" w:rsidRPr="006F6EA0">
        <w:rPr>
          <w:rFonts w:hint="eastAsia"/>
        </w:rPr>
        <w:t>打开电脑</w:t>
      </w:r>
      <w:r w:rsidR="00C157EF" w:rsidRPr="006F6EA0">
        <w:t>C:\Program Files</w:t>
      </w:r>
      <w:r w:rsidR="00C157EF" w:rsidRPr="006F6EA0">
        <w:rPr>
          <w:rFonts w:hint="eastAsia"/>
        </w:rPr>
        <w:t>查找是否有包含</w:t>
      </w:r>
      <w:r w:rsidR="00C157EF" w:rsidRPr="006F6EA0">
        <w:rPr>
          <w:rFonts w:hint="eastAsia"/>
        </w:rPr>
        <w:t>My</w:t>
      </w:r>
      <w:r w:rsidR="00C157EF" w:rsidRPr="006F6EA0">
        <w:t>SQL</w:t>
      </w:r>
      <w:r w:rsidR="00E51239" w:rsidRPr="006F6EA0">
        <w:rPr>
          <w:rFonts w:hint="eastAsia"/>
        </w:rPr>
        <w:t>安装残留</w:t>
      </w:r>
      <w:r w:rsidR="00C157EF" w:rsidRPr="006F6EA0">
        <w:rPr>
          <w:rFonts w:hint="eastAsia"/>
        </w:rPr>
        <w:t>文件夹</w:t>
      </w:r>
    </w:p>
    <w:p w:rsidR="00C157EF" w:rsidRPr="006F6EA0" w:rsidRDefault="004F4361" w:rsidP="002415D7">
      <w:r w:rsidRPr="006F6EA0">
        <w:rPr>
          <w:rFonts w:hint="eastAsia"/>
        </w:rPr>
        <w:t>2.</w:t>
      </w:r>
      <w:r w:rsidR="00C157EF" w:rsidRPr="006F6EA0">
        <w:rPr>
          <w:rFonts w:hint="eastAsia"/>
        </w:rPr>
        <w:t>再打开文件夹选项设置显示隐藏的文件、文件夹</w:t>
      </w:r>
    </w:p>
    <w:p w:rsidR="00C157EF" w:rsidRPr="006F6EA0" w:rsidRDefault="00C157EF" w:rsidP="002415D7">
      <w:pPr>
        <w:ind w:left="420"/>
      </w:pPr>
      <w:r>
        <w:rPr>
          <w:noProof/>
        </w:rPr>
        <w:drawing>
          <wp:inline distT="0" distB="0" distL="0" distR="0" wp14:anchorId="22D8CFF4" wp14:editId="72AE795D">
            <wp:extent cx="3724275" cy="4219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EF" w:rsidRPr="006F6EA0" w:rsidRDefault="00E51239" w:rsidP="002415D7">
      <w:r w:rsidRPr="006F6EA0">
        <w:rPr>
          <w:rFonts w:hint="eastAsia"/>
        </w:rPr>
        <w:t>打开</w:t>
      </w:r>
      <w:proofErr w:type="spellStart"/>
      <w:r w:rsidRPr="006F6EA0">
        <w:t>ProgramData</w:t>
      </w:r>
      <w:proofErr w:type="spellEnd"/>
      <w:r w:rsidRPr="006F6EA0">
        <w:rPr>
          <w:rFonts w:hint="eastAsia"/>
        </w:rPr>
        <w:t>文件夹查找是否包含有</w:t>
      </w:r>
      <w:r w:rsidRPr="006F6EA0">
        <w:rPr>
          <w:rFonts w:hint="eastAsia"/>
        </w:rPr>
        <w:t>My</w:t>
      </w:r>
      <w:r w:rsidRPr="006F6EA0">
        <w:t>SQL</w:t>
      </w:r>
      <w:r w:rsidRPr="006F6EA0">
        <w:rPr>
          <w:rFonts w:hint="eastAsia"/>
        </w:rPr>
        <w:t>安装残留文件夹</w:t>
      </w:r>
    </w:p>
    <w:p w:rsidR="00E51239" w:rsidRPr="006F6EA0" w:rsidRDefault="00E51239" w:rsidP="002415D7">
      <w:r>
        <w:rPr>
          <w:noProof/>
        </w:rPr>
        <w:lastRenderedPageBreak/>
        <w:drawing>
          <wp:inline distT="0" distB="0" distL="0" distR="0" wp14:anchorId="2A72C7B1" wp14:editId="1063A227">
            <wp:extent cx="4714875" cy="20478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39" w:rsidRPr="006F6EA0" w:rsidRDefault="004F4361" w:rsidP="002415D7">
      <w:r w:rsidRPr="006F6EA0">
        <w:t>3</w:t>
      </w:r>
      <w:r w:rsidR="00E51239" w:rsidRPr="006F6EA0">
        <w:rPr>
          <w:rFonts w:hint="eastAsia"/>
        </w:rPr>
        <w:t>.</w:t>
      </w:r>
      <w:r w:rsidR="007776D1" w:rsidRPr="006F6EA0">
        <w:t xml:space="preserve"> </w:t>
      </w:r>
      <w:r w:rsidR="007776D1" w:rsidRPr="006F6EA0">
        <w:t>右键单击我的电脑</w:t>
      </w:r>
      <w:r w:rsidR="007776D1" w:rsidRPr="006F6EA0">
        <w:t>-&gt;</w:t>
      </w:r>
      <w:r w:rsidR="007776D1" w:rsidRPr="006F6EA0">
        <w:t>属性</w:t>
      </w:r>
      <w:r w:rsidR="007776D1" w:rsidRPr="006F6EA0">
        <w:t>-&gt;</w:t>
      </w:r>
      <w:r w:rsidR="007776D1" w:rsidRPr="006F6EA0">
        <w:t>高级系统设置</w:t>
      </w:r>
      <w:r w:rsidR="007776D1" w:rsidRPr="006F6EA0">
        <w:t>(</w:t>
      </w:r>
      <w:r w:rsidR="007776D1" w:rsidRPr="006F6EA0">
        <w:t>高级</w:t>
      </w:r>
      <w:r w:rsidR="007776D1" w:rsidRPr="006F6EA0">
        <w:t>)-&gt;</w:t>
      </w:r>
      <w:r w:rsidR="007776D1" w:rsidRPr="006F6EA0">
        <w:t>环境变量</w:t>
      </w:r>
      <w:r w:rsidR="00E51239" w:rsidRPr="006F6EA0">
        <w:rPr>
          <w:rFonts w:hint="eastAsia"/>
        </w:rPr>
        <w:t>，看下是否有</w:t>
      </w:r>
      <w:r w:rsidR="00E51239" w:rsidRPr="006F6EA0">
        <w:t>MYSQL_HOME</w:t>
      </w:r>
      <w:r w:rsidR="00E51239" w:rsidRPr="006F6EA0">
        <w:rPr>
          <w:rFonts w:hint="eastAsia"/>
        </w:rPr>
        <w:t>变量和</w:t>
      </w:r>
      <w:r w:rsidR="007776D1" w:rsidRPr="006F6EA0">
        <w:rPr>
          <w:rFonts w:hint="eastAsia"/>
        </w:rPr>
        <w:t>Pa</w:t>
      </w:r>
      <w:r w:rsidR="007776D1" w:rsidRPr="006F6EA0">
        <w:t>th</w:t>
      </w:r>
      <w:r w:rsidR="00E51239" w:rsidRPr="006F6EA0">
        <w:rPr>
          <w:rFonts w:hint="eastAsia"/>
        </w:rPr>
        <w:t>变量</w:t>
      </w:r>
      <w:r w:rsidR="007776D1" w:rsidRPr="006F6EA0">
        <w:rPr>
          <w:rFonts w:hint="eastAsia"/>
        </w:rPr>
        <w:t>（</w:t>
      </w:r>
      <w:r w:rsidR="007776D1" w:rsidRPr="006F6EA0">
        <w:t>W</w:t>
      </w:r>
      <w:r w:rsidR="007776D1" w:rsidRPr="006F6EA0">
        <w:rPr>
          <w:rFonts w:hint="eastAsia"/>
        </w:rPr>
        <w:t>in</w:t>
      </w:r>
      <w:r w:rsidR="007776D1" w:rsidRPr="006F6EA0">
        <w:t>dows10</w:t>
      </w:r>
      <w:r w:rsidR="007776D1" w:rsidRPr="006F6EA0">
        <w:rPr>
          <w:rFonts w:hint="eastAsia"/>
        </w:rPr>
        <w:t>里面是</w:t>
      </w:r>
      <w:r w:rsidR="007776D1" w:rsidRPr="006F6EA0">
        <w:rPr>
          <w:rFonts w:hint="eastAsia"/>
        </w:rPr>
        <w:t>PATH</w:t>
      </w:r>
      <w:r w:rsidR="007776D1" w:rsidRPr="006F6EA0">
        <w:rPr>
          <w:rFonts w:hint="eastAsia"/>
        </w:rPr>
        <w:t>）</w:t>
      </w:r>
      <w:r w:rsidR="00E51239" w:rsidRPr="006F6EA0">
        <w:rPr>
          <w:rFonts w:hint="eastAsia"/>
        </w:rPr>
        <w:t>里是否有“</w:t>
      </w:r>
      <w:r w:rsidRPr="006F6EA0">
        <w:rPr>
          <w:rFonts w:hint="eastAsia"/>
        </w:rPr>
        <w:t>;</w:t>
      </w:r>
      <w:r w:rsidR="00E51239" w:rsidRPr="006F6EA0">
        <w:t>%MYSQL_HOME%\bin</w:t>
      </w:r>
      <w:r w:rsidR="00E51239" w:rsidRPr="006F6EA0">
        <w:rPr>
          <w:rFonts w:hint="eastAsia"/>
        </w:rPr>
        <w:t>”</w:t>
      </w:r>
    </w:p>
    <w:p w:rsidR="00C157EF" w:rsidRPr="006F6EA0" w:rsidRDefault="004F4361" w:rsidP="002415D7">
      <w:r w:rsidRPr="006F6EA0">
        <w:t>4</w:t>
      </w:r>
      <w:r w:rsidR="00E51239" w:rsidRPr="006F6EA0">
        <w:rPr>
          <w:rFonts w:hint="eastAsia"/>
        </w:rPr>
        <w:t>.</w:t>
      </w:r>
      <w:r w:rsidR="00E51239" w:rsidRPr="006F6EA0">
        <w:rPr>
          <w:rFonts w:hint="eastAsia"/>
        </w:rPr>
        <w:t>按</w:t>
      </w:r>
      <w:r w:rsidR="00E51239" w:rsidRPr="006F6EA0">
        <w:t>WIN</w:t>
      </w:r>
      <w:r w:rsidR="00E51239" w:rsidRPr="006F6EA0">
        <w:rPr>
          <w:rFonts w:hint="eastAsia"/>
        </w:rPr>
        <w:t>键</w:t>
      </w:r>
      <w:r w:rsidR="00E51239" w:rsidRPr="006F6EA0">
        <w:rPr>
          <w:rFonts w:hint="eastAsia"/>
        </w:rPr>
        <w:t>+R</w:t>
      </w:r>
      <w:r w:rsidR="00E51239" w:rsidRPr="006F6EA0">
        <w:rPr>
          <w:rFonts w:hint="eastAsia"/>
        </w:rPr>
        <w:t>键输入</w:t>
      </w:r>
      <w:r w:rsidR="00E51239" w:rsidRPr="006F6EA0">
        <w:t>regedit</w:t>
      </w:r>
      <w:r w:rsidR="00E51239" w:rsidRPr="006F6EA0">
        <w:rPr>
          <w:rFonts w:hint="eastAsia"/>
        </w:rPr>
        <w:t>打开注册表编辑器，输入查找</w:t>
      </w:r>
      <w:r w:rsidRPr="006F6EA0">
        <w:rPr>
          <w:rFonts w:hint="eastAsia"/>
        </w:rPr>
        <w:t>目标</w:t>
      </w:r>
      <w:r w:rsidR="00E51239" w:rsidRPr="006F6EA0">
        <w:rPr>
          <w:rFonts w:hint="eastAsia"/>
        </w:rPr>
        <w:t>“</w:t>
      </w:r>
      <w:r w:rsidR="00E51239" w:rsidRPr="006F6EA0">
        <w:rPr>
          <w:rFonts w:hint="eastAsia"/>
        </w:rPr>
        <w:t>My</w:t>
      </w:r>
      <w:r w:rsidR="00E51239" w:rsidRPr="006F6EA0">
        <w:t>SQL</w:t>
      </w:r>
      <w:r w:rsidR="00E51239" w:rsidRPr="006F6EA0">
        <w:rPr>
          <w:rFonts w:hint="eastAsia"/>
        </w:rPr>
        <w:t>”</w:t>
      </w:r>
      <w:r w:rsidRPr="006F6EA0">
        <w:rPr>
          <w:rFonts w:hint="eastAsia"/>
        </w:rPr>
        <w:t xml:space="preserve"> </w:t>
      </w:r>
    </w:p>
    <w:p w:rsidR="00C157EF" w:rsidRPr="006F6EA0" w:rsidRDefault="004F4361" w:rsidP="002415D7">
      <w:r>
        <w:rPr>
          <w:noProof/>
        </w:rPr>
        <w:drawing>
          <wp:inline distT="0" distB="0" distL="0" distR="0" wp14:anchorId="59506545" wp14:editId="7C49DD42">
            <wp:extent cx="4781550" cy="35147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61" w:rsidRPr="006F6EA0" w:rsidRDefault="004F4361" w:rsidP="002415D7">
      <w:r w:rsidRPr="006F6EA0">
        <w:t>5.</w:t>
      </w:r>
      <w:r w:rsidRPr="006F6EA0">
        <w:rPr>
          <w:rFonts w:hint="eastAsia"/>
        </w:rPr>
        <w:t>打开系统服务，看下是否有</w:t>
      </w:r>
      <w:r w:rsidRPr="006F6EA0">
        <w:rPr>
          <w:rFonts w:hint="eastAsia"/>
        </w:rPr>
        <w:t>My</w:t>
      </w:r>
      <w:r w:rsidRPr="006F6EA0">
        <w:t>SQL</w:t>
      </w:r>
      <w:r w:rsidRPr="006F6EA0">
        <w:rPr>
          <w:rFonts w:hint="eastAsia"/>
        </w:rPr>
        <w:t>服务残留</w:t>
      </w:r>
    </w:p>
    <w:p w:rsidR="004F4361" w:rsidRPr="006F6EA0" w:rsidRDefault="004F4361" w:rsidP="002415D7">
      <w:r>
        <w:rPr>
          <w:noProof/>
        </w:rPr>
        <w:drawing>
          <wp:inline distT="0" distB="0" distL="0" distR="0" wp14:anchorId="38BA1AF9" wp14:editId="56A98ECF">
            <wp:extent cx="5274310" cy="18916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50" w:rsidRDefault="001A2043" w:rsidP="00782461">
      <w:pPr>
        <w:pStyle w:val="4"/>
      </w:pPr>
      <w:r>
        <w:rPr>
          <w:rFonts w:hint="eastAsia"/>
        </w:rPr>
        <w:lastRenderedPageBreak/>
        <w:t>删除痕迹</w:t>
      </w:r>
    </w:p>
    <w:p w:rsidR="00E51239" w:rsidRPr="006F6EA0" w:rsidRDefault="004F4361" w:rsidP="002415D7">
      <w:r w:rsidRPr="006F6EA0">
        <w:rPr>
          <w:rFonts w:hint="eastAsia"/>
        </w:rPr>
        <w:t>1.</w:t>
      </w:r>
      <w:r w:rsidRPr="006F6EA0">
        <w:rPr>
          <w:rFonts w:hint="eastAsia"/>
        </w:rPr>
        <w:t>删除掉</w:t>
      </w:r>
      <w:r w:rsidRPr="006F6EA0">
        <w:t>C:\Program Files</w:t>
      </w:r>
      <w:r w:rsidRPr="006F6EA0">
        <w:rPr>
          <w:rFonts w:hint="eastAsia"/>
        </w:rPr>
        <w:t>里查找出来的</w:t>
      </w:r>
      <w:r w:rsidRPr="006F6EA0">
        <w:t>M</w:t>
      </w:r>
      <w:r w:rsidRPr="006F6EA0">
        <w:rPr>
          <w:rFonts w:hint="eastAsia"/>
        </w:rPr>
        <w:t>y</w:t>
      </w:r>
      <w:r w:rsidRPr="006F6EA0">
        <w:t>SQL</w:t>
      </w:r>
      <w:r w:rsidRPr="006F6EA0">
        <w:rPr>
          <w:rFonts w:hint="eastAsia"/>
        </w:rPr>
        <w:t>残留文件夹</w:t>
      </w:r>
    </w:p>
    <w:p w:rsidR="004F4361" w:rsidRPr="006F6EA0" w:rsidRDefault="004F4361" w:rsidP="002415D7">
      <w:r w:rsidRPr="006F6EA0">
        <w:rPr>
          <w:rFonts w:hint="eastAsia"/>
        </w:rPr>
        <w:t>2.</w:t>
      </w:r>
      <w:r w:rsidRPr="006F6EA0">
        <w:rPr>
          <w:rFonts w:hint="eastAsia"/>
        </w:rPr>
        <w:t>删除掉</w:t>
      </w:r>
      <w:proofErr w:type="spellStart"/>
      <w:r w:rsidRPr="006F6EA0">
        <w:t>ProgramData</w:t>
      </w:r>
      <w:proofErr w:type="spellEnd"/>
      <w:r w:rsidRPr="006F6EA0">
        <w:rPr>
          <w:rFonts w:hint="eastAsia"/>
        </w:rPr>
        <w:t>文件夹里查找出来的</w:t>
      </w:r>
      <w:r w:rsidRPr="006F6EA0">
        <w:t>M</w:t>
      </w:r>
      <w:r w:rsidRPr="006F6EA0">
        <w:rPr>
          <w:rFonts w:hint="eastAsia"/>
        </w:rPr>
        <w:t>y</w:t>
      </w:r>
      <w:r w:rsidRPr="006F6EA0">
        <w:t>SQL</w:t>
      </w:r>
      <w:r w:rsidRPr="006F6EA0">
        <w:rPr>
          <w:rFonts w:hint="eastAsia"/>
        </w:rPr>
        <w:t>残留文件夹</w:t>
      </w:r>
    </w:p>
    <w:p w:rsidR="004F4361" w:rsidRPr="006F6EA0" w:rsidRDefault="004F4361" w:rsidP="002415D7">
      <w:r w:rsidRPr="006F6EA0">
        <w:rPr>
          <w:rFonts w:hint="eastAsia"/>
        </w:rPr>
        <w:t>3.</w:t>
      </w:r>
      <w:r w:rsidRPr="006F6EA0">
        <w:rPr>
          <w:rFonts w:hint="eastAsia"/>
        </w:rPr>
        <w:t>删除掉</w:t>
      </w:r>
      <w:r w:rsidRPr="006F6EA0">
        <w:t>MYSQL_HOME</w:t>
      </w:r>
      <w:r w:rsidRPr="006F6EA0">
        <w:rPr>
          <w:rFonts w:hint="eastAsia"/>
        </w:rPr>
        <w:t>变量和</w:t>
      </w:r>
      <w:r w:rsidR="007776D1" w:rsidRPr="006F6EA0">
        <w:rPr>
          <w:rFonts w:hint="eastAsia"/>
        </w:rPr>
        <w:t>Path</w:t>
      </w:r>
      <w:r w:rsidRPr="006F6EA0">
        <w:rPr>
          <w:rFonts w:hint="eastAsia"/>
        </w:rPr>
        <w:t>变量里的“</w:t>
      </w:r>
      <w:r w:rsidRPr="006F6EA0">
        <w:rPr>
          <w:rFonts w:hint="eastAsia"/>
        </w:rPr>
        <w:t>;</w:t>
      </w:r>
      <w:r w:rsidRPr="006F6EA0">
        <w:t>%MYSQL_HOME%\bin</w:t>
      </w:r>
      <w:r w:rsidRPr="006F6EA0">
        <w:rPr>
          <w:rFonts w:hint="eastAsia"/>
        </w:rPr>
        <w:t>”</w:t>
      </w:r>
    </w:p>
    <w:p w:rsidR="004F4361" w:rsidRPr="006F6EA0" w:rsidRDefault="004F4361" w:rsidP="002415D7">
      <w:r w:rsidRPr="006F6EA0">
        <w:rPr>
          <w:rFonts w:hint="eastAsia"/>
        </w:rPr>
        <w:t>4.</w:t>
      </w:r>
      <w:r w:rsidRPr="006F6EA0">
        <w:rPr>
          <w:rFonts w:hint="eastAsia"/>
        </w:rPr>
        <w:t>按</w:t>
      </w:r>
      <w:r w:rsidRPr="006F6EA0">
        <w:rPr>
          <w:rFonts w:hint="eastAsia"/>
        </w:rPr>
        <w:t>F3</w:t>
      </w:r>
      <w:r w:rsidRPr="006F6EA0">
        <w:rPr>
          <w:rFonts w:hint="eastAsia"/>
        </w:rPr>
        <w:t>查找下一条结果，将与包含</w:t>
      </w:r>
      <w:r w:rsidRPr="006F6EA0">
        <w:rPr>
          <w:rFonts w:hint="eastAsia"/>
        </w:rPr>
        <w:t>MySQL</w:t>
      </w:r>
      <w:r w:rsidRPr="006F6EA0">
        <w:rPr>
          <w:rFonts w:hint="eastAsia"/>
        </w:rPr>
        <w:t>的注册表项一个一个删除掉，有的注册表项是</w:t>
      </w:r>
      <w:proofErr w:type="spellStart"/>
      <w:r w:rsidRPr="006F6EA0">
        <w:t>Navicat</w:t>
      </w:r>
      <w:proofErr w:type="spellEnd"/>
      <w:r w:rsidRPr="006F6EA0">
        <w:t xml:space="preserve"> for MySQL</w:t>
      </w:r>
      <w:r w:rsidRPr="006F6EA0">
        <w:rPr>
          <w:rFonts w:hint="eastAsia"/>
        </w:rPr>
        <w:t>数据库管理软件或者包含</w:t>
      </w:r>
      <w:r w:rsidRPr="006F6EA0">
        <w:rPr>
          <w:rFonts w:hint="eastAsia"/>
        </w:rPr>
        <w:t>MYSQL</w:t>
      </w:r>
      <w:r w:rsidRPr="006F6EA0">
        <w:rPr>
          <w:rFonts w:hint="eastAsia"/>
        </w:rPr>
        <w:t>的不要误删了，删除注册表一定要注意，最好删除前做一次备份，不然容易损坏系统</w:t>
      </w:r>
    </w:p>
    <w:p w:rsidR="004F4361" w:rsidRPr="006F6EA0" w:rsidRDefault="004F4361" w:rsidP="002415D7">
      <w:r w:rsidRPr="006F6EA0">
        <w:t>5.</w:t>
      </w:r>
      <w:r w:rsidRPr="004F4361">
        <w:t xml:space="preserve"> </w:t>
      </w:r>
      <w:r w:rsidRPr="006F6EA0">
        <w:rPr>
          <w:rFonts w:hint="eastAsia"/>
        </w:rPr>
        <w:t>打开命令提示符（管理员）</w:t>
      </w:r>
      <w:r w:rsidR="00271AF9" w:rsidRPr="006F6EA0">
        <w:rPr>
          <w:rFonts w:hint="eastAsia"/>
        </w:rPr>
        <w:t>窗口</w:t>
      </w:r>
      <w:r w:rsidRPr="006F6EA0">
        <w:rPr>
          <w:rFonts w:hint="eastAsia"/>
        </w:rPr>
        <w:t>，输入</w:t>
      </w:r>
      <w:proofErr w:type="spellStart"/>
      <w:r w:rsidRPr="006F6EA0">
        <w:t>sc</w:t>
      </w:r>
      <w:proofErr w:type="spellEnd"/>
      <w:r w:rsidRPr="006F6EA0">
        <w:t xml:space="preserve"> delete MySQL</w:t>
      </w:r>
      <w:r w:rsidRPr="006F6EA0">
        <w:rPr>
          <w:rFonts w:hint="eastAsia"/>
        </w:rPr>
        <w:t>删除掉</w:t>
      </w:r>
      <w:r w:rsidRPr="006F6EA0">
        <w:rPr>
          <w:rFonts w:hint="eastAsia"/>
        </w:rPr>
        <w:t>My</w:t>
      </w:r>
      <w:r w:rsidRPr="006F6EA0">
        <w:t>SQL</w:t>
      </w:r>
      <w:r w:rsidRPr="006F6EA0">
        <w:rPr>
          <w:rFonts w:hint="eastAsia"/>
        </w:rPr>
        <w:t>服务</w:t>
      </w:r>
    </w:p>
    <w:p w:rsidR="00180C50" w:rsidRPr="006F6EA0" w:rsidRDefault="007776D1" w:rsidP="00564EEF">
      <w:r w:rsidRPr="006F6EA0">
        <w:rPr>
          <w:rFonts w:hint="eastAsia"/>
        </w:rPr>
        <w:t>以上删除操作完后</w:t>
      </w:r>
      <w:proofErr w:type="gramStart"/>
      <w:r w:rsidRPr="006F6EA0">
        <w:rPr>
          <w:rFonts w:hint="eastAsia"/>
        </w:rPr>
        <w:t>最好重</w:t>
      </w:r>
      <w:proofErr w:type="gramEnd"/>
      <w:r w:rsidRPr="006F6EA0">
        <w:rPr>
          <w:rFonts w:hint="eastAsia"/>
        </w:rPr>
        <w:t>启一遍电脑，看下是否没有删错注册表文件系统</w:t>
      </w:r>
      <w:proofErr w:type="gramStart"/>
      <w:r w:rsidRPr="006F6EA0">
        <w:rPr>
          <w:rFonts w:hint="eastAsia"/>
        </w:rPr>
        <w:t>正常</w:t>
      </w:r>
      <w:proofErr w:type="gramEnd"/>
      <w:r w:rsidRPr="006F6EA0">
        <w:rPr>
          <w:rFonts w:hint="eastAsia"/>
        </w:rPr>
        <w:t>能启动</w:t>
      </w:r>
    </w:p>
    <w:p w:rsidR="00180C50" w:rsidRDefault="00715806" w:rsidP="002415D7">
      <w:pPr>
        <w:pStyle w:val="2"/>
      </w:pPr>
      <w:bookmarkStart w:id="22" w:name="_Toc479944685"/>
      <w:r>
        <w:rPr>
          <w:rFonts w:hint="eastAsia"/>
        </w:rPr>
        <w:t>软件</w:t>
      </w:r>
      <w:r w:rsidR="00F1460E">
        <w:rPr>
          <w:rFonts w:hint="eastAsia"/>
        </w:rPr>
        <w:t>安装</w:t>
      </w:r>
      <w:bookmarkEnd w:id="22"/>
    </w:p>
    <w:p w:rsidR="00180C50" w:rsidRDefault="00715806" w:rsidP="002415D7">
      <w:pPr>
        <w:pStyle w:val="3"/>
      </w:pPr>
      <w:bookmarkStart w:id="23" w:name="_Toc479944686"/>
      <w:r>
        <w:rPr>
          <w:rFonts w:hint="eastAsia"/>
        </w:rPr>
        <w:t>准备</w:t>
      </w:r>
      <w:bookmarkEnd w:id="23"/>
    </w:p>
    <w:p w:rsidR="00F1460E" w:rsidRPr="006F6EA0" w:rsidRDefault="00F1460E" w:rsidP="006F6EA0">
      <w:r w:rsidRPr="006F6EA0">
        <w:rPr>
          <w:rFonts w:hint="eastAsia"/>
        </w:rPr>
        <w:t>在</w:t>
      </w:r>
      <w:r w:rsidRPr="006F6EA0">
        <w:rPr>
          <w:rFonts w:hint="eastAsia"/>
        </w:rPr>
        <w:t>C</w:t>
      </w:r>
      <w:r w:rsidRPr="006F6EA0">
        <w:rPr>
          <w:rFonts w:hint="eastAsia"/>
        </w:rPr>
        <w:t>盘根目录新建一个文件夹，命名为</w:t>
      </w:r>
      <w:proofErr w:type="spellStart"/>
      <w:r w:rsidR="007776D1" w:rsidRPr="006F6EA0">
        <w:t>myprogram</w:t>
      </w:r>
      <w:proofErr w:type="spellEnd"/>
      <w:r w:rsidRPr="006F6EA0">
        <w:rPr>
          <w:rFonts w:hint="eastAsia"/>
        </w:rPr>
        <w:t>，最好不要带中文和空格，将解压好的</w:t>
      </w:r>
      <w:r w:rsidRPr="006F6EA0">
        <w:t>mysql-5.7.17-winx64</w:t>
      </w:r>
      <w:r w:rsidRPr="006F6EA0">
        <w:rPr>
          <w:rFonts w:hint="eastAsia"/>
        </w:rPr>
        <w:t>文件夹拷贝进去</w:t>
      </w:r>
    </w:p>
    <w:p w:rsidR="00FE7E91" w:rsidRPr="006F6EA0" w:rsidRDefault="007776D1" w:rsidP="006F6EA0">
      <w:r>
        <w:rPr>
          <w:noProof/>
        </w:rPr>
        <w:drawing>
          <wp:inline distT="0" distB="0" distL="0" distR="0" wp14:anchorId="486CE81B" wp14:editId="4A9B240B">
            <wp:extent cx="5274310" cy="12909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50" w:rsidRDefault="00564EEF" w:rsidP="002415D7">
      <w:pPr>
        <w:pStyle w:val="3"/>
      </w:pPr>
      <w:bookmarkStart w:id="24" w:name="_Toc479944687"/>
      <w:r>
        <w:rPr>
          <w:rFonts w:hint="eastAsia"/>
        </w:rPr>
        <w:t>安装</w:t>
      </w:r>
      <w:bookmarkEnd w:id="24"/>
    </w:p>
    <w:p w:rsidR="00280472" w:rsidRPr="00280472" w:rsidRDefault="00280472" w:rsidP="00280472">
      <w:pPr>
        <w:pStyle w:val="4"/>
      </w:pPr>
      <w:r>
        <w:t>环境变量</w:t>
      </w:r>
    </w:p>
    <w:p w:rsidR="007776D1" w:rsidRPr="006F6EA0" w:rsidRDefault="007776D1" w:rsidP="006F6EA0">
      <w:r w:rsidRPr="006F6EA0">
        <w:t>1</w:t>
      </w:r>
      <w:r w:rsidRPr="006F6EA0">
        <w:t>）右键单击我的电脑</w:t>
      </w:r>
      <w:r w:rsidRPr="006F6EA0">
        <w:t>-&gt;</w:t>
      </w:r>
      <w:r w:rsidRPr="006F6EA0">
        <w:t>属性</w:t>
      </w:r>
      <w:r w:rsidRPr="006F6EA0">
        <w:t>-&gt;</w:t>
      </w:r>
      <w:r w:rsidRPr="006F6EA0">
        <w:t>高级系统设置</w:t>
      </w:r>
      <w:r w:rsidRPr="006F6EA0">
        <w:t>(</w:t>
      </w:r>
      <w:r w:rsidRPr="006F6EA0">
        <w:t>高级</w:t>
      </w:r>
      <w:r w:rsidRPr="006F6EA0">
        <w:t>)-&gt;</w:t>
      </w:r>
      <w:r w:rsidRPr="006F6EA0">
        <w:t>环境变量</w:t>
      </w:r>
    </w:p>
    <w:p w:rsidR="007776D1" w:rsidRPr="006F6EA0" w:rsidRDefault="007776D1" w:rsidP="006F6EA0">
      <w:r w:rsidRPr="006F6EA0">
        <w:t>点击系统变量下的新建按钮</w:t>
      </w:r>
    </w:p>
    <w:p w:rsidR="007776D1" w:rsidRPr="006F6EA0" w:rsidRDefault="007776D1" w:rsidP="006F6EA0">
      <w:r w:rsidRPr="006F6EA0">
        <w:t>输入变量名：</w:t>
      </w:r>
      <w:r w:rsidRPr="006F6EA0">
        <w:t>MYSQL_HOME</w:t>
      </w:r>
    </w:p>
    <w:p w:rsidR="007776D1" w:rsidRPr="006F6EA0" w:rsidRDefault="007776D1" w:rsidP="006F6EA0">
      <w:r w:rsidRPr="006F6EA0">
        <w:t>输入变量值：</w:t>
      </w:r>
      <w:r w:rsidRPr="006F6EA0">
        <w:t>C:\myprogram\mysql-5.7.17-winx64</w:t>
      </w:r>
    </w:p>
    <w:p w:rsidR="00391E74" w:rsidRPr="006F6EA0" w:rsidRDefault="00391E74" w:rsidP="006F6EA0">
      <w:r>
        <w:rPr>
          <w:noProof/>
        </w:rPr>
        <w:lastRenderedPageBreak/>
        <w:drawing>
          <wp:inline distT="0" distB="0" distL="0" distR="0" wp14:anchorId="0F6136FD" wp14:editId="5D355BE9">
            <wp:extent cx="3895725" cy="2276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D1" w:rsidRPr="006F6EA0" w:rsidRDefault="007776D1" w:rsidP="006F6EA0">
      <w:r w:rsidRPr="006F6EA0">
        <w:t>2</w:t>
      </w:r>
      <w:r w:rsidRPr="006F6EA0">
        <w:t>）选择系统变量中的</w:t>
      </w:r>
      <w:r w:rsidRPr="006F6EA0">
        <w:t>Path</w:t>
      </w:r>
    </w:p>
    <w:p w:rsidR="007776D1" w:rsidRPr="006F6EA0" w:rsidRDefault="007776D1" w:rsidP="006F6EA0">
      <w:r w:rsidRPr="006F6EA0">
        <w:t>点击编辑按钮</w:t>
      </w:r>
    </w:p>
    <w:p w:rsidR="007776D1" w:rsidRPr="006F6EA0" w:rsidRDefault="007776D1" w:rsidP="006F6EA0">
      <w:r w:rsidRPr="006F6EA0">
        <w:t>在变量值中添加变量值：</w:t>
      </w:r>
      <w:r w:rsidRPr="006F6EA0">
        <w:t>%MYSQL_HOME%\bin</w:t>
      </w:r>
    </w:p>
    <w:p w:rsidR="007776D1" w:rsidRPr="006F6EA0" w:rsidRDefault="007776D1" w:rsidP="006F6EA0">
      <w:r w:rsidRPr="006F6EA0">
        <w:t>注意是在原有变量值后面加上这个变量，用</w:t>
      </w:r>
      <w:r w:rsidRPr="006F6EA0">
        <w:t>;</w:t>
      </w:r>
      <w:r w:rsidRPr="006F6EA0">
        <w:t>隔开，不能删除原来的变量值</w:t>
      </w:r>
      <w:r w:rsidRPr="006F6EA0">
        <w:rPr>
          <w:rFonts w:hint="eastAsia"/>
        </w:rPr>
        <w:t>，</w:t>
      </w:r>
    </w:p>
    <w:p w:rsidR="007776D1" w:rsidRPr="006F6EA0" w:rsidRDefault="007776D1" w:rsidP="006F6EA0">
      <w:r w:rsidRPr="006F6EA0">
        <w:rPr>
          <w:rFonts w:hint="eastAsia"/>
        </w:rPr>
        <w:t>添加完成后点确定保存</w:t>
      </w:r>
    </w:p>
    <w:p w:rsidR="00391E74" w:rsidRPr="006F6EA0" w:rsidRDefault="00391E74" w:rsidP="006F6EA0"/>
    <w:p w:rsidR="00391E74" w:rsidRPr="006F6EA0" w:rsidRDefault="00391E74" w:rsidP="006F6EA0"/>
    <w:p w:rsidR="00391E74" w:rsidRPr="006F6EA0" w:rsidRDefault="00391E74" w:rsidP="006F6EA0">
      <w:r>
        <w:rPr>
          <w:noProof/>
        </w:rPr>
        <w:drawing>
          <wp:inline distT="0" distB="0" distL="0" distR="0" wp14:anchorId="735CD02E" wp14:editId="378B60F5">
            <wp:extent cx="3933825" cy="2305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74" w:rsidRDefault="00391E74" w:rsidP="002415D7">
      <w:pPr>
        <w:widowControl/>
        <w:ind w:leftChars="100" w:left="210"/>
        <w:jc w:val="left"/>
        <w:rPr>
          <w:rFonts w:ascii="宋体" w:hAnsi="宋体" w:cs="宋体"/>
          <w:sz w:val="24"/>
          <w:szCs w:val="24"/>
        </w:rPr>
      </w:pPr>
    </w:p>
    <w:p w:rsidR="00280472" w:rsidRDefault="002C64DA" w:rsidP="00280472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my-default.ini</w:t>
      </w:r>
    </w:p>
    <w:p w:rsidR="00280472" w:rsidRPr="006F6EA0" w:rsidRDefault="007776D1" w:rsidP="006F6EA0">
      <w:r w:rsidRPr="006F6EA0">
        <w:t>C:\myprogram\mysql-5.7.17-winx64</w:t>
      </w:r>
      <w:r w:rsidRPr="006F6EA0">
        <w:t>文件夹下的</w:t>
      </w:r>
      <w:r w:rsidRPr="006F6EA0">
        <w:t>my-default.ini</w:t>
      </w:r>
      <w:r w:rsidRPr="006F6EA0">
        <w:t>文件</w:t>
      </w:r>
    </w:p>
    <w:p w:rsidR="007776D1" w:rsidRPr="006F6EA0" w:rsidRDefault="007776D1" w:rsidP="006F6EA0">
      <w:r w:rsidRPr="006F6EA0">
        <w:rPr>
          <w:rFonts w:hint="eastAsia"/>
        </w:rPr>
        <w:t>添加下述内容</w:t>
      </w:r>
      <w:r w:rsidRPr="006F6EA0">
        <w:t>：</w:t>
      </w:r>
    </w:p>
    <w:p w:rsidR="007776D1" w:rsidRPr="006F6EA0" w:rsidRDefault="007776D1" w:rsidP="006F6EA0"/>
    <w:p w:rsidR="007776D1" w:rsidRPr="007776D1" w:rsidRDefault="007776D1" w:rsidP="002415D7">
      <w:pPr>
        <w:widowControl/>
        <w:jc w:val="left"/>
        <w:rPr>
          <w:rFonts w:ascii="宋体" w:hAnsi="宋体" w:cs="宋体"/>
          <w:sz w:val="24"/>
          <w:szCs w:val="24"/>
        </w:rPr>
      </w:pPr>
      <w:r w:rsidRPr="007776D1">
        <w:rPr>
          <w:rFonts w:ascii="宋体" w:hAnsi="宋体" w:cs="宋体"/>
          <w:sz w:val="24"/>
          <w:szCs w:val="24"/>
        </w:rPr>
        <w:t>#########################################################</w:t>
      </w:r>
    </w:p>
    <w:p w:rsidR="007776D1" w:rsidRPr="004D7AED" w:rsidRDefault="007776D1" w:rsidP="00D74B3F">
      <w:r w:rsidRPr="007776D1">
        <w:rPr>
          <w:rFonts w:ascii="宋体" w:hAnsi="宋体" w:cs="宋体"/>
          <w:sz w:val="24"/>
          <w:szCs w:val="24"/>
        </w:rPr>
        <w:t xml:space="preserve">    </w:t>
      </w:r>
      <w:r w:rsidRPr="004D7AED">
        <w:t>[client]</w:t>
      </w:r>
    </w:p>
    <w:p w:rsidR="007776D1" w:rsidRPr="004D7AED" w:rsidRDefault="007776D1" w:rsidP="00D74B3F">
      <w:r w:rsidRPr="004D7AED">
        <w:t xml:space="preserve">    port=3306</w:t>
      </w:r>
    </w:p>
    <w:p w:rsidR="007776D1" w:rsidRPr="004D7AED" w:rsidRDefault="007776D1" w:rsidP="00D74B3F">
      <w:r w:rsidRPr="004D7AED">
        <w:t xml:space="preserve">    default-character-set=utf8</w:t>
      </w:r>
    </w:p>
    <w:p w:rsidR="007776D1" w:rsidRPr="004D7AED" w:rsidRDefault="007776D1" w:rsidP="00D74B3F">
      <w:r w:rsidRPr="004D7AED">
        <w:t xml:space="preserve">    [</w:t>
      </w:r>
      <w:proofErr w:type="spellStart"/>
      <w:r w:rsidRPr="004D7AED">
        <w:t>mysqld</w:t>
      </w:r>
      <w:proofErr w:type="spellEnd"/>
      <w:r w:rsidRPr="004D7AED">
        <w:t>]</w:t>
      </w:r>
    </w:p>
    <w:p w:rsidR="007776D1" w:rsidRPr="004D7AED" w:rsidRDefault="007776D1" w:rsidP="00D74B3F">
      <w:r w:rsidRPr="004D7AED">
        <w:lastRenderedPageBreak/>
        <w:t xml:space="preserve">    port=3306</w:t>
      </w:r>
    </w:p>
    <w:p w:rsidR="007776D1" w:rsidRPr="004D7AED" w:rsidRDefault="007776D1" w:rsidP="00D74B3F">
      <w:r w:rsidRPr="004D7AED">
        <w:t xml:space="preserve">    </w:t>
      </w:r>
      <w:proofErr w:type="spellStart"/>
      <w:r w:rsidRPr="004D7AED">
        <w:t>character_set_server</w:t>
      </w:r>
      <w:proofErr w:type="spellEnd"/>
      <w:r w:rsidRPr="004D7AED">
        <w:t>=utf8</w:t>
      </w:r>
    </w:p>
    <w:p w:rsidR="007776D1" w:rsidRPr="004D7AED" w:rsidRDefault="007776D1" w:rsidP="00D74B3F">
      <w:r w:rsidRPr="004D7AED">
        <w:t xml:space="preserve">    </w:t>
      </w:r>
      <w:proofErr w:type="spellStart"/>
      <w:r w:rsidRPr="004D7AED">
        <w:t>basedir</w:t>
      </w:r>
      <w:proofErr w:type="spellEnd"/>
      <w:r w:rsidRPr="004D7AED">
        <w:t>=%MYSQL_HOME%</w:t>
      </w:r>
    </w:p>
    <w:p w:rsidR="007776D1" w:rsidRPr="004D7AED" w:rsidRDefault="007776D1" w:rsidP="00D74B3F">
      <w:r w:rsidRPr="004D7AED">
        <w:rPr>
          <w:rFonts w:hint="eastAsia"/>
        </w:rPr>
        <w:t xml:space="preserve">    #</w:t>
      </w:r>
      <w:r w:rsidRPr="004D7AED">
        <w:rPr>
          <w:rFonts w:hint="eastAsia"/>
        </w:rPr>
        <w:t>解压目录</w:t>
      </w:r>
    </w:p>
    <w:p w:rsidR="007776D1" w:rsidRPr="004D7AED" w:rsidRDefault="007776D1" w:rsidP="00D74B3F">
      <w:r w:rsidRPr="004D7AED">
        <w:t xml:space="preserve">    </w:t>
      </w:r>
      <w:proofErr w:type="spellStart"/>
      <w:r w:rsidRPr="004D7AED">
        <w:t>datadir</w:t>
      </w:r>
      <w:proofErr w:type="spellEnd"/>
      <w:r w:rsidRPr="004D7AED">
        <w:t>=%MYSQL_HOME%\data</w:t>
      </w:r>
    </w:p>
    <w:p w:rsidR="007776D1" w:rsidRPr="004D7AED" w:rsidRDefault="007776D1" w:rsidP="00D74B3F">
      <w:r w:rsidRPr="004D7AED">
        <w:rPr>
          <w:rFonts w:hint="eastAsia"/>
        </w:rPr>
        <w:t xml:space="preserve">    #</w:t>
      </w:r>
      <w:r w:rsidRPr="004D7AED">
        <w:rPr>
          <w:rFonts w:hint="eastAsia"/>
        </w:rPr>
        <w:t>解压目录下</w:t>
      </w:r>
      <w:r w:rsidRPr="004D7AED">
        <w:rPr>
          <w:rFonts w:hint="eastAsia"/>
        </w:rPr>
        <w:t>data</w:t>
      </w:r>
      <w:r w:rsidRPr="004D7AED">
        <w:rPr>
          <w:rFonts w:hint="eastAsia"/>
        </w:rPr>
        <w:t>目录</w:t>
      </w:r>
    </w:p>
    <w:p w:rsidR="007776D1" w:rsidRPr="004D7AED" w:rsidRDefault="007776D1" w:rsidP="00D74B3F">
      <w:r w:rsidRPr="004D7AED">
        <w:t xml:space="preserve">    </w:t>
      </w:r>
      <w:proofErr w:type="spellStart"/>
      <w:r w:rsidRPr="004D7AED">
        <w:t>sql_mode</w:t>
      </w:r>
      <w:proofErr w:type="spellEnd"/>
      <w:r w:rsidRPr="004D7AED">
        <w:t>=NO_ENGINE_</w:t>
      </w:r>
      <w:proofErr w:type="gramStart"/>
      <w:r w:rsidRPr="004D7AED">
        <w:t>SUBSTITUTION,STRICT</w:t>
      </w:r>
      <w:proofErr w:type="gramEnd"/>
      <w:r w:rsidRPr="004D7AED">
        <w:t>_TRANS_TABLES</w:t>
      </w:r>
    </w:p>
    <w:p w:rsidR="007776D1" w:rsidRPr="004D7AED" w:rsidRDefault="007776D1" w:rsidP="00D74B3F">
      <w:r w:rsidRPr="004D7AED">
        <w:t xml:space="preserve">    [</w:t>
      </w:r>
      <w:proofErr w:type="spellStart"/>
      <w:r w:rsidRPr="004D7AED">
        <w:t>WinMySQLAdmin</w:t>
      </w:r>
      <w:proofErr w:type="spellEnd"/>
      <w:r w:rsidRPr="004D7AED">
        <w:t>]</w:t>
      </w:r>
    </w:p>
    <w:p w:rsidR="007776D1" w:rsidRPr="004D7AED" w:rsidRDefault="007776D1" w:rsidP="00D74B3F">
      <w:r w:rsidRPr="004D7AED">
        <w:t xml:space="preserve">    %MYSQL_HOME%\bin\mysqld.exe</w:t>
      </w:r>
    </w:p>
    <w:p w:rsidR="007776D1" w:rsidRPr="007776D1" w:rsidRDefault="007776D1" w:rsidP="002415D7">
      <w:pPr>
        <w:widowControl/>
        <w:jc w:val="left"/>
        <w:rPr>
          <w:rFonts w:ascii="宋体" w:hAnsi="宋体" w:cs="宋体"/>
          <w:sz w:val="24"/>
          <w:szCs w:val="24"/>
        </w:rPr>
      </w:pPr>
      <w:r w:rsidRPr="007776D1">
        <w:rPr>
          <w:rFonts w:ascii="宋体" w:hAnsi="宋体" w:cs="宋体"/>
          <w:sz w:val="24"/>
          <w:szCs w:val="24"/>
        </w:rPr>
        <w:t>#########################################################</w:t>
      </w:r>
    </w:p>
    <w:p w:rsidR="00180C50" w:rsidRDefault="007776D1" w:rsidP="002415D7">
      <w:r>
        <w:rPr>
          <w:noProof/>
        </w:rPr>
        <w:drawing>
          <wp:inline distT="0" distB="0" distL="0" distR="0" wp14:anchorId="215447EE" wp14:editId="2E6A160F">
            <wp:extent cx="5274310" cy="34544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50" w:rsidRDefault="004D7AED" w:rsidP="002415D7">
      <w:pPr>
        <w:pStyle w:val="3"/>
      </w:pPr>
      <w:bookmarkStart w:id="25" w:name="_Toc479944688"/>
      <w:r>
        <w:rPr>
          <w:rFonts w:hint="eastAsia"/>
        </w:rPr>
        <w:t>启动</w:t>
      </w:r>
      <w:bookmarkEnd w:id="25"/>
    </w:p>
    <w:p w:rsidR="00271AF9" w:rsidRPr="006F6EA0" w:rsidRDefault="00271AF9" w:rsidP="006F6EA0">
      <w:r w:rsidRPr="006F6EA0">
        <w:rPr>
          <w:rFonts w:hint="eastAsia"/>
        </w:rPr>
        <w:t>切换至</w:t>
      </w:r>
      <w:r w:rsidRPr="006F6EA0">
        <w:t>C:\myprogram\mysql-5.7.17-winx64\bin</w:t>
      </w:r>
      <w:r w:rsidRPr="006F6EA0">
        <w:rPr>
          <w:rFonts w:hint="eastAsia"/>
        </w:rPr>
        <w:t>目录下，在文件夹地址栏中输入</w:t>
      </w:r>
      <w:proofErr w:type="spellStart"/>
      <w:r w:rsidRPr="006F6EA0">
        <w:rPr>
          <w:rFonts w:hint="eastAsia"/>
        </w:rPr>
        <w:t>cmd</w:t>
      </w:r>
      <w:proofErr w:type="spellEnd"/>
      <w:r w:rsidRPr="006F6EA0">
        <w:rPr>
          <w:rFonts w:hint="eastAsia"/>
        </w:rPr>
        <w:t>回车启动命令提示符窗口</w:t>
      </w:r>
    </w:p>
    <w:p w:rsidR="00271AF9" w:rsidRPr="006F6EA0" w:rsidRDefault="00271AF9" w:rsidP="006F6EA0">
      <w:r>
        <w:rPr>
          <w:noProof/>
        </w:rPr>
        <w:lastRenderedPageBreak/>
        <w:drawing>
          <wp:inline distT="0" distB="0" distL="0" distR="0" wp14:anchorId="1A75A174" wp14:editId="18F4471F">
            <wp:extent cx="5274310" cy="24822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ED" w:rsidRDefault="004D7AED" w:rsidP="002415D7">
      <w:pPr>
        <w:ind w:left="420"/>
        <w:rPr>
          <w:rFonts w:ascii="宋体" w:hAnsi="宋体" w:cs="宋体"/>
          <w:sz w:val="24"/>
          <w:szCs w:val="24"/>
        </w:rPr>
      </w:pPr>
    </w:p>
    <w:p w:rsidR="00271AF9" w:rsidRPr="006F6EA0" w:rsidRDefault="00271AF9" w:rsidP="006F6EA0">
      <w:r w:rsidRPr="006F6EA0">
        <w:rPr>
          <w:rFonts w:hint="eastAsia"/>
        </w:rPr>
        <w:t>初始化</w:t>
      </w:r>
      <w:r w:rsidRPr="006F6EA0">
        <w:rPr>
          <w:rFonts w:hint="eastAsia"/>
        </w:rPr>
        <w:t>My</w:t>
      </w:r>
      <w:r w:rsidRPr="006F6EA0">
        <w:t>SQL</w:t>
      </w:r>
    </w:p>
    <w:p w:rsidR="004D7AED" w:rsidRPr="006F6EA0" w:rsidRDefault="004D7AED" w:rsidP="006F6EA0">
      <w:r w:rsidRPr="006F6EA0">
        <w:rPr>
          <w:rFonts w:hint="eastAsia"/>
        </w:rPr>
        <w:t>输入</w:t>
      </w:r>
      <w:proofErr w:type="spellStart"/>
      <w:r w:rsidRPr="0046567A">
        <w:t>mysqld</w:t>
      </w:r>
      <w:proofErr w:type="spellEnd"/>
      <w:r w:rsidRPr="0046567A">
        <w:t xml:space="preserve"> --initialize-insecure</w:t>
      </w:r>
      <w:r w:rsidRPr="006F6EA0">
        <w:rPr>
          <w:rFonts w:hint="eastAsia"/>
        </w:rPr>
        <w:t>或者</w:t>
      </w:r>
      <w:proofErr w:type="spellStart"/>
      <w:r w:rsidRPr="0046567A">
        <w:t>mysqld</w:t>
      </w:r>
      <w:proofErr w:type="spellEnd"/>
      <w:r w:rsidRPr="0046567A">
        <w:t xml:space="preserve"> --initialize</w:t>
      </w:r>
    </w:p>
    <w:p w:rsidR="004D7AED" w:rsidRPr="006F6EA0" w:rsidRDefault="004D7AED" w:rsidP="006F6EA0">
      <w:r>
        <w:rPr>
          <w:noProof/>
        </w:rPr>
        <w:drawing>
          <wp:inline distT="0" distB="0" distL="0" distR="0" wp14:anchorId="28156519" wp14:editId="2AA5120A">
            <wp:extent cx="5274310" cy="15494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ED" w:rsidRPr="006F6EA0" w:rsidRDefault="004D7AED" w:rsidP="006F6EA0">
      <w:r w:rsidRPr="006F6EA0">
        <w:t>说明：使用</w:t>
      </w:r>
      <w:r w:rsidRPr="006F6EA0">
        <w:t>-initialize</w:t>
      </w:r>
      <w:r w:rsidRPr="006F6EA0">
        <w:t>生成随机密码，使用</w:t>
      </w:r>
      <w:r w:rsidRPr="006F6EA0">
        <w:t>-initialize-insecure</w:t>
      </w:r>
      <w:r w:rsidRPr="006F6EA0">
        <w:t>生成空密码。</w:t>
      </w:r>
    </w:p>
    <w:p w:rsidR="004D7AED" w:rsidRPr="006F6EA0" w:rsidRDefault="004D7AED" w:rsidP="006F6EA0"/>
    <w:p w:rsidR="004D7AED" w:rsidRPr="006F6EA0" w:rsidRDefault="004D7AED" w:rsidP="006F6EA0">
      <w:r w:rsidRPr="006F6EA0">
        <w:t>安装</w:t>
      </w:r>
      <w:r w:rsidRPr="006F6EA0">
        <w:t>MySQL</w:t>
      </w:r>
      <w:r w:rsidRPr="006F6EA0">
        <w:t>服务：</w:t>
      </w:r>
    </w:p>
    <w:p w:rsidR="004D7AED" w:rsidRPr="006F6EA0" w:rsidRDefault="004D7AED" w:rsidP="006F6EA0">
      <w:r w:rsidRPr="006F6EA0">
        <w:rPr>
          <w:rFonts w:hint="eastAsia"/>
        </w:rPr>
        <w:t>输入</w:t>
      </w:r>
      <w:proofErr w:type="spellStart"/>
      <w:r w:rsidRPr="0046567A">
        <w:t>mysqld</w:t>
      </w:r>
      <w:proofErr w:type="spellEnd"/>
      <w:r w:rsidRPr="0046567A">
        <w:t xml:space="preserve"> –install</w:t>
      </w:r>
    </w:p>
    <w:p w:rsidR="004D7AED" w:rsidRPr="006F6EA0" w:rsidRDefault="004D7AED" w:rsidP="006F6EA0">
      <w:r>
        <w:rPr>
          <w:noProof/>
        </w:rPr>
        <w:drawing>
          <wp:inline distT="0" distB="0" distL="0" distR="0" wp14:anchorId="107976A8" wp14:editId="6FD117A4">
            <wp:extent cx="5274310" cy="16598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ED" w:rsidRPr="006F6EA0" w:rsidRDefault="004D7AED" w:rsidP="006F6EA0"/>
    <w:p w:rsidR="004D7AED" w:rsidRPr="006F6EA0" w:rsidRDefault="004D7AED" w:rsidP="006F6EA0">
      <w:r w:rsidRPr="006F6EA0">
        <w:t>开启</w:t>
      </w:r>
      <w:r w:rsidRPr="006F6EA0">
        <w:t>MySQL</w:t>
      </w:r>
      <w:r w:rsidRPr="006F6EA0">
        <w:t>服务：</w:t>
      </w:r>
    </w:p>
    <w:p w:rsidR="004D7AED" w:rsidRPr="006F6EA0" w:rsidRDefault="004D7AED" w:rsidP="006F6EA0">
      <w:r w:rsidRPr="006F6EA0">
        <w:rPr>
          <w:rFonts w:hint="eastAsia"/>
        </w:rPr>
        <w:t>输入</w:t>
      </w:r>
      <w:r w:rsidRPr="0046567A">
        <w:t xml:space="preserve">net start MySQL </w:t>
      </w:r>
    </w:p>
    <w:p w:rsidR="004D7AED" w:rsidRPr="006F6EA0" w:rsidRDefault="004D7AED" w:rsidP="006F6EA0">
      <w:r>
        <w:rPr>
          <w:noProof/>
        </w:rPr>
        <w:lastRenderedPageBreak/>
        <w:drawing>
          <wp:inline distT="0" distB="0" distL="0" distR="0" wp14:anchorId="5413072E" wp14:editId="7088C18C">
            <wp:extent cx="5095875" cy="914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ED" w:rsidRPr="006F6EA0" w:rsidRDefault="004D7AED" w:rsidP="006F6EA0"/>
    <w:p w:rsidR="004D7AED" w:rsidRPr="006F6EA0" w:rsidRDefault="004D7AED" w:rsidP="006F6EA0">
      <w:r w:rsidRPr="006F6EA0">
        <w:rPr>
          <w:rFonts w:hint="eastAsia"/>
        </w:rPr>
        <w:t>如果上面这两步报错那就是前面的</w:t>
      </w:r>
      <w:r w:rsidRPr="006F6EA0">
        <w:t>M</w:t>
      </w:r>
      <w:r w:rsidRPr="006F6EA0">
        <w:rPr>
          <w:rFonts w:hint="eastAsia"/>
        </w:rPr>
        <w:t>y</w:t>
      </w:r>
      <w:r w:rsidRPr="006F6EA0">
        <w:t>SQL</w:t>
      </w:r>
      <w:r w:rsidRPr="006F6EA0">
        <w:rPr>
          <w:rFonts w:hint="eastAsia"/>
        </w:rPr>
        <w:t>本机安装痕迹没有删除干净，再次按照前面步骤删除本机安装痕迹</w:t>
      </w:r>
    </w:p>
    <w:p w:rsidR="004D7AED" w:rsidRPr="006F6EA0" w:rsidRDefault="004D7AED" w:rsidP="006F6EA0"/>
    <w:p w:rsidR="004D7AED" w:rsidRPr="006F6EA0" w:rsidRDefault="004D7AED" w:rsidP="006F6EA0">
      <w:r w:rsidRPr="006F6EA0">
        <w:t>停止</w:t>
      </w:r>
      <w:r w:rsidRPr="006F6EA0">
        <w:t>MySQL</w:t>
      </w:r>
      <w:r w:rsidRPr="006F6EA0">
        <w:t>服务：</w:t>
      </w:r>
    </w:p>
    <w:p w:rsidR="004D7AED" w:rsidRPr="004D7AED" w:rsidRDefault="004D7AED" w:rsidP="006F6EA0">
      <w:r w:rsidRPr="004D7AED">
        <w:rPr>
          <w:rFonts w:hint="eastAsia"/>
        </w:rPr>
        <w:t xml:space="preserve">net stop </w:t>
      </w:r>
      <w:proofErr w:type="spellStart"/>
      <w:r w:rsidRPr="004D7AED">
        <w:rPr>
          <w:rFonts w:hint="eastAsia"/>
        </w:rPr>
        <w:t>mysql</w:t>
      </w:r>
      <w:proofErr w:type="spellEnd"/>
    </w:p>
    <w:p w:rsidR="009606FE" w:rsidRDefault="004D7AED" w:rsidP="009606FE">
      <w:r w:rsidRPr="006F6EA0">
        <w:t>卸载</w:t>
      </w:r>
      <w:r w:rsidRPr="006F6EA0">
        <w:t>MySQL</w:t>
      </w:r>
      <w:r w:rsidRPr="006F6EA0">
        <w:t>服务：</w:t>
      </w:r>
    </w:p>
    <w:p w:rsidR="004D7AED" w:rsidRPr="006F6EA0" w:rsidRDefault="004D7C35" w:rsidP="009606FE">
      <w:proofErr w:type="spellStart"/>
      <w:r>
        <w:t>mysqld</w:t>
      </w:r>
      <w:proofErr w:type="spellEnd"/>
      <w:r>
        <w:rPr>
          <w:rFonts w:hint="eastAsia"/>
        </w:rPr>
        <w:t xml:space="preserve"> </w:t>
      </w:r>
      <w:r w:rsidR="009606FE" w:rsidRPr="009606FE">
        <w:t>-remove</w:t>
      </w:r>
      <w:r w:rsidR="004D7AED" w:rsidRPr="006F6EA0">
        <w:tab/>
      </w:r>
    </w:p>
    <w:p w:rsidR="004D7AED" w:rsidRPr="004D7AED" w:rsidRDefault="00715806" w:rsidP="00715806">
      <w:pPr>
        <w:pStyle w:val="2"/>
      </w:pPr>
      <w:bookmarkStart w:id="26" w:name="_Toc479944689"/>
      <w:r>
        <w:t>用户登录</w:t>
      </w:r>
      <w:bookmarkEnd w:id="26"/>
    </w:p>
    <w:p w:rsidR="00715806" w:rsidRDefault="00715806" w:rsidP="00715806">
      <w:pPr>
        <w:pStyle w:val="3"/>
      </w:pPr>
      <w:bookmarkStart w:id="27" w:name="_Toc479944690"/>
      <w:r>
        <w:rPr>
          <w:rFonts w:hint="eastAsia"/>
        </w:rPr>
        <w:t>登陆</w:t>
      </w:r>
      <w:r>
        <w:rPr>
          <w:rFonts w:hint="eastAsia"/>
        </w:rPr>
        <w:t>My</w:t>
      </w:r>
      <w:r>
        <w:t>SQL</w:t>
      </w:r>
      <w:bookmarkEnd w:id="27"/>
    </w:p>
    <w:p w:rsidR="00715806" w:rsidRPr="006F6EA0" w:rsidRDefault="00715806" w:rsidP="006F6EA0">
      <w:r w:rsidRPr="006F6EA0">
        <w:rPr>
          <w:rFonts w:hint="eastAsia"/>
        </w:rPr>
        <w:t>输入</w:t>
      </w:r>
      <w:proofErr w:type="spellStart"/>
      <w:r w:rsidRPr="0046567A">
        <w:rPr>
          <w:rFonts w:hint="eastAsia"/>
        </w:rPr>
        <w:t>mysql</w:t>
      </w:r>
      <w:proofErr w:type="spellEnd"/>
      <w:r w:rsidRPr="0046567A">
        <w:rPr>
          <w:rFonts w:hint="eastAsia"/>
        </w:rPr>
        <w:t xml:space="preserve"> </w:t>
      </w:r>
      <w:r w:rsidRPr="0046567A">
        <w:t>–</w:t>
      </w:r>
      <w:r w:rsidRPr="0046567A">
        <w:rPr>
          <w:rFonts w:hint="eastAsia"/>
        </w:rPr>
        <w:t xml:space="preserve">u </w:t>
      </w:r>
      <w:r w:rsidRPr="0046567A">
        <w:t>root</w:t>
      </w:r>
      <w:r w:rsidRPr="006F6EA0">
        <w:t xml:space="preserve"> </w:t>
      </w:r>
      <w:r w:rsidRPr="006F6EA0">
        <w:rPr>
          <w:rFonts w:hint="eastAsia"/>
        </w:rPr>
        <w:t>即可登陆</w:t>
      </w:r>
    </w:p>
    <w:p w:rsidR="00715806" w:rsidRPr="006F6EA0" w:rsidRDefault="00715806" w:rsidP="006F6EA0">
      <w:r>
        <w:rPr>
          <w:noProof/>
        </w:rPr>
        <w:drawing>
          <wp:inline distT="0" distB="0" distL="0" distR="0" wp14:anchorId="5593D7F0" wp14:editId="23D002CF">
            <wp:extent cx="5274310" cy="18764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Default="00715806" w:rsidP="00715806">
      <w:pPr>
        <w:pStyle w:val="3"/>
      </w:pPr>
      <w:bookmarkStart w:id="28" w:name="_Toc479944691"/>
      <w:r>
        <w:rPr>
          <w:rFonts w:hint="eastAsia"/>
        </w:rPr>
        <w:t>添加管理用户</w:t>
      </w:r>
      <w:bookmarkEnd w:id="28"/>
    </w:p>
    <w:p w:rsidR="00715806" w:rsidRPr="006F6EA0" w:rsidRDefault="00715806" w:rsidP="006F6EA0">
      <w:r w:rsidRPr="006F6EA0">
        <w:rPr>
          <w:rFonts w:hint="eastAsia"/>
        </w:rPr>
        <w:t>设置</w:t>
      </w:r>
      <w:r w:rsidRPr="006F6EA0">
        <w:rPr>
          <w:rFonts w:hint="eastAsia"/>
        </w:rPr>
        <w:t>r</w:t>
      </w:r>
      <w:r w:rsidRPr="006F6EA0">
        <w:t>oot</w:t>
      </w:r>
      <w:r w:rsidRPr="006F6EA0">
        <w:rPr>
          <w:rFonts w:hint="eastAsia"/>
        </w:rPr>
        <w:t>用户密码</w:t>
      </w:r>
    </w:p>
    <w:p w:rsidR="00715806" w:rsidRPr="004D7AED" w:rsidRDefault="00715806" w:rsidP="006F6EA0">
      <w:r w:rsidRPr="004D7AED">
        <w:t xml:space="preserve">set password for </w:t>
      </w:r>
      <w:proofErr w:type="spellStart"/>
      <w:r w:rsidRPr="004D7AED">
        <w:t>root@localhost</w:t>
      </w:r>
      <w:proofErr w:type="spellEnd"/>
      <w:r w:rsidRPr="004D7AED">
        <w:t xml:space="preserve"> = </w:t>
      </w:r>
      <w:proofErr w:type="gramStart"/>
      <w:r w:rsidRPr="004D7AED">
        <w:t>password(</w:t>
      </w:r>
      <w:proofErr w:type="gramEnd"/>
      <w:r w:rsidRPr="004D7AED">
        <w:t>'123456');</w:t>
      </w:r>
    </w:p>
    <w:p w:rsidR="00715806" w:rsidRPr="006F6EA0" w:rsidRDefault="00715806" w:rsidP="006F6EA0">
      <w:r w:rsidRPr="006F6EA0">
        <w:rPr>
          <w:rFonts w:hint="eastAsia"/>
        </w:rPr>
        <w:t>其他的操作</w:t>
      </w:r>
      <w:r w:rsidRPr="006F6EA0">
        <w:rPr>
          <w:rFonts w:hint="eastAsia"/>
        </w:rPr>
        <w:t>SQL</w:t>
      </w:r>
      <w:r w:rsidRPr="006F6EA0">
        <w:rPr>
          <w:rFonts w:hint="eastAsia"/>
        </w:rPr>
        <w:t>与上面</w:t>
      </w:r>
      <w:r w:rsidRPr="006F6EA0">
        <w:rPr>
          <w:rFonts w:hint="eastAsia"/>
        </w:rPr>
        <w:t>Linu</w:t>
      </w:r>
      <w:r w:rsidRPr="006F6EA0">
        <w:t>x</w:t>
      </w:r>
      <w:r w:rsidRPr="006F6EA0">
        <w:rPr>
          <w:rFonts w:hint="eastAsia"/>
        </w:rPr>
        <w:t>版本差不多</w:t>
      </w:r>
    </w:p>
    <w:p w:rsidR="002E7062" w:rsidRDefault="002E7062">
      <w:pPr>
        <w:pStyle w:val="3"/>
      </w:pPr>
      <w:bookmarkStart w:id="29" w:name="_Toc479944692"/>
      <w:r>
        <w:rPr>
          <w:rFonts w:hint="eastAsia"/>
        </w:rPr>
        <w:lastRenderedPageBreak/>
        <w:t>远程连接</w:t>
      </w:r>
      <w:bookmarkEnd w:id="29"/>
    </w:p>
    <w:p w:rsidR="00715806" w:rsidRDefault="00715806" w:rsidP="002E7062">
      <w:pPr>
        <w:pStyle w:val="4"/>
      </w:pPr>
      <w:r w:rsidRPr="004D7AED">
        <w:rPr>
          <w:rFonts w:hint="eastAsia"/>
        </w:rPr>
        <w:t>控制台快捷方式</w:t>
      </w:r>
    </w:p>
    <w:p w:rsidR="00715806" w:rsidRPr="006F6EA0" w:rsidRDefault="00715806" w:rsidP="006F6EA0">
      <w:r w:rsidRPr="006F6EA0">
        <w:t>1</w:t>
      </w:r>
      <w:r w:rsidRPr="006F6EA0">
        <w:t>）桌面右键</w:t>
      </w:r>
      <w:r w:rsidRPr="006F6EA0">
        <w:t>-&gt;</w:t>
      </w:r>
      <w:r w:rsidRPr="006F6EA0">
        <w:t>新建</w:t>
      </w:r>
      <w:r w:rsidRPr="006F6EA0">
        <w:t>-&gt;</w:t>
      </w:r>
      <w:r w:rsidRPr="006F6EA0">
        <w:t>快捷方式</w:t>
      </w:r>
      <w:r w:rsidRPr="006F6EA0">
        <w:t>-&gt;</w:t>
      </w:r>
      <w:r w:rsidRPr="006F6EA0">
        <w:t>对象位置输入</w:t>
      </w:r>
      <w:r w:rsidRPr="006F6EA0">
        <w:t>C:\Windows\System32\cmd.exe</w:t>
      </w:r>
      <w:r w:rsidRPr="006F6EA0">
        <w:t>快捷方式名称自己定义，确定，快捷方式建立成功</w:t>
      </w:r>
    </w:p>
    <w:p w:rsidR="00715806" w:rsidRPr="006F6EA0" w:rsidRDefault="00715806" w:rsidP="006F6EA0">
      <w:r w:rsidRPr="006F6EA0">
        <w:t>2</w:t>
      </w:r>
      <w:r w:rsidRPr="006F6EA0">
        <w:t>）右键单击刚才建立的快捷方式</w:t>
      </w:r>
      <w:r w:rsidRPr="006F6EA0">
        <w:t>-&gt;</w:t>
      </w:r>
      <w:r w:rsidRPr="006F6EA0">
        <w:t>属性</w:t>
      </w:r>
      <w:r w:rsidRPr="006F6EA0">
        <w:t>-&gt;</w:t>
      </w:r>
      <w:r w:rsidRPr="006F6EA0">
        <w:t>把目标一</w:t>
      </w:r>
      <w:proofErr w:type="gramStart"/>
      <w:r w:rsidRPr="006F6EA0">
        <w:t>栏修改</w:t>
      </w:r>
      <w:proofErr w:type="gramEnd"/>
      <w:r w:rsidRPr="006F6EA0">
        <w:t>成</w:t>
      </w:r>
      <w:r w:rsidRPr="006F6EA0">
        <w:t>MySQL</w:t>
      </w:r>
      <w:r w:rsidRPr="006F6EA0">
        <w:t>启动参数：</w:t>
      </w:r>
    </w:p>
    <w:p w:rsidR="00715806" w:rsidRPr="004D7AED" w:rsidRDefault="0046567A" w:rsidP="0046567A">
      <w:r w:rsidRPr="006F6EA0">
        <w:t>    </w:t>
      </w:r>
      <w:r w:rsidR="00715806" w:rsidRPr="004D7AED">
        <w:t xml:space="preserve">C:\Windows\System32\cmd.exe " C:\myprogram\mysql-5.7.17-winx64\bin" /k </w:t>
      </w:r>
      <w:proofErr w:type="spellStart"/>
      <w:r w:rsidR="00715806" w:rsidRPr="004D7AED">
        <w:t>mysql</w:t>
      </w:r>
      <w:proofErr w:type="spellEnd"/>
      <w:r w:rsidR="00715806" w:rsidRPr="004D7AED">
        <w:t xml:space="preserve"> -u root -p</w:t>
      </w:r>
    </w:p>
    <w:p w:rsidR="00715806" w:rsidRPr="006F6EA0" w:rsidRDefault="00715806" w:rsidP="00715806">
      <w:r w:rsidRPr="006F6EA0">
        <w:t> </w:t>
      </w:r>
      <w:r w:rsidRPr="006F6EA0">
        <w:t>解释</w:t>
      </w:r>
      <w:r w:rsidRPr="006F6EA0">
        <w:t>:CMD</w:t>
      </w:r>
      <w:r w:rsidRPr="006F6EA0">
        <w:t>路径</w:t>
      </w:r>
      <w:r w:rsidRPr="006F6EA0">
        <w:t xml:space="preserve"> "MySQL</w:t>
      </w:r>
      <w:r w:rsidRPr="006F6EA0">
        <w:t>路径</w:t>
      </w:r>
      <w:r w:rsidRPr="006F6EA0">
        <w:t>bin</w:t>
      </w:r>
      <w:r w:rsidRPr="006F6EA0">
        <w:t>目录</w:t>
      </w:r>
      <w:r w:rsidRPr="006F6EA0">
        <w:t xml:space="preserve">" /k </w:t>
      </w:r>
      <w:proofErr w:type="spellStart"/>
      <w:r w:rsidRPr="006F6EA0">
        <w:t>mysql</w:t>
      </w:r>
      <w:proofErr w:type="spellEnd"/>
      <w:r w:rsidRPr="006F6EA0">
        <w:t xml:space="preserve"> -u</w:t>
      </w:r>
      <w:r w:rsidRPr="006F6EA0">
        <w:t>用户名</w:t>
      </w:r>
      <w:r w:rsidRPr="006F6EA0">
        <w:t xml:space="preserve"> -p</w:t>
      </w:r>
      <w:r w:rsidRPr="006F6EA0">
        <w:t>密码</w:t>
      </w:r>
      <w:r w:rsidRPr="006F6EA0">
        <w:t xml:space="preserve"> </w:t>
      </w:r>
      <w:r w:rsidRPr="006F6EA0">
        <w:t>数据库名</w:t>
      </w:r>
    </w:p>
    <w:p w:rsidR="00715806" w:rsidRPr="006F6EA0" w:rsidRDefault="00715806" w:rsidP="006F6EA0">
      <w:r>
        <w:rPr>
          <w:noProof/>
        </w:rPr>
        <w:drawing>
          <wp:inline distT="0" distB="0" distL="0" distR="0" wp14:anchorId="074A7E2B" wp14:editId="4FD6E10E">
            <wp:extent cx="3495675" cy="46482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06" w:rsidRPr="006F6EA0" w:rsidRDefault="00715806" w:rsidP="006F6EA0">
      <w:r w:rsidRPr="006F6EA0">
        <w:t>    3</w:t>
      </w:r>
      <w:r w:rsidRPr="006F6EA0">
        <w:t>）修改完成后点击确定保存，直接双击快捷方式即可连接到</w:t>
      </w:r>
      <w:r w:rsidRPr="006F6EA0">
        <w:t>MySQL</w:t>
      </w:r>
      <w:r w:rsidRPr="006F6EA0">
        <w:t>数据库</w:t>
      </w:r>
    </w:p>
    <w:p w:rsidR="002E7062" w:rsidRDefault="002E7062" w:rsidP="002E7062">
      <w:pPr>
        <w:pStyle w:val="4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连接工具</w:t>
      </w:r>
    </w:p>
    <w:p w:rsidR="002E7062" w:rsidRPr="002E7062" w:rsidRDefault="002E7062" w:rsidP="006F6EA0">
      <w:r w:rsidRPr="006F6EA0">
        <w:rPr>
          <w:rFonts w:hint="eastAsia"/>
        </w:rPr>
        <w:t>用</w:t>
      </w:r>
      <w:proofErr w:type="spellStart"/>
      <w:r w:rsidRPr="006F6EA0">
        <w:t>Navicat</w:t>
      </w:r>
      <w:proofErr w:type="spellEnd"/>
      <w:r w:rsidRPr="006F6EA0">
        <w:t xml:space="preserve"> for MySQL</w:t>
      </w:r>
      <w:r w:rsidRPr="006F6EA0">
        <w:rPr>
          <w:rFonts w:hint="eastAsia"/>
        </w:rPr>
        <w:t>管理工具连接数据库，具体步骤与上文</w:t>
      </w:r>
      <w:r w:rsidRPr="006F6EA0">
        <w:rPr>
          <w:rFonts w:hint="eastAsia"/>
        </w:rPr>
        <w:t>Linu</w:t>
      </w:r>
      <w:r w:rsidRPr="006F6EA0">
        <w:t>x</w:t>
      </w:r>
      <w:r w:rsidRPr="006F6EA0">
        <w:rPr>
          <w:rFonts w:hint="eastAsia"/>
        </w:rPr>
        <w:t>远程连接方式类似。</w:t>
      </w:r>
    </w:p>
    <w:sectPr w:rsidR="002E7062" w:rsidRPr="002E70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0E1" w:rsidRDefault="008550E1" w:rsidP="001A2043">
      <w:r>
        <w:separator/>
      </w:r>
    </w:p>
  </w:endnote>
  <w:endnote w:type="continuationSeparator" w:id="0">
    <w:p w:rsidR="008550E1" w:rsidRDefault="008550E1" w:rsidP="001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0E1" w:rsidRDefault="008550E1" w:rsidP="001A2043">
      <w:r>
        <w:separator/>
      </w:r>
    </w:p>
  </w:footnote>
  <w:footnote w:type="continuationSeparator" w:id="0">
    <w:p w:rsidR="008550E1" w:rsidRDefault="008550E1" w:rsidP="001A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80ABA"/>
    <w:multiLevelType w:val="multilevel"/>
    <w:tmpl w:val="4BCE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94CF0"/>
    <w:multiLevelType w:val="hybridMultilevel"/>
    <w:tmpl w:val="F4C6E71A"/>
    <w:lvl w:ilvl="0" w:tplc="1DC67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E557A"/>
    <w:multiLevelType w:val="multilevel"/>
    <w:tmpl w:val="F87C614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" w15:restartNumberingAfterBreak="0">
    <w:nsid w:val="51503CBE"/>
    <w:multiLevelType w:val="multilevel"/>
    <w:tmpl w:val="ED6A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0BEAC"/>
    <w:multiLevelType w:val="singleLevel"/>
    <w:tmpl w:val="5860BEA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60D46E"/>
    <w:multiLevelType w:val="singleLevel"/>
    <w:tmpl w:val="5860D46E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860D4E6"/>
    <w:multiLevelType w:val="singleLevel"/>
    <w:tmpl w:val="5860D4E6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860EADF"/>
    <w:multiLevelType w:val="singleLevel"/>
    <w:tmpl w:val="5860EADF"/>
    <w:lvl w:ilvl="0">
      <w:start w:val="4"/>
      <w:numFmt w:val="decimal"/>
      <w:suff w:val="nothing"/>
      <w:lvlText w:val="%1、"/>
      <w:lvlJc w:val="left"/>
    </w:lvl>
  </w:abstractNum>
  <w:abstractNum w:abstractNumId="8" w15:restartNumberingAfterBreak="0">
    <w:nsid w:val="5860F043"/>
    <w:multiLevelType w:val="singleLevel"/>
    <w:tmpl w:val="5860F043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860F6CD"/>
    <w:multiLevelType w:val="singleLevel"/>
    <w:tmpl w:val="5860F6C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860F817"/>
    <w:multiLevelType w:val="singleLevel"/>
    <w:tmpl w:val="5860F81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860F83C"/>
    <w:multiLevelType w:val="singleLevel"/>
    <w:tmpl w:val="5860F8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860F862"/>
    <w:multiLevelType w:val="singleLevel"/>
    <w:tmpl w:val="5860F8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860F97E"/>
    <w:multiLevelType w:val="singleLevel"/>
    <w:tmpl w:val="5860F97E"/>
    <w:lvl w:ilvl="0">
      <w:start w:val="3"/>
      <w:numFmt w:val="decimal"/>
      <w:suff w:val="nothing"/>
      <w:lvlText w:val="%1、"/>
      <w:lvlJc w:val="left"/>
    </w:lvl>
  </w:abstractNum>
  <w:abstractNum w:abstractNumId="14" w15:restartNumberingAfterBreak="0">
    <w:nsid w:val="58635AAA"/>
    <w:multiLevelType w:val="singleLevel"/>
    <w:tmpl w:val="58635AAA"/>
    <w:lvl w:ilvl="0">
      <w:start w:val="3"/>
      <w:numFmt w:val="decimal"/>
      <w:suff w:val="nothing"/>
      <w:lvlText w:val="%1、"/>
      <w:lvlJc w:val="left"/>
    </w:lvl>
  </w:abstractNum>
  <w:abstractNum w:abstractNumId="15" w15:restartNumberingAfterBreak="0">
    <w:nsid w:val="58635B93"/>
    <w:multiLevelType w:val="singleLevel"/>
    <w:tmpl w:val="58635B93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8635BF8"/>
    <w:multiLevelType w:val="singleLevel"/>
    <w:tmpl w:val="58635BF8"/>
    <w:lvl w:ilvl="0">
      <w:start w:val="4"/>
      <w:numFmt w:val="decimal"/>
      <w:suff w:val="nothing"/>
      <w:lvlText w:val="%1、"/>
      <w:lvlJc w:val="left"/>
    </w:lvl>
  </w:abstractNum>
  <w:abstractNum w:abstractNumId="17" w15:restartNumberingAfterBreak="0">
    <w:nsid w:val="586360A0"/>
    <w:multiLevelType w:val="singleLevel"/>
    <w:tmpl w:val="586360A0"/>
    <w:lvl w:ilvl="0">
      <w:start w:val="5"/>
      <w:numFmt w:val="decimal"/>
      <w:suff w:val="nothing"/>
      <w:lvlText w:val="%1、"/>
      <w:lvlJc w:val="left"/>
    </w:lvl>
  </w:abstractNum>
  <w:abstractNum w:abstractNumId="18" w15:restartNumberingAfterBreak="0">
    <w:nsid w:val="586362DE"/>
    <w:multiLevelType w:val="singleLevel"/>
    <w:tmpl w:val="586362DE"/>
    <w:lvl w:ilvl="0">
      <w:start w:val="5"/>
      <w:numFmt w:val="decimal"/>
      <w:suff w:val="nothing"/>
      <w:lvlText w:val="%1、"/>
      <w:lvlJc w:val="left"/>
    </w:lvl>
  </w:abstractNum>
  <w:abstractNum w:abstractNumId="19" w15:restartNumberingAfterBreak="0">
    <w:nsid w:val="5863643A"/>
    <w:multiLevelType w:val="singleLevel"/>
    <w:tmpl w:val="5863643A"/>
    <w:lvl w:ilvl="0">
      <w:start w:val="6"/>
      <w:numFmt w:val="decimal"/>
      <w:suff w:val="nothing"/>
      <w:lvlText w:val="%1、"/>
      <w:lvlJc w:val="left"/>
    </w:lvl>
  </w:abstractNum>
  <w:abstractNum w:abstractNumId="20" w15:restartNumberingAfterBreak="0">
    <w:nsid w:val="5863645A"/>
    <w:multiLevelType w:val="singleLevel"/>
    <w:tmpl w:val="5863645A"/>
    <w:lvl w:ilvl="0">
      <w:start w:val="6"/>
      <w:numFmt w:val="decimal"/>
      <w:suff w:val="nothing"/>
      <w:lvlText w:val="%1、"/>
      <w:lvlJc w:val="left"/>
    </w:lvl>
  </w:abstractNum>
  <w:abstractNum w:abstractNumId="21" w15:restartNumberingAfterBreak="0">
    <w:nsid w:val="5863683A"/>
    <w:multiLevelType w:val="singleLevel"/>
    <w:tmpl w:val="5863683A"/>
    <w:lvl w:ilvl="0">
      <w:start w:val="7"/>
      <w:numFmt w:val="decimal"/>
      <w:suff w:val="nothing"/>
      <w:lvlText w:val="%1、"/>
      <w:lvlJc w:val="left"/>
    </w:lvl>
  </w:abstractNum>
  <w:abstractNum w:abstractNumId="22" w15:restartNumberingAfterBreak="0">
    <w:nsid w:val="58636900"/>
    <w:multiLevelType w:val="singleLevel"/>
    <w:tmpl w:val="58636900"/>
    <w:lvl w:ilvl="0">
      <w:start w:val="6"/>
      <w:numFmt w:val="decimal"/>
      <w:suff w:val="nothing"/>
      <w:lvlText w:val="%1、"/>
      <w:lvlJc w:val="left"/>
    </w:lvl>
  </w:abstractNum>
  <w:abstractNum w:abstractNumId="23" w15:restartNumberingAfterBreak="0">
    <w:nsid w:val="58636C18"/>
    <w:multiLevelType w:val="singleLevel"/>
    <w:tmpl w:val="58636C18"/>
    <w:lvl w:ilvl="0">
      <w:start w:val="6"/>
      <w:numFmt w:val="decimal"/>
      <w:suff w:val="nothing"/>
      <w:lvlText w:val="%1、"/>
      <w:lvlJc w:val="left"/>
    </w:lvl>
  </w:abstractNum>
  <w:abstractNum w:abstractNumId="24" w15:restartNumberingAfterBreak="0">
    <w:nsid w:val="58637072"/>
    <w:multiLevelType w:val="singleLevel"/>
    <w:tmpl w:val="58637072"/>
    <w:lvl w:ilvl="0">
      <w:start w:val="7"/>
      <w:numFmt w:val="decimal"/>
      <w:suff w:val="nothing"/>
      <w:lvlText w:val="%1、"/>
      <w:lvlJc w:val="left"/>
    </w:lvl>
  </w:abstractNum>
  <w:abstractNum w:abstractNumId="25" w15:restartNumberingAfterBreak="0">
    <w:nsid w:val="58637270"/>
    <w:multiLevelType w:val="singleLevel"/>
    <w:tmpl w:val="58637270"/>
    <w:lvl w:ilvl="0">
      <w:start w:val="3"/>
      <w:numFmt w:val="decimal"/>
      <w:suff w:val="nothing"/>
      <w:lvlText w:val="%1、"/>
      <w:lvlJc w:val="left"/>
    </w:lvl>
  </w:abstractNum>
  <w:abstractNum w:abstractNumId="26" w15:restartNumberingAfterBreak="0">
    <w:nsid w:val="5864CFB5"/>
    <w:multiLevelType w:val="singleLevel"/>
    <w:tmpl w:val="5864CFB5"/>
    <w:lvl w:ilvl="0">
      <w:start w:val="2"/>
      <w:numFmt w:val="decimal"/>
      <w:suff w:val="nothing"/>
      <w:lvlText w:val="%1、"/>
      <w:lvlJc w:val="left"/>
    </w:lvl>
  </w:abstractNum>
  <w:abstractNum w:abstractNumId="27" w15:restartNumberingAfterBreak="0">
    <w:nsid w:val="5864D41E"/>
    <w:multiLevelType w:val="singleLevel"/>
    <w:tmpl w:val="5864D41E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5864D478"/>
    <w:multiLevelType w:val="singleLevel"/>
    <w:tmpl w:val="5864D478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5864D53A"/>
    <w:multiLevelType w:val="singleLevel"/>
    <w:tmpl w:val="5864D53A"/>
    <w:lvl w:ilvl="0">
      <w:start w:val="2"/>
      <w:numFmt w:val="decimal"/>
      <w:suff w:val="nothing"/>
      <w:lvlText w:val="%1、"/>
      <w:lvlJc w:val="left"/>
    </w:lvl>
  </w:abstractNum>
  <w:abstractNum w:abstractNumId="30" w15:restartNumberingAfterBreak="0">
    <w:nsid w:val="5864D59B"/>
    <w:multiLevelType w:val="singleLevel"/>
    <w:tmpl w:val="5864D59B"/>
    <w:lvl w:ilvl="0">
      <w:start w:val="1"/>
      <w:numFmt w:val="decimal"/>
      <w:suff w:val="nothing"/>
      <w:lvlText w:val="%1、"/>
      <w:lvlJc w:val="left"/>
    </w:lvl>
  </w:abstractNum>
  <w:abstractNum w:abstractNumId="31" w15:restartNumberingAfterBreak="0">
    <w:nsid w:val="5864D5B6"/>
    <w:multiLevelType w:val="singleLevel"/>
    <w:tmpl w:val="5864D5B6"/>
    <w:lvl w:ilvl="0">
      <w:start w:val="3"/>
      <w:numFmt w:val="decimal"/>
      <w:suff w:val="nothing"/>
      <w:lvlText w:val="%1、"/>
      <w:lvlJc w:val="left"/>
    </w:lvl>
  </w:abstractNum>
  <w:abstractNum w:abstractNumId="32" w15:restartNumberingAfterBreak="0">
    <w:nsid w:val="5864D5D4"/>
    <w:multiLevelType w:val="singleLevel"/>
    <w:tmpl w:val="5864D5D4"/>
    <w:lvl w:ilvl="0">
      <w:start w:val="5"/>
      <w:numFmt w:val="decimal"/>
      <w:suff w:val="nothing"/>
      <w:lvlText w:val="%1、"/>
      <w:lvlJc w:val="left"/>
    </w:lvl>
  </w:abstractNum>
  <w:abstractNum w:abstractNumId="33" w15:restartNumberingAfterBreak="0">
    <w:nsid w:val="600E52BB"/>
    <w:multiLevelType w:val="multilevel"/>
    <w:tmpl w:val="1608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75B5F"/>
    <w:multiLevelType w:val="multilevel"/>
    <w:tmpl w:val="7ED75B5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FF95959"/>
    <w:multiLevelType w:val="multilevel"/>
    <w:tmpl w:val="F3EA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8"/>
  </w:num>
  <w:num w:numId="5">
    <w:abstractNumId w:val="29"/>
  </w:num>
  <w:num w:numId="6">
    <w:abstractNumId w:val="30"/>
  </w:num>
  <w:num w:numId="7">
    <w:abstractNumId w:val="31"/>
  </w:num>
  <w:num w:numId="8">
    <w:abstractNumId w:val="32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0"/>
  </w:num>
  <w:num w:numId="23">
    <w:abstractNumId w:val="14"/>
  </w:num>
  <w:num w:numId="24">
    <w:abstractNumId w:val="22"/>
  </w:num>
  <w:num w:numId="25">
    <w:abstractNumId w:val="23"/>
  </w:num>
  <w:num w:numId="26">
    <w:abstractNumId w:val="24"/>
  </w:num>
  <w:num w:numId="27">
    <w:abstractNumId w:val="5"/>
  </w:num>
  <w:num w:numId="28">
    <w:abstractNumId w:val="25"/>
  </w:num>
  <w:num w:numId="29">
    <w:abstractNumId w:val="6"/>
  </w:num>
  <w:num w:numId="30">
    <w:abstractNumId w:val="7"/>
  </w:num>
  <w:num w:numId="31">
    <w:abstractNumId w:val="3"/>
  </w:num>
  <w:num w:numId="32">
    <w:abstractNumId w:val="35"/>
  </w:num>
  <w:num w:numId="33">
    <w:abstractNumId w:val="2"/>
  </w:num>
  <w:num w:numId="34">
    <w:abstractNumId w:val="0"/>
  </w:num>
  <w:num w:numId="35">
    <w:abstractNumId w:val="3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50"/>
    <w:rsid w:val="000062CF"/>
    <w:rsid w:val="000156E9"/>
    <w:rsid w:val="00016155"/>
    <w:rsid w:val="000168CF"/>
    <w:rsid w:val="00065D5A"/>
    <w:rsid w:val="000B7A89"/>
    <w:rsid w:val="000D3013"/>
    <w:rsid w:val="00103B62"/>
    <w:rsid w:val="00123492"/>
    <w:rsid w:val="00165071"/>
    <w:rsid w:val="00180C50"/>
    <w:rsid w:val="001840B6"/>
    <w:rsid w:val="00193A1B"/>
    <w:rsid w:val="001A2043"/>
    <w:rsid w:val="001A2BBE"/>
    <w:rsid w:val="001E716A"/>
    <w:rsid w:val="002109B1"/>
    <w:rsid w:val="002120B1"/>
    <w:rsid w:val="00221F41"/>
    <w:rsid w:val="002415D7"/>
    <w:rsid w:val="00255D02"/>
    <w:rsid w:val="00271AF9"/>
    <w:rsid w:val="00280472"/>
    <w:rsid w:val="00280C3A"/>
    <w:rsid w:val="00282209"/>
    <w:rsid w:val="00286114"/>
    <w:rsid w:val="00296756"/>
    <w:rsid w:val="002B2104"/>
    <w:rsid w:val="002C13BB"/>
    <w:rsid w:val="002C64DA"/>
    <w:rsid w:val="002D3954"/>
    <w:rsid w:val="002E7062"/>
    <w:rsid w:val="002F43EB"/>
    <w:rsid w:val="00304575"/>
    <w:rsid w:val="00314E3E"/>
    <w:rsid w:val="00364D3D"/>
    <w:rsid w:val="003823C4"/>
    <w:rsid w:val="00391E74"/>
    <w:rsid w:val="003A0387"/>
    <w:rsid w:val="003A118C"/>
    <w:rsid w:val="003A57E6"/>
    <w:rsid w:val="003D19DD"/>
    <w:rsid w:val="003F4C26"/>
    <w:rsid w:val="003F5F7F"/>
    <w:rsid w:val="00405D73"/>
    <w:rsid w:val="004254AC"/>
    <w:rsid w:val="00465539"/>
    <w:rsid w:val="0046567A"/>
    <w:rsid w:val="00480FA8"/>
    <w:rsid w:val="004B052B"/>
    <w:rsid w:val="004C0682"/>
    <w:rsid w:val="004D7AED"/>
    <w:rsid w:val="004D7C35"/>
    <w:rsid w:val="004F4361"/>
    <w:rsid w:val="004F66A5"/>
    <w:rsid w:val="00505778"/>
    <w:rsid w:val="00532595"/>
    <w:rsid w:val="0054119F"/>
    <w:rsid w:val="00564EEF"/>
    <w:rsid w:val="00584290"/>
    <w:rsid w:val="00594C7C"/>
    <w:rsid w:val="005D311B"/>
    <w:rsid w:val="00624738"/>
    <w:rsid w:val="00624FCB"/>
    <w:rsid w:val="006404C6"/>
    <w:rsid w:val="00645536"/>
    <w:rsid w:val="006571D8"/>
    <w:rsid w:val="0069415A"/>
    <w:rsid w:val="006A5A08"/>
    <w:rsid w:val="006B65E8"/>
    <w:rsid w:val="006E1F2B"/>
    <w:rsid w:val="006F6EA0"/>
    <w:rsid w:val="00715806"/>
    <w:rsid w:val="007239E9"/>
    <w:rsid w:val="00723E47"/>
    <w:rsid w:val="00764FA6"/>
    <w:rsid w:val="007776D1"/>
    <w:rsid w:val="00782461"/>
    <w:rsid w:val="007876CB"/>
    <w:rsid w:val="007A3D8C"/>
    <w:rsid w:val="007C66F1"/>
    <w:rsid w:val="007C6F0F"/>
    <w:rsid w:val="007D723C"/>
    <w:rsid w:val="007F1849"/>
    <w:rsid w:val="00807F1C"/>
    <w:rsid w:val="00810049"/>
    <w:rsid w:val="00820BF0"/>
    <w:rsid w:val="008550E1"/>
    <w:rsid w:val="008577AC"/>
    <w:rsid w:val="00867393"/>
    <w:rsid w:val="00870F5E"/>
    <w:rsid w:val="0087247D"/>
    <w:rsid w:val="00883589"/>
    <w:rsid w:val="00886790"/>
    <w:rsid w:val="00891D56"/>
    <w:rsid w:val="008925F7"/>
    <w:rsid w:val="008B088F"/>
    <w:rsid w:val="008F3CBC"/>
    <w:rsid w:val="008F718E"/>
    <w:rsid w:val="00920F76"/>
    <w:rsid w:val="009606FE"/>
    <w:rsid w:val="00980259"/>
    <w:rsid w:val="00981A5C"/>
    <w:rsid w:val="009869E0"/>
    <w:rsid w:val="00994B20"/>
    <w:rsid w:val="009A0683"/>
    <w:rsid w:val="009A6A5F"/>
    <w:rsid w:val="009C73A1"/>
    <w:rsid w:val="009D5DD6"/>
    <w:rsid w:val="009E0D0E"/>
    <w:rsid w:val="00A00BAA"/>
    <w:rsid w:val="00A05949"/>
    <w:rsid w:val="00A104B9"/>
    <w:rsid w:val="00A32DA9"/>
    <w:rsid w:val="00A4396C"/>
    <w:rsid w:val="00A53175"/>
    <w:rsid w:val="00AA6126"/>
    <w:rsid w:val="00AE70D0"/>
    <w:rsid w:val="00AE7336"/>
    <w:rsid w:val="00AF20FB"/>
    <w:rsid w:val="00B00AA5"/>
    <w:rsid w:val="00B012BA"/>
    <w:rsid w:val="00B132A6"/>
    <w:rsid w:val="00B20ECA"/>
    <w:rsid w:val="00B21694"/>
    <w:rsid w:val="00B27AD9"/>
    <w:rsid w:val="00B416D0"/>
    <w:rsid w:val="00B7162F"/>
    <w:rsid w:val="00B8218F"/>
    <w:rsid w:val="00B9332C"/>
    <w:rsid w:val="00C157EF"/>
    <w:rsid w:val="00C31257"/>
    <w:rsid w:val="00C452E8"/>
    <w:rsid w:val="00C62397"/>
    <w:rsid w:val="00CA20D8"/>
    <w:rsid w:val="00CA5A62"/>
    <w:rsid w:val="00CB74D2"/>
    <w:rsid w:val="00CD6FFA"/>
    <w:rsid w:val="00CE2DCA"/>
    <w:rsid w:val="00D013D7"/>
    <w:rsid w:val="00D56F32"/>
    <w:rsid w:val="00D6155C"/>
    <w:rsid w:val="00D74B3F"/>
    <w:rsid w:val="00D80000"/>
    <w:rsid w:val="00DA4583"/>
    <w:rsid w:val="00DB1DD3"/>
    <w:rsid w:val="00DB5652"/>
    <w:rsid w:val="00DE3F79"/>
    <w:rsid w:val="00DF1A96"/>
    <w:rsid w:val="00DF3329"/>
    <w:rsid w:val="00DF799F"/>
    <w:rsid w:val="00E070EB"/>
    <w:rsid w:val="00E25AC5"/>
    <w:rsid w:val="00E41DB5"/>
    <w:rsid w:val="00E51239"/>
    <w:rsid w:val="00E5152A"/>
    <w:rsid w:val="00E61156"/>
    <w:rsid w:val="00E625C1"/>
    <w:rsid w:val="00EB54EE"/>
    <w:rsid w:val="00EB6ADE"/>
    <w:rsid w:val="00EC3CF6"/>
    <w:rsid w:val="00EF06E7"/>
    <w:rsid w:val="00EF3898"/>
    <w:rsid w:val="00F1460E"/>
    <w:rsid w:val="00F33439"/>
    <w:rsid w:val="00F47A9B"/>
    <w:rsid w:val="00F52231"/>
    <w:rsid w:val="00F54C74"/>
    <w:rsid w:val="00F64F67"/>
    <w:rsid w:val="00F96A27"/>
    <w:rsid w:val="00FA14B0"/>
    <w:rsid w:val="00FA6EAE"/>
    <w:rsid w:val="00FE3749"/>
    <w:rsid w:val="00FE7E91"/>
    <w:rsid w:val="00FF2DCA"/>
    <w:rsid w:val="00FF2EAA"/>
    <w:rsid w:val="00FF3069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D94701"/>
  <w15:docId w15:val="{FB057C29-22EE-4830-B6AB-A870F7C7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styleId="a3">
    <w:name w:val="Hyperlink"/>
    <w:uiPriority w:val="99"/>
    <w:unhideWhenUsed/>
    <w:rPr>
      <w:color w:val="0563C1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Pr>
      <w:rFonts w:ascii="Calibri Light" w:eastAsia="宋体" w:hAnsi="Calibri Light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Pr>
      <w:rFonts w:ascii="Calibri Light" w:eastAsia="宋体" w:hAnsi="Calibri Light"/>
      <w:sz w:val="24"/>
      <w:szCs w:val="24"/>
    </w:rPr>
  </w:style>
  <w:style w:type="character" w:customStyle="1" w:styleId="90">
    <w:name w:val="标题 9 字符"/>
    <w:link w:val="9"/>
    <w:uiPriority w:val="9"/>
    <w:semiHidden/>
    <w:rPr>
      <w:rFonts w:ascii="Calibri Light" w:eastAsia="宋体" w:hAnsi="Calibri Light"/>
      <w:szCs w:val="21"/>
    </w:rPr>
  </w:style>
  <w:style w:type="character" w:customStyle="1" w:styleId="sc0">
    <w:name w:val="sc0"/>
    <w:basedOn w:val="a0"/>
    <w:rsid w:val="00D013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013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013D7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F1A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E1F2B"/>
    <w:pPr>
      <w:ind w:firstLineChars="200" w:firstLine="420"/>
    </w:pPr>
  </w:style>
  <w:style w:type="paragraph" w:styleId="a6">
    <w:name w:val="header"/>
    <w:basedOn w:val="a"/>
    <w:link w:val="a7"/>
    <w:unhideWhenUsed/>
    <w:rsid w:val="001A2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A2043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1A2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A2043"/>
    <w:rPr>
      <w:rFonts w:ascii="Calibri" w:hAnsi="Calibri"/>
      <w:kern w:val="2"/>
      <w:sz w:val="18"/>
      <w:szCs w:val="18"/>
    </w:rPr>
  </w:style>
  <w:style w:type="paragraph" w:styleId="aa">
    <w:name w:val="Date"/>
    <w:basedOn w:val="a"/>
    <w:next w:val="a"/>
    <w:link w:val="ab"/>
    <w:rsid w:val="0069415A"/>
    <w:pPr>
      <w:widowControl/>
      <w:spacing w:before="200" w:after="200" w:line="360" w:lineRule="auto"/>
      <w:ind w:leftChars="2500" w:left="100"/>
      <w:jc w:val="left"/>
    </w:pPr>
    <w:rPr>
      <w:rFonts w:eastAsia="黑体"/>
      <w:kern w:val="0"/>
      <w:sz w:val="24"/>
      <w:szCs w:val="20"/>
      <w:lang w:eastAsia="en-US" w:bidi="en-US"/>
    </w:rPr>
  </w:style>
  <w:style w:type="character" w:customStyle="1" w:styleId="ab">
    <w:name w:val="日期 字符"/>
    <w:basedOn w:val="a0"/>
    <w:link w:val="aa"/>
    <w:rsid w:val="0069415A"/>
    <w:rPr>
      <w:rFonts w:ascii="Calibri" w:eastAsia="黑体" w:hAnsi="Calibri"/>
      <w:sz w:val="2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69415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c">
    <w:name w:val="caption"/>
    <w:aliases w:val="信息主题"/>
    <w:basedOn w:val="a"/>
    <w:next w:val="a"/>
    <w:qFormat/>
    <w:rsid w:val="002415D7"/>
    <w:pPr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customStyle="1" w:styleId="ad">
    <w:name w:val="表格正文"/>
    <w:basedOn w:val="a"/>
    <w:rsid w:val="002415D7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Garamond" w:hAnsi="Garamond"/>
      <w:kern w:val="0"/>
      <w:sz w:val="24"/>
      <w:szCs w:val="20"/>
    </w:rPr>
  </w:style>
  <w:style w:type="paragraph" w:customStyle="1" w:styleId="ae">
    <w:name w:val="表格栏头"/>
    <w:basedOn w:val="ad"/>
    <w:next w:val="ad"/>
    <w:rsid w:val="002415D7"/>
    <w:rPr>
      <w:b/>
    </w:rPr>
  </w:style>
  <w:style w:type="character" w:customStyle="1" w:styleId="apple-converted-space">
    <w:name w:val="apple-converted-space"/>
    <w:basedOn w:val="a0"/>
    <w:rsid w:val="00F54C74"/>
  </w:style>
  <w:style w:type="paragraph" w:styleId="af">
    <w:name w:val="Balloon Text"/>
    <w:basedOn w:val="a"/>
    <w:link w:val="af0"/>
    <w:semiHidden/>
    <w:unhideWhenUsed/>
    <w:rsid w:val="009606FE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9606F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8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7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g.hiphotos.baidu.com/zhidao/pic/item/902397dda144ad349f7713f3d6a20cf430ad85fe.jpg" TargetMode="External"/><Relationship Id="rId14" Type="http://schemas.openxmlformats.org/officeDocument/2006/relationships/hyperlink" Target="https://repo.mysql.com/mysql57-community-release-el7-9.noarch.rp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18006-C42E-4D9C-AE7C-1C5B91C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1</Pages>
  <Words>1498</Words>
  <Characters>8544</Characters>
  <Application>Microsoft Office Word</Application>
  <DocSecurity>0</DocSecurity>
  <Lines>71</Lines>
  <Paragraphs>20</Paragraphs>
  <ScaleCrop>false</ScaleCrop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at技术文档</dc:title>
  <dc:creator>冯睿</dc:creator>
  <cp:lastModifiedBy>睿 冯</cp:lastModifiedBy>
  <cp:revision>111</cp:revision>
  <dcterms:created xsi:type="dcterms:W3CDTF">2017-01-17T09:36:00Z</dcterms:created>
  <dcterms:modified xsi:type="dcterms:W3CDTF">2018-12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48</vt:lpwstr>
  </property>
</Properties>
</file>